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21" w:rsidRPr="009E7821" w:rsidRDefault="009E7821" w:rsidP="0026546D">
      <w:pPr>
        <w:pStyle w:val="berschrift1"/>
      </w:pPr>
      <w:r w:rsidRPr="009E7821">
        <w:t>Plant Sim-Modell</w:t>
      </w:r>
    </w:p>
    <w:p w:rsidR="0026546D" w:rsidRDefault="0026546D">
      <w:pPr>
        <w:rPr>
          <w:u w:val="single"/>
        </w:rPr>
      </w:pPr>
    </w:p>
    <w:p w:rsidR="00C7665C" w:rsidRDefault="00C7665C">
      <w:r>
        <w:t>Erläuterung zu einigen Begriffen:</w:t>
      </w:r>
    </w:p>
    <w:p w:rsidR="0026546D" w:rsidRDefault="00C7665C">
      <w:r>
        <w:t xml:space="preserve">Episode </w:t>
      </w:r>
      <w:r>
        <w:tab/>
      </w:r>
      <w:r w:rsidR="0026546D">
        <w:t>Abarbeitung einer Lieferliste (umfasst mehrere BEs)</w:t>
      </w:r>
    </w:p>
    <w:p w:rsidR="0026546D" w:rsidRDefault="0026546D" w:rsidP="00C7665C">
      <w:pPr>
        <w:ind w:left="1410" w:hanging="1410"/>
      </w:pPr>
      <w:r>
        <w:t>Durchlauf</w:t>
      </w:r>
      <w:r w:rsidR="00C7665C">
        <w:t xml:space="preserve"> </w:t>
      </w:r>
      <w:r>
        <w:t xml:space="preserve"> </w:t>
      </w:r>
      <w:r w:rsidR="00C7665C">
        <w:tab/>
      </w:r>
      <w:r>
        <w:t>Abarbeitung mehrerer Episoden bis zur festgelegten Episodengrenze</w:t>
      </w:r>
      <w:r w:rsidR="00C7665C">
        <w:t>. Am Ende eines Durchlaufs werden die Daten exportiert und die Simulation resettet.</w:t>
      </w:r>
    </w:p>
    <w:p w:rsidR="00C7665C" w:rsidRPr="00AC3BE3" w:rsidRDefault="00C7665C">
      <w:pPr>
        <w:rPr>
          <w:color w:val="FF0000"/>
        </w:rPr>
      </w:pPr>
      <w:r>
        <w:t xml:space="preserve">Gruppe </w:t>
      </w:r>
      <w:r>
        <w:tab/>
        <w:t>Relevant</w:t>
      </w:r>
      <w:r w:rsidR="006653E2">
        <w:t xml:space="preserve"> bei Verwendung von Sortierern.</w:t>
      </w:r>
    </w:p>
    <w:p w:rsidR="00AC3BE3" w:rsidRPr="00AC3BE3" w:rsidRDefault="00AC3BE3">
      <w:pPr>
        <w:rPr>
          <w:color w:val="ED7D31" w:themeColor="accent2"/>
        </w:rPr>
      </w:pPr>
      <w:r w:rsidRPr="00AC3BE3">
        <w:rPr>
          <w:color w:val="ED7D31" w:themeColor="accent2"/>
        </w:rPr>
        <w:t>Information, wodurch die Methode aufgerufen wird</w:t>
      </w:r>
    </w:p>
    <w:p w:rsidR="009E7821" w:rsidRDefault="009E7821"/>
    <w:p w:rsidR="009E7821" w:rsidRPr="007A1617" w:rsidRDefault="0026546D" w:rsidP="007A1617">
      <w:pPr>
        <w:rPr>
          <w:u w:val="double"/>
        </w:rPr>
      </w:pPr>
      <w:r w:rsidRPr="007A1617">
        <w:rPr>
          <w:u w:val="double"/>
        </w:rPr>
        <w:t>Simulationsrelevante Methoden</w:t>
      </w:r>
    </w:p>
    <w:p w:rsidR="0026546D" w:rsidRPr="0026546D" w:rsidRDefault="0026546D"/>
    <w:p w:rsidR="009E7821" w:rsidRPr="009E7821" w:rsidRDefault="005879E0">
      <w:pPr>
        <w:rPr>
          <w:u w:val="single"/>
        </w:rPr>
      </w:pPr>
      <w:r>
        <w:rPr>
          <w:u w:val="single"/>
        </w:rPr>
        <w:t>Methoden</w:t>
      </w:r>
      <w:r w:rsidR="007A1617">
        <w:rPr>
          <w:u w:val="single"/>
        </w:rPr>
        <w:t>/Funktionen</w:t>
      </w:r>
      <w:r>
        <w:rPr>
          <w:u w:val="single"/>
        </w:rPr>
        <w:t xml:space="preserve"> auf oberster Ebene</w:t>
      </w:r>
    </w:p>
    <w:p w:rsidR="00AC3BE3" w:rsidRDefault="00AC3BE3"/>
    <w:p w:rsidR="009E7821" w:rsidRPr="00AE2BFB" w:rsidRDefault="009E7821">
      <w:r w:rsidRPr="00AE2BFB">
        <w:t>Ereignisverwalter</w:t>
      </w:r>
    </w:p>
    <w:p w:rsidR="009E7821" w:rsidRDefault="009E7821" w:rsidP="009E7821">
      <w:pPr>
        <w:pStyle w:val="Listenabsatz"/>
        <w:numPr>
          <w:ilvl w:val="0"/>
          <w:numId w:val="9"/>
        </w:numPr>
      </w:pPr>
      <w:r>
        <w:t>Keine spezielle Methode</w:t>
      </w:r>
    </w:p>
    <w:p w:rsidR="007B212D" w:rsidRPr="007B212D" w:rsidRDefault="007B212D" w:rsidP="009E7821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>Wird von Datenerfassung, Datenerfassung 1</w:t>
      </w:r>
      <w:r w:rsidR="00DA6F8B">
        <w:rPr>
          <w:color w:val="ED7D31" w:themeColor="accent2"/>
        </w:rPr>
        <w:t xml:space="preserve"> oder Überprüfung_Maschine(_Herkunft)</w:t>
      </w:r>
      <w:r w:rsidRPr="007B212D">
        <w:rPr>
          <w:color w:val="ED7D31" w:themeColor="accent2"/>
        </w:rPr>
        <w:t xml:space="preserve"> gestoppt</w:t>
      </w:r>
    </w:p>
    <w:p w:rsidR="007B212D" w:rsidRPr="007B212D" w:rsidRDefault="007B212D" w:rsidP="009E7821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 xml:space="preserve">Wird von Datenerfassung, </w:t>
      </w:r>
      <w:r w:rsidR="00DA6F8B">
        <w:rPr>
          <w:color w:val="ED7D31" w:themeColor="accent2"/>
        </w:rPr>
        <w:t xml:space="preserve">Datenerfassung1, </w:t>
      </w:r>
      <w:r w:rsidRPr="007B212D">
        <w:rPr>
          <w:color w:val="ED7D31" w:themeColor="accent2"/>
        </w:rPr>
        <w:t>Steuerung</w:t>
      </w:r>
      <w:r w:rsidR="0032721A">
        <w:rPr>
          <w:color w:val="ED7D31" w:themeColor="accent2"/>
        </w:rPr>
        <w:t>, EndSim</w:t>
      </w:r>
      <w:r w:rsidR="00DA6F8B">
        <w:rPr>
          <w:color w:val="ED7D31" w:themeColor="accent2"/>
        </w:rPr>
        <w:t xml:space="preserve"> oder Überprüfung_Maschine(_Herkunft)</w:t>
      </w:r>
      <w:r w:rsidRPr="007B212D">
        <w:rPr>
          <w:color w:val="ED7D31" w:themeColor="accent2"/>
        </w:rPr>
        <w:t xml:space="preserve"> gestartet</w:t>
      </w:r>
    </w:p>
    <w:p w:rsidR="009E7821" w:rsidRDefault="009E7821" w:rsidP="009E7821"/>
    <w:p w:rsidR="009E7821" w:rsidRPr="00AE2BFB" w:rsidRDefault="009E7821" w:rsidP="009E7821">
      <w:r w:rsidRPr="00AE2BFB">
        <w:t>Init</w:t>
      </w:r>
    </w:p>
    <w:p w:rsidR="009E7821" w:rsidRPr="007B212D" w:rsidRDefault="009E7821" w:rsidP="009E7821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 xml:space="preserve">Wird bei </w:t>
      </w:r>
      <w:r w:rsidR="008F6F58" w:rsidRPr="007B212D">
        <w:rPr>
          <w:color w:val="ED7D31" w:themeColor="accent2"/>
        </w:rPr>
        <w:t>Start jeder Episode</w:t>
      </w:r>
      <w:r w:rsidRPr="007B212D">
        <w:rPr>
          <w:color w:val="ED7D31" w:themeColor="accent2"/>
        </w:rPr>
        <w:t xml:space="preserve"> aufgerufen</w:t>
      </w:r>
    </w:p>
    <w:p w:rsidR="009E7821" w:rsidRDefault="009E7821" w:rsidP="009E7821">
      <w:pPr>
        <w:pStyle w:val="Listenabsatz"/>
        <w:numPr>
          <w:ilvl w:val="0"/>
          <w:numId w:val="9"/>
        </w:numPr>
      </w:pPr>
      <w:r>
        <w:t>Aktiviert Sockets</w:t>
      </w:r>
    </w:p>
    <w:p w:rsidR="009E7821" w:rsidRDefault="00E34279" w:rsidP="009E7821">
      <w:pPr>
        <w:pStyle w:val="Listenabsatz"/>
        <w:numPr>
          <w:ilvl w:val="0"/>
          <w:numId w:val="9"/>
        </w:numPr>
      </w:pPr>
      <w:r>
        <w:t>Ändert einige Maschinenparameter nach Hälfte der Episodenanzahl</w:t>
      </w:r>
    </w:p>
    <w:p w:rsidR="009E7821" w:rsidRDefault="009E7821" w:rsidP="009E7821">
      <w:pPr>
        <w:pStyle w:val="Listenabsatz"/>
        <w:numPr>
          <w:ilvl w:val="0"/>
          <w:numId w:val="9"/>
        </w:numPr>
      </w:pPr>
      <w:r>
        <w:t>Übermittelt Daten über die vorliegenden Maschinen an SocketOut (für Übermittlung an Jade)</w:t>
      </w:r>
    </w:p>
    <w:p w:rsidR="009E7821" w:rsidRDefault="009E7821" w:rsidP="009E7821">
      <w:pPr>
        <w:pStyle w:val="Listenabsatz"/>
        <w:numPr>
          <w:ilvl w:val="1"/>
          <w:numId w:val="9"/>
        </w:numPr>
      </w:pPr>
      <w:r>
        <w:t>Maschinennamen</w:t>
      </w:r>
    </w:p>
    <w:p w:rsidR="009E7821" w:rsidRDefault="009E7821" w:rsidP="009E7821">
      <w:pPr>
        <w:pStyle w:val="Listenabsatz"/>
        <w:numPr>
          <w:ilvl w:val="1"/>
          <w:numId w:val="9"/>
        </w:numPr>
      </w:pPr>
      <w:r>
        <w:t>Stammdaten</w:t>
      </w:r>
    </w:p>
    <w:p w:rsidR="009E7821" w:rsidRDefault="009E7821" w:rsidP="009E7821">
      <w:pPr>
        <w:pStyle w:val="Listenabsatz"/>
        <w:numPr>
          <w:ilvl w:val="0"/>
          <w:numId w:val="9"/>
        </w:numPr>
      </w:pPr>
      <w:r>
        <w:t>Aktiviert Störungen bei den Maschinen</w:t>
      </w:r>
    </w:p>
    <w:p w:rsidR="0048776A" w:rsidRDefault="0048776A" w:rsidP="009E7821">
      <w:pPr>
        <w:pStyle w:val="Listenabsatz"/>
        <w:numPr>
          <w:ilvl w:val="0"/>
          <w:numId w:val="9"/>
        </w:numPr>
      </w:pPr>
      <w:r>
        <w:t>Einstellung der Tabellen</w:t>
      </w:r>
    </w:p>
    <w:p w:rsidR="0048776A" w:rsidRDefault="0048776A" w:rsidP="0048776A">
      <w:pPr>
        <w:pStyle w:val="Listenabsatz"/>
        <w:numPr>
          <w:ilvl w:val="1"/>
          <w:numId w:val="9"/>
        </w:numPr>
      </w:pPr>
      <w:r>
        <w:t>Wenn Episode = 1, werden Durchlaufzeiten, Gesamtübersicht, BE_Gruppen, Sankey-Tabelle, Visualisierungstabellen, Statistiken, Tabelle mit Bearbeitungsreihenfolgen etc. zurückgesetzt und ggf. neu initialisiert</w:t>
      </w:r>
    </w:p>
    <w:p w:rsidR="0048776A" w:rsidRDefault="0048776A" w:rsidP="009E7821">
      <w:pPr>
        <w:pStyle w:val="Listenabsatz"/>
        <w:numPr>
          <w:ilvl w:val="0"/>
          <w:numId w:val="9"/>
        </w:numPr>
      </w:pPr>
      <w:r>
        <w:t>ZeitBisBearbeitung zurücksetzen</w:t>
      </w:r>
    </w:p>
    <w:p w:rsidR="0048776A" w:rsidRDefault="0048776A" w:rsidP="0048776A">
      <w:pPr>
        <w:pStyle w:val="Listenabsatz"/>
        <w:numPr>
          <w:ilvl w:val="0"/>
          <w:numId w:val="9"/>
        </w:numPr>
      </w:pPr>
      <w:r>
        <w:t>Für das Beenden der Simulation relevanter Teil</w:t>
      </w:r>
    </w:p>
    <w:p w:rsidR="009E7821" w:rsidRDefault="009E7821" w:rsidP="009E7821"/>
    <w:p w:rsidR="009E7821" w:rsidRPr="007A1617" w:rsidRDefault="009E7821" w:rsidP="009E7821">
      <w:r w:rsidRPr="007A1617">
        <w:t>EndSim</w:t>
      </w:r>
    </w:p>
    <w:p w:rsidR="008F6F58" w:rsidRPr="007B212D" w:rsidRDefault="008F6F58" w:rsidP="00B770F0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>Wird bei Ende jeder Episode aufgerufen</w:t>
      </w:r>
    </w:p>
    <w:p w:rsidR="0048776A" w:rsidRDefault="00B770F0" w:rsidP="00B770F0">
      <w:pPr>
        <w:pStyle w:val="Listenabsatz"/>
        <w:numPr>
          <w:ilvl w:val="0"/>
          <w:numId w:val="9"/>
        </w:numPr>
      </w:pPr>
      <w:r>
        <w:lastRenderedPageBreak/>
        <w:t>Daten aus Tabellen auslesen, um Statistiken zu erstellen</w:t>
      </w:r>
    </w:p>
    <w:p w:rsidR="00B770F0" w:rsidRDefault="00B770F0" w:rsidP="00B770F0">
      <w:pPr>
        <w:pStyle w:val="Listenabsatz"/>
        <w:numPr>
          <w:ilvl w:val="0"/>
          <w:numId w:val="9"/>
        </w:numPr>
      </w:pPr>
      <w:r>
        <w:t>Maschinen aus Arbeitsgang-Tabelle in Attribut-Explorer überführen</w:t>
      </w:r>
    </w:p>
    <w:p w:rsidR="00694BD7" w:rsidRDefault="00694BD7" w:rsidP="00B770F0">
      <w:pPr>
        <w:pStyle w:val="Listenabsatz"/>
        <w:numPr>
          <w:ilvl w:val="0"/>
          <w:numId w:val="9"/>
        </w:numPr>
      </w:pPr>
      <w:r>
        <w:t>Nur wenn Reihenfolgebildung aktiv(!):</w:t>
      </w:r>
    </w:p>
    <w:p w:rsidR="00B770F0" w:rsidRDefault="00B770F0" w:rsidP="00B770F0">
      <w:pPr>
        <w:pStyle w:val="Listenabsatz"/>
        <w:numPr>
          <w:ilvl w:val="1"/>
          <w:numId w:val="9"/>
        </w:numPr>
        <w:rPr>
          <w:b/>
        </w:rPr>
      </w:pPr>
      <w:r>
        <w:t>Schleife über alle Maschinen:</w:t>
      </w:r>
    </w:p>
    <w:p w:rsidR="00B770F0" w:rsidRPr="00B770F0" w:rsidRDefault="00B770F0" w:rsidP="00B770F0">
      <w:pPr>
        <w:pStyle w:val="Listenabsatz"/>
        <w:numPr>
          <w:ilvl w:val="2"/>
          <w:numId w:val="9"/>
        </w:numPr>
        <w:rPr>
          <w:b/>
        </w:rPr>
      </w:pPr>
      <w:r w:rsidRPr="00B770F0">
        <w:rPr>
          <w:b/>
        </w:rPr>
        <w:t xml:space="preserve">Reward </w:t>
      </w:r>
      <w:r>
        <w:rPr>
          <w:b/>
        </w:rPr>
        <w:t xml:space="preserve">für jede Maschine </w:t>
      </w:r>
      <w:r w:rsidR="00694BD7">
        <w:rPr>
          <w:b/>
        </w:rPr>
        <w:t>b</w:t>
      </w:r>
      <w:r w:rsidRPr="00B770F0">
        <w:rPr>
          <w:b/>
        </w:rPr>
        <w:t>erechnen!</w:t>
      </w:r>
    </w:p>
    <w:p w:rsidR="00B770F0" w:rsidRDefault="00B770F0" w:rsidP="00B770F0">
      <w:pPr>
        <w:pStyle w:val="Listenabsatz"/>
        <w:numPr>
          <w:ilvl w:val="2"/>
          <w:numId w:val="9"/>
        </w:numPr>
      </w:pPr>
      <w:r>
        <w:t>Übergabe des erzielten Rewards an SocketOut (für Übermittlung an Jade)</w:t>
      </w:r>
    </w:p>
    <w:p w:rsidR="00B770F0" w:rsidRDefault="00B770F0" w:rsidP="00B770F0">
      <w:pPr>
        <w:pStyle w:val="Listenabsatz"/>
        <w:numPr>
          <w:ilvl w:val="0"/>
          <w:numId w:val="9"/>
        </w:numPr>
      </w:pPr>
      <w:r>
        <w:t>Tabelle für Gesamtübersicht füllen</w:t>
      </w:r>
    </w:p>
    <w:p w:rsidR="00B770F0" w:rsidRDefault="00B770F0" w:rsidP="00B770F0">
      <w:pPr>
        <w:pStyle w:val="Listenabsatz"/>
        <w:numPr>
          <w:ilvl w:val="0"/>
          <w:numId w:val="9"/>
        </w:numPr>
      </w:pPr>
      <w:r>
        <w:t>Durchlaufzeit reseten</w:t>
      </w:r>
    </w:p>
    <w:p w:rsidR="00B770F0" w:rsidRDefault="00B770F0" w:rsidP="00B770F0">
      <w:pPr>
        <w:pStyle w:val="Listenabsatz"/>
        <w:numPr>
          <w:ilvl w:val="0"/>
          <w:numId w:val="9"/>
        </w:numPr>
      </w:pPr>
      <w:r>
        <w:t>Starte neue Episode, wenn letzte Episode noch nicht erreicht ist</w:t>
      </w:r>
      <w:r w:rsidR="009260D1">
        <w:t xml:space="preserve"> (Episode += 1)</w:t>
      </w:r>
    </w:p>
    <w:p w:rsidR="00B770F0" w:rsidRDefault="00B770F0" w:rsidP="00B770F0">
      <w:pPr>
        <w:pStyle w:val="Listenabsatz"/>
        <w:numPr>
          <w:ilvl w:val="0"/>
          <w:numId w:val="9"/>
        </w:numPr>
      </w:pPr>
      <w:r>
        <w:t>Wenn letzte Episode erreicht</w:t>
      </w:r>
    </w:p>
    <w:p w:rsidR="00B770F0" w:rsidRDefault="00B770F0" w:rsidP="00B770F0">
      <w:pPr>
        <w:pStyle w:val="Listenabsatz"/>
        <w:numPr>
          <w:ilvl w:val="1"/>
          <w:numId w:val="9"/>
        </w:numPr>
      </w:pPr>
      <w:r>
        <w:t>Reset des Modells</w:t>
      </w:r>
    </w:p>
    <w:p w:rsidR="00B770F0" w:rsidRDefault="008F6F58" w:rsidP="008F6F58">
      <w:pPr>
        <w:pStyle w:val="Listenabsatz"/>
        <w:numPr>
          <w:ilvl w:val="1"/>
          <w:numId w:val="9"/>
        </w:numPr>
      </w:pPr>
      <w:r>
        <w:t>Datenexport nach Excel</w:t>
      </w:r>
    </w:p>
    <w:p w:rsidR="0026546D" w:rsidRDefault="0026546D" w:rsidP="008F6F58">
      <w:pPr>
        <w:pStyle w:val="Listenabsatz"/>
        <w:numPr>
          <w:ilvl w:val="1"/>
          <w:numId w:val="9"/>
        </w:numPr>
      </w:pPr>
      <w:r>
        <w:t>Erhöhe Durchlauf (Durchlauf += 1)</w:t>
      </w:r>
    </w:p>
    <w:p w:rsidR="00AE2BFB" w:rsidRDefault="00AE2BFB" w:rsidP="009E7821"/>
    <w:p w:rsidR="00AC3BE3" w:rsidRDefault="00AC3BE3" w:rsidP="00AC3BE3">
      <w:r>
        <w:t>SocketOut</w:t>
      </w:r>
    </w:p>
    <w:p w:rsidR="00F91EC4" w:rsidRDefault="00F91EC4" w:rsidP="00F91EC4">
      <w:pPr>
        <w:pStyle w:val="Listenabsatz"/>
        <w:numPr>
          <w:ilvl w:val="0"/>
          <w:numId w:val="9"/>
        </w:numPr>
      </w:pPr>
      <w:r>
        <w:t>Übermittelt Daten an Jade</w:t>
      </w:r>
    </w:p>
    <w:p w:rsidR="00B344D3" w:rsidRDefault="00B344D3" w:rsidP="009E7821">
      <w:pPr>
        <w:rPr>
          <w:color w:val="385623" w:themeColor="accent6" w:themeShade="80"/>
        </w:rPr>
      </w:pPr>
    </w:p>
    <w:p w:rsidR="009E7821" w:rsidRPr="00AE2BFB" w:rsidRDefault="009E7821" w:rsidP="009E7821">
      <w:r w:rsidRPr="00AE2BFB">
        <w:t>SocketIn</w:t>
      </w:r>
    </w:p>
    <w:p w:rsidR="00F91EC4" w:rsidRDefault="00F91EC4" w:rsidP="00F91EC4">
      <w:pPr>
        <w:pStyle w:val="Listenabsatz"/>
        <w:numPr>
          <w:ilvl w:val="0"/>
          <w:numId w:val="9"/>
        </w:numPr>
      </w:pPr>
      <w:r w:rsidRPr="007B212D">
        <w:rPr>
          <w:color w:val="ED7D31" w:themeColor="accent2"/>
        </w:rPr>
        <w:t>Erhält Daten von Jade</w:t>
      </w:r>
    </w:p>
    <w:p w:rsidR="00F91EC4" w:rsidRDefault="00F91EC4" w:rsidP="00F91EC4">
      <w:pPr>
        <w:pStyle w:val="Listenabsatz"/>
        <w:numPr>
          <w:ilvl w:val="0"/>
          <w:numId w:val="9"/>
        </w:numPr>
      </w:pPr>
      <w:r>
        <w:t>Ruft Methode „Steuerung“ auf</w:t>
      </w:r>
    </w:p>
    <w:p w:rsidR="00B344D3" w:rsidRDefault="00B344D3" w:rsidP="00F91EC4">
      <w:pPr>
        <w:rPr>
          <w:u w:val="single"/>
        </w:rPr>
      </w:pPr>
    </w:p>
    <w:p w:rsidR="00B344D3" w:rsidRDefault="00B344D3" w:rsidP="00F91EC4">
      <w:pPr>
        <w:rPr>
          <w:u w:val="single"/>
        </w:rPr>
      </w:pPr>
    </w:p>
    <w:p w:rsidR="00F91EC4" w:rsidRPr="005203D0" w:rsidRDefault="005203D0" w:rsidP="00F91EC4">
      <w:pPr>
        <w:rPr>
          <w:u w:val="single"/>
        </w:rPr>
      </w:pPr>
      <w:r>
        <w:rPr>
          <w:u w:val="single"/>
        </w:rPr>
        <w:t>Datenerfassung und Steuerungen</w:t>
      </w:r>
    </w:p>
    <w:p w:rsidR="007A1617" w:rsidRDefault="007A1617" w:rsidP="00F91EC4">
      <w:r>
        <w:t>Steuerung-Methode</w:t>
      </w:r>
    </w:p>
    <w:p w:rsidR="00F91EC4" w:rsidRPr="007A1617" w:rsidRDefault="00F91EC4" w:rsidP="00F91EC4">
      <w:pPr>
        <w:rPr>
          <w:i/>
        </w:rPr>
      </w:pPr>
      <w:r w:rsidRPr="007A1617">
        <w:rPr>
          <w:i/>
        </w:rPr>
        <w:t xml:space="preserve">Verarbeitet </w:t>
      </w:r>
      <w:r w:rsidR="007A1617" w:rsidRPr="007A1617">
        <w:rPr>
          <w:i/>
        </w:rPr>
        <w:t>Eingabewerte von Jade</w:t>
      </w:r>
    </w:p>
    <w:p w:rsidR="003B6652" w:rsidRDefault="003B6652" w:rsidP="00F91EC4">
      <w:pPr>
        <w:pStyle w:val="Listenabsatz"/>
        <w:numPr>
          <w:ilvl w:val="0"/>
          <w:numId w:val="9"/>
        </w:numPr>
      </w:pPr>
      <w:r w:rsidRPr="007B212D">
        <w:rPr>
          <w:color w:val="ED7D31" w:themeColor="accent2"/>
        </w:rPr>
        <w:t>Wird von SocketIn aufgerufen</w:t>
      </w:r>
    </w:p>
    <w:p w:rsidR="00F91EC4" w:rsidRDefault="00F91EC4" w:rsidP="00F91EC4">
      <w:pPr>
        <w:pStyle w:val="Listenabsatz"/>
        <w:numPr>
          <w:ilvl w:val="0"/>
          <w:numId w:val="9"/>
        </w:numPr>
      </w:pPr>
      <w:r>
        <w:t>Decodiert die über SocketIn eintreffenden Strings</w:t>
      </w:r>
    </w:p>
    <w:p w:rsidR="003B6652" w:rsidRDefault="003B6652" w:rsidP="00F91EC4">
      <w:pPr>
        <w:pStyle w:val="Listenabsatz"/>
        <w:numPr>
          <w:ilvl w:val="0"/>
          <w:numId w:val="9"/>
        </w:numPr>
      </w:pPr>
      <w:r>
        <w:t>Öffnet ggf. die FehlermeldungVerfügbarkeit</w:t>
      </w:r>
    </w:p>
    <w:p w:rsidR="00F91EC4" w:rsidRDefault="00F91EC4" w:rsidP="00F91EC4">
      <w:pPr>
        <w:pStyle w:val="Listenabsatz"/>
        <w:numPr>
          <w:ilvl w:val="0"/>
          <w:numId w:val="9"/>
        </w:numPr>
      </w:pPr>
      <w:r>
        <w:t>Führt Anweisung aus:</w:t>
      </w:r>
    </w:p>
    <w:p w:rsidR="00F91EC4" w:rsidRDefault="00F91EC4" w:rsidP="00F91EC4">
      <w:pPr>
        <w:pStyle w:val="Listenabsatz"/>
        <w:numPr>
          <w:ilvl w:val="1"/>
          <w:numId w:val="9"/>
        </w:numPr>
      </w:pPr>
      <w:r>
        <w:t>Lagert BE zu Lager/Sortierer um</w:t>
      </w:r>
    </w:p>
    <w:p w:rsidR="002F1362" w:rsidRDefault="002F1362" w:rsidP="002F1362">
      <w:pPr>
        <w:pStyle w:val="Listenabsatz"/>
        <w:numPr>
          <w:ilvl w:val="2"/>
          <w:numId w:val="9"/>
        </w:numPr>
      </w:pPr>
      <w:r>
        <w:t xml:space="preserve">Wenn Reihenfolgenbildung aktiv, wird Überprüfung_Maschine </w:t>
      </w:r>
      <w:r w:rsidR="00EB4E50">
        <w:t xml:space="preserve">und </w:t>
      </w:r>
      <w:r w:rsidR="006A645D">
        <w:t xml:space="preserve">(falls Herkunft != Quelle) </w:t>
      </w:r>
      <w:r w:rsidR="00EB4E50">
        <w:t xml:space="preserve">Überprüfung_Maschine_Herkunft </w:t>
      </w:r>
      <w:r>
        <w:t>aufgerufen</w:t>
      </w:r>
    </w:p>
    <w:p w:rsidR="00706ABA" w:rsidRDefault="00706ABA" w:rsidP="002F1362">
      <w:pPr>
        <w:pStyle w:val="Listenabsatz"/>
        <w:numPr>
          <w:ilvl w:val="2"/>
          <w:numId w:val="9"/>
        </w:numPr>
      </w:pPr>
      <w:r>
        <w:t>Startet Simulation wieder</w:t>
      </w:r>
    </w:p>
    <w:p w:rsidR="007B212D" w:rsidRDefault="00DA6F8B" w:rsidP="00F91EC4">
      <w:pPr>
        <w:pStyle w:val="Listenabsatz"/>
        <w:numPr>
          <w:ilvl w:val="1"/>
          <w:numId w:val="9"/>
        </w:numPr>
      </w:pPr>
      <w:r>
        <w:t>Setzt Ergebnis der Reihenfolgebildung um</w:t>
      </w:r>
      <w:r w:rsidR="007B212D">
        <w:t>:</w:t>
      </w:r>
    </w:p>
    <w:p w:rsidR="0021408C" w:rsidRDefault="0021408C" w:rsidP="007B212D">
      <w:pPr>
        <w:pStyle w:val="Listenabsatz"/>
        <w:numPr>
          <w:ilvl w:val="2"/>
          <w:numId w:val="9"/>
        </w:numPr>
      </w:pPr>
      <w:r>
        <w:t>Falls Lager_Objekt[1,BE_Lagerplatz] = void</w:t>
      </w:r>
    </w:p>
    <w:p w:rsidR="0021408C" w:rsidRPr="0021408C" w:rsidRDefault="0021408C" w:rsidP="0021408C">
      <w:pPr>
        <w:pStyle w:val="Listenabsatz"/>
        <w:numPr>
          <w:ilvl w:val="3"/>
          <w:numId w:val="9"/>
        </w:numPr>
        <w:rPr>
          <w:b/>
        </w:rPr>
      </w:pPr>
      <w:r w:rsidRPr="0021408C">
        <w:rPr>
          <w:b/>
        </w:rPr>
        <w:t>Lager_Objekt.reward_1 = -10</w:t>
      </w:r>
    </w:p>
    <w:p w:rsidR="0021408C" w:rsidRDefault="00A96495" w:rsidP="0021408C">
      <w:pPr>
        <w:pStyle w:val="Listenabsatz"/>
        <w:numPr>
          <w:ilvl w:val="3"/>
          <w:numId w:val="9"/>
        </w:numPr>
      </w:pPr>
      <w:r>
        <w:t>Ruft Datenerfassung_Lager auf</w:t>
      </w:r>
    </w:p>
    <w:p w:rsidR="0021408C" w:rsidRDefault="0021408C" w:rsidP="0021408C">
      <w:pPr>
        <w:pStyle w:val="Listenabsatz"/>
        <w:numPr>
          <w:ilvl w:val="2"/>
          <w:numId w:val="9"/>
        </w:numPr>
      </w:pPr>
      <w:r>
        <w:t>sonst</w:t>
      </w:r>
    </w:p>
    <w:p w:rsidR="0021408C" w:rsidRDefault="0021408C" w:rsidP="0021408C">
      <w:pPr>
        <w:pStyle w:val="Listenabsatz"/>
        <w:numPr>
          <w:ilvl w:val="3"/>
          <w:numId w:val="9"/>
        </w:numPr>
      </w:pPr>
      <w:r w:rsidRPr="0021408C">
        <w:rPr>
          <w:b/>
        </w:rPr>
        <w:t xml:space="preserve">Lager_Objekt.reward_1 = </w:t>
      </w:r>
      <w:r>
        <w:rPr>
          <w:b/>
        </w:rPr>
        <w:t>10</w:t>
      </w:r>
    </w:p>
    <w:p w:rsidR="007B212D" w:rsidRDefault="007B212D" w:rsidP="0021408C">
      <w:pPr>
        <w:pStyle w:val="Listenabsatz"/>
        <w:numPr>
          <w:ilvl w:val="3"/>
          <w:numId w:val="9"/>
        </w:numPr>
      </w:pPr>
      <w:r>
        <w:t>Stellt Zeiten der Zielmaschine ein</w:t>
      </w:r>
    </w:p>
    <w:p w:rsidR="007B212D" w:rsidRDefault="007B212D" w:rsidP="0021408C">
      <w:pPr>
        <w:pStyle w:val="Listenabsatz"/>
        <w:numPr>
          <w:ilvl w:val="3"/>
          <w:numId w:val="9"/>
        </w:numPr>
      </w:pPr>
      <w:r>
        <w:t>Lagert BE aus Lager zu Maschine um</w:t>
      </w:r>
    </w:p>
    <w:p w:rsidR="007B212D" w:rsidRDefault="007B212D" w:rsidP="0021408C">
      <w:pPr>
        <w:pStyle w:val="Listenabsatz"/>
        <w:numPr>
          <w:ilvl w:val="3"/>
          <w:numId w:val="9"/>
        </w:numPr>
      </w:pPr>
      <w:r>
        <w:t>Startet Simulation wieder</w:t>
      </w:r>
    </w:p>
    <w:p w:rsidR="005203D0" w:rsidRPr="00AE2BFB" w:rsidRDefault="007A1617" w:rsidP="005203D0">
      <w:r>
        <w:lastRenderedPageBreak/>
        <w:t>Datenerfassung</w:t>
      </w:r>
    </w:p>
    <w:p w:rsidR="005203D0" w:rsidRPr="007B212D" w:rsidRDefault="005203D0" w:rsidP="005203D0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>Wird von den Maschinen und der Quelle beim Ausgang oder der BE_Ausgang-Methode aufgerufen</w:t>
      </w:r>
    </w:p>
    <w:p w:rsidR="005203D0" w:rsidRDefault="005203D0" w:rsidP="005203D0">
      <w:pPr>
        <w:pStyle w:val="Listenabsatz"/>
        <w:numPr>
          <w:ilvl w:val="0"/>
          <w:numId w:val="9"/>
        </w:numPr>
      </w:pPr>
      <w:r>
        <w:t>Stoppt die Simulation</w:t>
      </w:r>
    </w:p>
    <w:p w:rsidR="00936ED3" w:rsidRDefault="00936ED3" w:rsidP="005203D0">
      <w:pPr>
        <w:pStyle w:val="Listenabsatz"/>
        <w:numPr>
          <w:ilvl w:val="0"/>
          <w:numId w:val="9"/>
        </w:numPr>
      </w:pPr>
      <w:r>
        <w:t>Falls Station != Quelle</w:t>
      </w:r>
    </w:p>
    <w:p w:rsidR="005203D0" w:rsidRDefault="005203D0" w:rsidP="00936ED3">
      <w:pPr>
        <w:pStyle w:val="Listenabsatz"/>
        <w:numPr>
          <w:ilvl w:val="1"/>
          <w:numId w:val="9"/>
        </w:numPr>
      </w:pPr>
      <w:r>
        <w:t>Notiert Reihenfolge der BEs auf der Maschine</w:t>
      </w:r>
    </w:p>
    <w:p w:rsidR="005203D0" w:rsidRDefault="005203D0" w:rsidP="00936ED3">
      <w:pPr>
        <w:pStyle w:val="Listenabsatz"/>
        <w:numPr>
          <w:ilvl w:val="1"/>
          <w:numId w:val="9"/>
        </w:numPr>
      </w:pPr>
      <w:r>
        <w:t>Aktualisiert Sankey-Diagramm</w:t>
      </w:r>
    </w:p>
    <w:p w:rsidR="005203D0" w:rsidRDefault="005203D0" w:rsidP="00936ED3">
      <w:pPr>
        <w:pStyle w:val="Listenabsatz"/>
        <w:numPr>
          <w:ilvl w:val="1"/>
          <w:numId w:val="9"/>
        </w:numPr>
      </w:pPr>
      <w:r>
        <w:t>Hinterlegt Maschine und Aufenthaltsdauer in Tabelle</w:t>
      </w:r>
      <w:r w:rsidR="00446981">
        <w:t xml:space="preserve"> BE_Zeiten</w:t>
      </w:r>
    </w:p>
    <w:p w:rsidR="00936ED3" w:rsidRDefault="00446981" w:rsidP="005203D0">
      <w:pPr>
        <w:pStyle w:val="Listenabsatz"/>
        <w:numPr>
          <w:ilvl w:val="0"/>
          <w:numId w:val="9"/>
        </w:numPr>
      </w:pPr>
      <w:r>
        <w:t xml:space="preserve">Wenn </w:t>
      </w:r>
      <w:r w:rsidR="00936ED3">
        <w:t xml:space="preserve">BE </w:t>
      </w:r>
      <w:r>
        <w:t>all</w:t>
      </w:r>
      <w:r w:rsidR="00936ED3">
        <w:t>e Arbeitsschritte durchlaufen hat</w:t>
      </w:r>
    </w:p>
    <w:p w:rsidR="00936ED3" w:rsidRDefault="00936ED3" w:rsidP="00936ED3">
      <w:pPr>
        <w:pStyle w:val="Listenabsatz"/>
        <w:numPr>
          <w:ilvl w:val="1"/>
          <w:numId w:val="9"/>
        </w:numPr>
      </w:pPr>
      <w:r>
        <w:t>lager BE in Senke um</w:t>
      </w:r>
    </w:p>
    <w:p w:rsidR="00446981" w:rsidRDefault="00446981" w:rsidP="00936ED3">
      <w:pPr>
        <w:pStyle w:val="Listenabsatz"/>
        <w:numPr>
          <w:ilvl w:val="1"/>
          <w:numId w:val="9"/>
        </w:numPr>
      </w:pPr>
      <w:r>
        <w:t>starte Simulation wieder</w:t>
      </w:r>
    </w:p>
    <w:p w:rsidR="00936ED3" w:rsidRDefault="00936ED3" w:rsidP="00936ED3">
      <w:pPr>
        <w:pStyle w:val="Listenabsatz"/>
        <w:numPr>
          <w:ilvl w:val="1"/>
          <w:numId w:val="9"/>
        </w:numPr>
      </w:pPr>
      <w:r>
        <w:t>Falls Reihenfolgenbildung: Rufe Methode Überprüfung_Maschine_Herkunft auf</w:t>
      </w:r>
    </w:p>
    <w:p w:rsidR="007958BD" w:rsidRDefault="007958BD" w:rsidP="005203D0">
      <w:pPr>
        <w:pStyle w:val="Listenabsatz"/>
        <w:numPr>
          <w:ilvl w:val="0"/>
          <w:numId w:val="9"/>
        </w:numPr>
      </w:pPr>
      <w:r>
        <w:t>Wenn Reihenfolgebildung aktiv</w:t>
      </w:r>
    </w:p>
    <w:p w:rsidR="007958BD" w:rsidRPr="00222831" w:rsidRDefault="00222831" w:rsidP="007958BD">
      <w:pPr>
        <w:pStyle w:val="Listenabsatz"/>
        <w:numPr>
          <w:ilvl w:val="1"/>
          <w:numId w:val="9"/>
        </w:numPr>
      </w:pPr>
      <w:r w:rsidRPr="00222831">
        <w:t>Frage Maschinen eines Arbeitsgangs ab, ob sie verfügbar sind</w:t>
      </w:r>
    </w:p>
    <w:p w:rsidR="00222831" w:rsidRPr="00222831" w:rsidRDefault="00222831" w:rsidP="007958BD">
      <w:pPr>
        <w:pStyle w:val="Listenabsatz"/>
        <w:numPr>
          <w:ilvl w:val="1"/>
          <w:numId w:val="9"/>
        </w:numPr>
      </w:pPr>
      <w:r w:rsidRPr="00222831">
        <w:t>Frage ab, wie viele und welche BEs im Lager für die Maschine sind</w:t>
      </w:r>
    </w:p>
    <w:p w:rsidR="00222831" w:rsidRPr="00222831" w:rsidRDefault="00222831" w:rsidP="007958BD">
      <w:pPr>
        <w:pStyle w:val="Listenabsatz"/>
        <w:numPr>
          <w:ilvl w:val="1"/>
          <w:numId w:val="9"/>
        </w:numPr>
      </w:pPr>
      <w:r w:rsidRPr="00222831">
        <w:t>Ermittle Zeit bis zur möglichen Bearbeitung des Auftrags</w:t>
      </w:r>
    </w:p>
    <w:p w:rsidR="007958BD" w:rsidRDefault="00222831" w:rsidP="007958BD">
      <w:pPr>
        <w:pStyle w:val="Listenabsatz"/>
        <w:numPr>
          <w:ilvl w:val="1"/>
          <w:numId w:val="9"/>
        </w:numPr>
      </w:pPr>
      <w:r>
        <w:t xml:space="preserve">Sende ermittelte </w:t>
      </w:r>
      <w:r w:rsidR="007958BD">
        <w:t>Infos an Jade</w:t>
      </w:r>
    </w:p>
    <w:p w:rsidR="007958BD" w:rsidRPr="00222831" w:rsidRDefault="00222831" w:rsidP="007958BD">
      <w:pPr>
        <w:pStyle w:val="Listenabsatz"/>
        <w:numPr>
          <w:ilvl w:val="1"/>
          <w:numId w:val="9"/>
        </w:numPr>
      </w:pPr>
      <w:r w:rsidRPr="00222831">
        <w:t>Ermittle Bauteilinformationen des umzulagernden BEs (</w:t>
      </w:r>
      <w:r>
        <w:t>Schlupfzeit, Fertigungsfortschritt</w:t>
      </w:r>
      <w:r w:rsidRPr="00222831">
        <w:t>)</w:t>
      </w:r>
    </w:p>
    <w:p w:rsidR="00222831" w:rsidRDefault="00222831" w:rsidP="00222831">
      <w:pPr>
        <w:pStyle w:val="Listenabsatz"/>
        <w:numPr>
          <w:ilvl w:val="1"/>
          <w:numId w:val="9"/>
        </w:numPr>
      </w:pPr>
      <w:r>
        <w:t>Sende ermittelte Infos an Jade</w:t>
      </w:r>
    </w:p>
    <w:p w:rsidR="007958BD" w:rsidRDefault="007958BD" w:rsidP="005203D0">
      <w:pPr>
        <w:pStyle w:val="Listenabsatz"/>
        <w:numPr>
          <w:ilvl w:val="0"/>
          <w:numId w:val="9"/>
        </w:numPr>
      </w:pPr>
      <w:r>
        <w:t>Wenn Reihenfolgebildung inaktiv</w:t>
      </w:r>
    </w:p>
    <w:p w:rsidR="00222831" w:rsidRPr="00222831" w:rsidRDefault="00222831" w:rsidP="00222831">
      <w:pPr>
        <w:pStyle w:val="Listenabsatz"/>
        <w:numPr>
          <w:ilvl w:val="1"/>
          <w:numId w:val="9"/>
        </w:numPr>
      </w:pPr>
      <w:r w:rsidRPr="00222831">
        <w:t>Frage Maschinen eines Arbeitsgangs ab, ob sie verfügbar sind</w:t>
      </w:r>
    </w:p>
    <w:p w:rsidR="00222831" w:rsidRPr="00222831" w:rsidRDefault="00222831" w:rsidP="00222831">
      <w:pPr>
        <w:pStyle w:val="Listenabsatz"/>
        <w:numPr>
          <w:ilvl w:val="1"/>
          <w:numId w:val="9"/>
        </w:numPr>
      </w:pPr>
      <w:r w:rsidRPr="00222831">
        <w:t xml:space="preserve">Frage ab, wie viele und welche BEs im </w:t>
      </w:r>
      <w:r>
        <w:t>Sortierer</w:t>
      </w:r>
      <w:r w:rsidRPr="00222831">
        <w:t xml:space="preserve"> für die Maschine sind</w:t>
      </w:r>
    </w:p>
    <w:p w:rsidR="00222831" w:rsidRPr="00222831" w:rsidRDefault="00222831" w:rsidP="00222831">
      <w:pPr>
        <w:pStyle w:val="Listenabsatz"/>
        <w:numPr>
          <w:ilvl w:val="1"/>
          <w:numId w:val="9"/>
        </w:numPr>
      </w:pPr>
      <w:r w:rsidRPr="00222831">
        <w:t>Ermittle Zeit bis zur möglichen Bearbeitung des Auftrags</w:t>
      </w:r>
    </w:p>
    <w:p w:rsidR="007958BD" w:rsidRDefault="007958BD" w:rsidP="007958BD">
      <w:pPr>
        <w:pStyle w:val="Listenabsatz"/>
        <w:numPr>
          <w:ilvl w:val="1"/>
          <w:numId w:val="9"/>
        </w:numPr>
      </w:pPr>
      <w:r>
        <w:t xml:space="preserve">Infos </w:t>
      </w:r>
      <w:r w:rsidR="00EF263A">
        <w:t xml:space="preserve">über Maschine </w:t>
      </w:r>
      <w:r>
        <w:t>an Jade</w:t>
      </w:r>
    </w:p>
    <w:p w:rsidR="00D33D81" w:rsidRPr="00EF263A" w:rsidRDefault="00D33D81" w:rsidP="00D33D81">
      <w:pPr>
        <w:pStyle w:val="Listenabsatz"/>
        <w:numPr>
          <w:ilvl w:val="1"/>
          <w:numId w:val="9"/>
        </w:numPr>
      </w:pPr>
      <w:r w:rsidRPr="00EF263A">
        <w:t xml:space="preserve">Ermittle </w:t>
      </w:r>
      <w:r w:rsidR="00EF263A" w:rsidRPr="00EF263A">
        <w:t>Informationen zu BE_Gruppe</w:t>
      </w:r>
    </w:p>
    <w:p w:rsidR="007958BD" w:rsidRDefault="007958BD" w:rsidP="007958BD">
      <w:pPr>
        <w:pStyle w:val="Listenabsatz"/>
        <w:numPr>
          <w:ilvl w:val="1"/>
          <w:numId w:val="9"/>
        </w:numPr>
      </w:pPr>
      <w:r>
        <w:t>Infos</w:t>
      </w:r>
      <w:r w:rsidR="00EF263A">
        <w:t xml:space="preserve"> über BE_Gruppe</w:t>
      </w:r>
      <w:r>
        <w:t xml:space="preserve"> an Jade</w:t>
      </w:r>
      <w:r w:rsidR="00EF263A">
        <w:t xml:space="preserve"> </w:t>
      </w:r>
    </w:p>
    <w:p w:rsidR="00222831" w:rsidRPr="00EF263A" w:rsidRDefault="00222831" w:rsidP="00222831">
      <w:pPr>
        <w:pStyle w:val="Listenabsatz"/>
        <w:numPr>
          <w:ilvl w:val="1"/>
          <w:numId w:val="9"/>
        </w:numPr>
      </w:pPr>
      <w:r w:rsidRPr="00EF263A">
        <w:t>Ermittle Bauteilinformationen des umzulagernden BEs (Schlupfzeit, Fertigungsfortschritt)</w:t>
      </w:r>
    </w:p>
    <w:p w:rsidR="007958BD" w:rsidRDefault="00EF263A" w:rsidP="007958BD">
      <w:pPr>
        <w:pStyle w:val="Listenabsatz"/>
        <w:numPr>
          <w:ilvl w:val="1"/>
          <w:numId w:val="9"/>
        </w:numPr>
      </w:pPr>
      <w:r>
        <w:t>Infos über BE an Jade</w:t>
      </w:r>
    </w:p>
    <w:p w:rsidR="005203D0" w:rsidRDefault="005203D0" w:rsidP="00F91EC4">
      <w:pPr>
        <w:rPr>
          <w:color w:val="385623" w:themeColor="accent6" w:themeShade="80"/>
        </w:rPr>
      </w:pPr>
    </w:p>
    <w:p w:rsidR="003B6652" w:rsidRPr="00AE2BFB" w:rsidRDefault="003B6652" w:rsidP="00F91EC4">
      <w:r w:rsidRPr="00AE2BFB">
        <w:t>Umlagern von Sortierer</w:t>
      </w:r>
    </w:p>
    <w:p w:rsidR="003B6652" w:rsidRPr="007B212D" w:rsidRDefault="003B6652" w:rsidP="003B6652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>Wird von den Sortierern beim Ausgang aufgerufen</w:t>
      </w:r>
    </w:p>
    <w:p w:rsidR="004200E3" w:rsidRDefault="004200E3" w:rsidP="003B6652">
      <w:pPr>
        <w:pStyle w:val="Listenabsatz"/>
        <w:numPr>
          <w:ilvl w:val="0"/>
          <w:numId w:val="9"/>
        </w:numPr>
      </w:pPr>
      <w:r>
        <w:t>Bestimmt Ziel-Maschine</w:t>
      </w:r>
    </w:p>
    <w:p w:rsidR="004200E3" w:rsidRDefault="004200E3" w:rsidP="003B6652">
      <w:pPr>
        <w:pStyle w:val="Listenabsatz"/>
        <w:numPr>
          <w:ilvl w:val="0"/>
          <w:numId w:val="9"/>
        </w:numPr>
      </w:pPr>
      <w:r>
        <w:t>Übergibt ihr die Bearbeitungsdauer</w:t>
      </w:r>
    </w:p>
    <w:p w:rsidR="004200E3" w:rsidRDefault="004200E3" w:rsidP="003B6652">
      <w:pPr>
        <w:pStyle w:val="Listenabsatz"/>
        <w:numPr>
          <w:ilvl w:val="0"/>
          <w:numId w:val="9"/>
        </w:numPr>
      </w:pPr>
      <w:r>
        <w:t>Stellt Rüstzeit ein</w:t>
      </w:r>
    </w:p>
    <w:p w:rsidR="004200E3" w:rsidRDefault="004200E3" w:rsidP="003B6652">
      <w:pPr>
        <w:pStyle w:val="Listenabsatz"/>
        <w:numPr>
          <w:ilvl w:val="0"/>
          <w:numId w:val="9"/>
        </w:numPr>
      </w:pPr>
      <w:r>
        <w:t>Notiert Sortierer und Aufenthaltsdauer in Tabelle BE_Zeiten</w:t>
      </w:r>
    </w:p>
    <w:p w:rsidR="004200E3" w:rsidRDefault="004200E3" w:rsidP="003B6652">
      <w:pPr>
        <w:pStyle w:val="Listenabsatz"/>
        <w:numPr>
          <w:ilvl w:val="0"/>
          <w:numId w:val="9"/>
        </w:numPr>
      </w:pPr>
      <w:r>
        <w:t>Lagert BE um</w:t>
      </w:r>
    </w:p>
    <w:p w:rsidR="004200E3" w:rsidRDefault="004200E3" w:rsidP="003B6652">
      <w:pPr>
        <w:pStyle w:val="Listenabsatz"/>
        <w:numPr>
          <w:ilvl w:val="0"/>
          <w:numId w:val="9"/>
        </w:numPr>
      </w:pPr>
      <w:r>
        <w:t>Stellt Zeiten und vorheriges BE ein</w:t>
      </w:r>
    </w:p>
    <w:p w:rsidR="003B6652" w:rsidRDefault="003B6652" w:rsidP="003B6652"/>
    <w:p w:rsidR="00F45C44" w:rsidRDefault="00F45C44" w:rsidP="003B6652"/>
    <w:p w:rsidR="00F45C44" w:rsidRDefault="00F45C44" w:rsidP="003B6652"/>
    <w:p w:rsidR="00F45C44" w:rsidRDefault="00F45C44" w:rsidP="003B6652"/>
    <w:p w:rsidR="00F45C44" w:rsidRDefault="00F45C44" w:rsidP="003B6652"/>
    <w:p w:rsidR="005203D0" w:rsidRPr="00AE2BFB" w:rsidRDefault="005203D0" w:rsidP="003B6652">
      <w:r w:rsidRPr="00AE2BFB">
        <w:lastRenderedPageBreak/>
        <w:t>Überprüfung_Maschine</w:t>
      </w:r>
    </w:p>
    <w:p w:rsidR="00587D78" w:rsidRPr="00587D78" w:rsidRDefault="00587D78" w:rsidP="003B6652">
      <w:pPr>
        <w:rPr>
          <w:i/>
        </w:rPr>
      </w:pPr>
      <w:r w:rsidRPr="00587D78">
        <w:rPr>
          <w:i/>
        </w:rPr>
        <w:t xml:space="preserve">Überprüft, ob die Zielmaschine frei ist und ruft dann ggf. die Datenerfassung_Lager auf, um die Umlagerung </w:t>
      </w:r>
      <w:r>
        <w:rPr>
          <w:i/>
        </w:rPr>
        <w:t>zu unterstützen</w:t>
      </w:r>
    </w:p>
    <w:p w:rsidR="005203D0" w:rsidRPr="002F1362" w:rsidRDefault="00DF736C" w:rsidP="005203D0">
      <w:pPr>
        <w:pStyle w:val="Listenabsatz"/>
        <w:numPr>
          <w:ilvl w:val="0"/>
          <w:numId w:val="9"/>
        </w:numPr>
      </w:pPr>
      <w:r w:rsidRPr="00DF736C">
        <w:rPr>
          <w:color w:val="ED7D31" w:themeColor="accent2"/>
        </w:rPr>
        <w:t>Wird von der Steuerung aufgerufen, wenn Umlagerung zu Lager/Sortierer und Reihenfolgebildung = true</w:t>
      </w:r>
    </w:p>
    <w:p w:rsidR="002F1362" w:rsidRDefault="002F1362" w:rsidP="005203D0">
      <w:pPr>
        <w:pStyle w:val="Listenabsatz"/>
        <w:numPr>
          <w:ilvl w:val="0"/>
          <w:numId w:val="9"/>
        </w:numPr>
      </w:pPr>
      <w:r>
        <w:t>Stoppt die Simulation</w:t>
      </w:r>
    </w:p>
    <w:p w:rsidR="002F1362" w:rsidRDefault="002F1362" w:rsidP="005203D0">
      <w:pPr>
        <w:pStyle w:val="Listenabsatz"/>
        <w:numPr>
          <w:ilvl w:val="0"/>
          <w:numId w:val="9"/>
        </w:numPr>
      </w:pPr>
      <w:r>
        <w:t>Definiert Maschine</w:t>
      </w:r>
    </w:p>
    <w:p w:rsidR="002F1362" w:rsidRDefault="002F1362" w:rsidP="005203D0">
      <w:pPr>
        <w:pStyle w:val="Listenabsatz"/>
        <w:numPr>
          <w:ilvl w:val="0"/>
          <w:numId w:val="9"/>
        </w:numPr>
      </w:pPr>
      <w:r>
        <w:t>Ruft Datenerfassung_Lager auf</w:t>
      </w:r>
      <w:r w:rsidR="007451CD">
        <w:t>, falls Maschine frei</w:t>
      </w:r>
    </w:p>
    <w:p w:rsidR="002F1362" w:rsidRDefault="002F1362" w:rsidP="005203D0">
      <w:pPr>
        <w:pStyle w:val="Listenabsatz"/>
        <w:numPr>
          <w:ilvl w:val="0"/>
          <w:numId w:val="9"/>
        </w:numPr>
      </w:pPr>
      <w:r>
        <w:t>Startet die Simulation</w:t>
      </w:r>
      <w:r w:rsidR="007451CD">
        <w:t>, falls Maschine belegt</w:t>
      </w:r>
    </w:p>
    <w:p w:rsidR="005203D0" w:rsidRDefault="005203D0" w:rsidP="005203D0"/>
    <w:p w:rsidR="005203D0" w:rsidRPr="00AE2BFB" w:rsidRDefault="007A1617" w:rsidP="005203D0">
      <w:r>
        <w:t>Überprüfung_Maschine_Herkunft</w:t>
      </w:r>
    </w:p>
    <w:p w:rsidR="00587D78" w:rsidRPr="00587D78" w:rsidRDefault="00587D78" w:rsidP="00587D78">
      <w:pPr>
        <w:rPr>
          <w:i/>
        </w:rPr>
      </w:pPr>
      <w:r w:rsidRPr="00587D78">
        <w:rPr>
          <w:i/>
        </w:rPr>
        <w:t xml:space="preserve">Überprüft, ob die </w:t>
      </w:r>
      <w:r>
        <w:rPr>
          <w:i/>
        </w:rPr>
        <w:t>Herkunftsmaschine</w:t>
      </w:r>
      <w:r w:rsidRPr="00587D78">
        <w:rPr>
          <w:i/>
        </w:rPr>
        <w:t xml:space="preserve"> frei ist und ruft dann ggf. die Datenerfassung_Lager auf, um </w:t>
      </w:r>
      <w:r>
        <w:rPr>
          <w:i/>
        </w:rPr>
        <w:t>nachfolgende</w:t>
      </w:r>
      <w:r w:rsidR="00EF158D">
        <w:rPr>
          <w:i/>
        </w:rPr>
        <w:t>n</w:t>
      </w:r>
      <w:r>
        <w:rPr>
          <w:i/>
        </w:rPr>
        <w:t xml:space="preserve"> BEs </w:t>
      </w:r>
      <w:r w:rsidR="00EF158D">
        <w:rPr>
          <w:i/>
        </w:rPr>
        <w:t>ihre Umlagerung zu ermöglichen</w:t>
      </w:r>
    </w:p>
    <w:p w:rsidR="005203D0" w:rsidRDefault="00446981" w:rsidP="005203D0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>Wird von Datenerfassung</w:t>
      </w:r>
      <w:r w:rsidR="002F1362">
        <w:rPr>
          <w:color w:val="ED7D31" w:themeColor="accent2"/>
        </w:rPr>
        <w:t xml:space="preserve"> oder Steuerung</w:t>
      </w:r>
      <w:r w:rsidRPr="007B212D">
        <w:rPr>
          <w:color w:val="ED7D31" w:themeColor="accent2"/>
        </w:rPr>
        <w:t xml:space="preserve"> aufgerufen, falls Reihenfolgenbildung = true</w:t>
      </w:r>
    </w:p>
    <w:p w:rsidR="002F1362" w:rsidRDefault="002F1362" w:rsidP="005203D0">
      <w:pPr>
        <w:pStyle w:val="Listenabsatz"/>
        <w:numPr>
          <w:ilvl w:val="0"/>
          <w:numId w:val="9"/>
        </w:numPr>
      </w:pPr>
      <w:r>
        <w:t>Stoppt Simulation</w:t>
      </w:r>
    </w:p>
    <w:p w:rsidR="002F1362" w:rsidRDefault="002F1362" w:rsidP="005203D0">
      <w:pPr>
        <w:pStyle w:val="Listenabsatz"/>
        <w:numPr>
          <w:ilvl w:val="0"/>
          <w:numId w:val="9"/>
        </w:numPr>
      </w:pPr>
      <w:r>
        <w:t>Definiert Maschine</w:t>
      </w:r>
    </w:p>
    <w:p w:rsidR="002F1362" w:rsidRDefault="002F1362" w:rsidP="005203D0">
      <w:pPr>
        <w:pStyle w:val="Listenabsatz"/>
        <w:numPr>
          <w:ilvl w:val="0"/>
          <w:numId w:val="9"/>
        </w:numPr>
      </w:pPr>
      <w:r>
        <w:t>Ruft Datenerfassung_Lager auf, falls Maschine frei</w:t>
      </w:r>
    </w:p>
    <w:p w:rsidR="002F1362" w:rsidRPr="002F1362" w:rsidRDefault="002F1362" w:rsidP="005203D0">
      <w:pPr>
        <w:pStyle w:val="Listenabsatz"/>
        <w:numPr>
          <w:ilvl w:val="0"/>
          <w:numId w:val="9"/>
        </w:numPr>
      </w:pPr>
      <w:r>
        <w:t>Startet Simulation, falls Maschine belegt</w:t>
      </w:r>
    </w:p>
    <w:p w:rsidR="005203D0" w:rsidRDefault="005203D0" w:rsidP="005203D0"/>
    <w:p w:rsidR="006A645D" w:rsidRDefault="006A645D" w:rsidP="005203D0"/>
    <w:p w:rsidR="005203D0" w:rsidRDefault="009C5F6B" w:rsidP="005203D0">
      <w:r>
        <w:t>Datener</w:t>
      </w:r>
      <w:r w:rsidR="005203D0">
        <w:t>fassung1</w:t>
      </w:r>
    </w:p>
    <w:p w:rsidR="009C5F6B" w:rsidRPr="009C5F6B" w:rsidRDefault="009C5F6B" w:rsidP="009C5F6B">
      <w:pPr>
        <w:rPr>
          <w:i/>
        </w:rPr>
      </w:pPr>
      <w:r w:rsidRPr="009C5F6B">
        <w:rPr>
          <w:i/>
        </w:rPr>
        <w:t xml:space="preserve">Zum Großteil wie </w:t>
      </w:r>
      <w:r>
        <w:rPr>
          <w:i/>
        </w:rPr>
        <w:t>die Methode Datenerfassung</w:t>
      </w:r>
    </w:p>
    <w:p w:rsidR="005203D0" w:rsidRPr="00A0457C" w:rsidRDefault="00A0457C" w:rsidP="005203D0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A0457C">
        <w:rPr>
          <w:color w:val="ED7D31" w:themeColor="accent2"/>
        </w:rPr>
        <w:t>Wird von der Steuerung aufgerufen, wenn ein Auftragsagent initialisiert wurde</w:t>
      </w:r>
    </w:p>
    <w:p w:rsidR="00C41A30" w:rsidRDefault="00C41A30" w:rsidP="005203D0">
      <w:pPr>
        <w:pStyle w:val="Listenabsatz"/>
        <w:numPr>
          <w:ilvl w:val="0"/>
          <w:numId w:val="9"/>
        </w:numPr>
      </w:pPr>
      <w:r>
        <w:t>Stoppt Simulation</w:t>
      </w:r>
    </w:p>
    <w:p w:rsidR="00C41A30" w:rsidRDefault="00C41A30" w:rsidP="005203D0">
      <w:pPr>
        <w:pStyle w:val="Listenabsatz"/>
        <w:numPr>
          <w:ilvl w:val="0"/>
          <w:numId w:val="9"/>
        </w:numPr>
      </w:pPr>
      <w:r>
        <w:t>Verschickt Stammdaten einmalig an Jade, sobald Auftragsagent initialisiert</w:t>
      </w:r>
    </w:p>
    <w:p w:rsidR="007451CD" w:rsidRDefault="007451CD" w:rsidP="005203D0">
      <w:pPr>
        <w:pStyle w:val="Listenabsatz"/>
        <w:numPr>
          <w:ilvl w:val="0"/>
          <w:numId w:val="9"/>
        </w:numPr>
      </w:pPr>
      <w:r>
        <w:t>Reihenfolgebildung = false</w:t>
      </w:r>
    </w:p>
    <w:p w:rsidR="008A64DB" w:rsidRPr="00F45C44" w:rsidRDefault="008A64DB" w:rsidP="008A64DB">
      <w:pPr>
        <w:pStyle w:val="Listenabsatz"/>
        <w:numPr>
          <w:ilvl w:val="1"/>
          <w:numId w:val="9"/>
        </w:numPr>
      </w:pPr>
      <w:r w:rsidRPr="00F45C44">
        <w:t xml:space="preserve">Ermittle </w:t>
      </w:r>
      <w:r w:rsidR="00F45C44" w:rsidRPr="00F45C44">
        <w:t>Informationen über Bauteil_Gruppe</w:t>
      </w:r>
    </w:p>
    <w:p w:rsidR="00F45C44" w:rsidRPr="00F45C44" w:rsidRDefault="00F45C44" w:rsidP="008A64DB">
      <w:pPr>
        <w:pStyle w:val="Listenabsatz"/>
        <w:numPr>
          <w:ilvl w:val="1"/>
          <w:numId w:val="9"/>
        </w:numPr>
      </w:pPr>
      <w:r w:rsidRPr="00F45C44">
        <w:t>Sende ermittelte Infos an Jade</w:t>
      </w:r>
    </w:p>
    <w:p w:rsidR="009C5F6B" w:rsidRPr="00222831" w:rsidRDefault="009C5F6B" w:rsidP="009C5F6B">
      <w:pPr>
        <w:pStyle w:val="Listenabsatz"/>
        <w:numPr>
          <w:ilvl w:val="1"/>
          <w:numId w:val="9"/>
        </w:numPr>
      </w:pPr>
      <w:r w:rsidRPr="00222831">
        <w:t>Ermittle Bauteilinformationen des umzulagernden BEs (</w:t>
      </w:r>
      <w:r>
        <w:t>Schlupfzeit, Fertigungsfortschritt</w:t>
      </w:r>
      <w:r w:rsidRPr="00222831">
        <w:t>)</w:t>
      </w:r>
    </w:p>
    <w:p w:rsidR="009C5F6B" w:rsidRDefault="009C5F6B" w:rsidP="009C5F6B">
      <w:pPr>
        <w:pStyle w:val="Listenabsatz"/>
        <w:numPr>
          <w:ilvl w:val="1"/>
          <w:numId w:val="9"/>
        </w:numPr>
      </w:pPr>
      <w:r>
        <w:t>Sende ermittelte Infos an Jade</w:t>
      </w:r>
    </w:p>
    <w:p w:rsidR="007451CD" w:rsidRDefault="007451CD" w:rsidP="007451CD">
      <w:pPr>
        <w:pStyle w:val="Listenabsatz"/>
        <w:numPr>
          <w:ilvl w:val="0"/>
          <w:numId w:val="9"/>
        </w:numPr>
      </w:pPr>
      <w:r>
        <w:t>Reihenfolgebildung = true</w:t>
      </w:r>
    </w:p>
    <w:p w:rsidR="007451CD" w:rsidRPr="00222831" w:rsidRDefault="007451CD" w:rsidP="007451CD">
      <w:pPr>
        <w:pStyle w:val="Listenabsatz"/>
        <w:numPr>
          <w:ilvl w:val="1"/>
          <w:numId w:val="9"/>
        </w:numPr>
      </w:pPr>
      <w:r w:rsidRPr="00222831">
        <w:t>Ermittle Bauteilinformationen des umzulagernden BEs (</w:t>
      </w:r>
      <w:r>
        <w:t>Schlupfzeit, Fertigungsfortschritt</w:t>
      </w:r>
      <w:r w:rsidRPr="00222831">
        <w:t>)</w:t>
      </w:r>
    </w:p>
    <w:p w:rsidR="007451CD" w:rsidRDefault="007451CD" w:rsidP="007451CD">
      <w:pPr>
        <w:pStyle w:val="Listenabsatz"/>
        <w:numPr>
          <w:ilvl w:val="1"/>
          <w:numId w:val="9"/>
        </w:numPr>
      </w:pPr>
      <w:r>
        <w:t>Sende ermittelte Infos an Jade</w:t>
      </w:r>
    </w:p>
    <w:p w:rsidR="005203D0" w:rsidRDefault="005203D0" w:rsidP="003B6652"/>
    <w:p w:rsidR="00F45C44" w:rsidRDefault="00F45C44" w:rsidP="003B6652"/>
    <w:p w:rsidR="00F45C44" w:rsidRDefault="00F45C44" w:rsidP="003B6652"/>
    <w:p w:rsidR="00F45C44" w:rsidRDefault="00F45C44" w:rsidP="003B6652"/>
    <w:p w:rsidR="00F45C44" w:rsidRDefault="00F45C44" w:rsidP="003B6652"/>
    <w:p w:rsidR="005203D0" w:rsidRPr="00AE2BFB" w:rsidRDefault="005203D0" w:rsidP="003B6652">
      <w:r w:rsidRPr="00AE2BFB">
        <w:lastRenderedPageBreak/>
        <w:t>Datenerfassung_Lager</w:t>
      </w:r>
    </w:p>
    <w:p w:rsidR="00F76360" w:rsidRPr="002F1362" w:rsidRDefault="00F76360" w:rsidP="005203D0">
      <w:pPr>
        <w:pStyle w:val="Listenabsatz"/>
        <w:numPr>
          <w:ilvl w:val="0"/>
          <w:numId w:val="9"/>
        </w:numPr>
      </w:pPr>
      <w:r w:rsidRPr="00DF736C">
        <w:rPr>
          <w:color w:val="ED7D31" w:themeColor="accent2"/>
        </w:rPr>
        <w:t xml:space="preserve">Wird von </w:t>
      </w:r>
      <w:r w:rsidR="00FD65FE" w:rsidRPr="00DF736C">
        <w:rPr>
          <w:color w:val="ED7D31" w:themeColor="accent2"/>
        </w:rPr>
        <w:t>der Steuerung aufgerufen,</w:t>
      </w:r>
      <w:r w:rsidR="00DF736C">
        <w:rPr>
          <w:color w:val="ED7D31" w:themeColor="accent2"/>
        </w:rPr>
        <w:t xml:space="preserve"> wenn Reihenfolgebildung</w:t>
      </w:r>
      <w:r w:rsidR="00A0457C">
        <w:rPr>
          <w:color w:val="ED7D31" w:themeColor="accent2"/>
        </w:rPr>
        <w:t xml:space="preserve"> </w:t>
      </w:r>
      <w:r w:rsidR="0021408C">
        <w:rPr>
          <w:color w:val="ED7D31" w:themeColor="accent2"/>
        </w:rPr>
        <w:t>umgesetzt werden soll</w:t>
      </w:r>
      <w:r w:rsidR="00DF736C">
        <w:rPr>
          <w:color w:val="ED7D31" w:themeColor="accent2"/>
        </w:rPr>
        <w:t xml:space="preserve"> </w:t>
      </w:r>
      <w:r w:rsidR="0021408C">
        <w:rPr>
          <w:color w:val="ED7D31" w:themeColor="accent2"/>
        </w:rPr>
        <w:t>und Lagerplatz leer ist</w:t>
      </w:r>
    </w:p>
    <w:p w:rsidR="002F1362" w:rsidRDefault="002F1362" w:rsidP="005203D0">
      <w:pPr>
        <w:pStyle w:val="Listenabsatz"/>
        <w:numPr>
          <w:ilvl w:val="0"/>
          <w:numId w:val="9"/>
        </w:numPr>
      </w:pPr>
      <w:r>
        <w:rPr>
          <w:color w:val="ED7D31" w:themeColor="accent2"/>
        </w:rPr>
        <w:t>Wird von Überprüfung_Maschine und Überprüfung_Maschine_Herkunft aufgerufen</w:t>
      </w:r>
      <w:r w:rsidR="009C5F6B">
        <w:rPr>
          <w:color w:val="ED7D31" w:themeColor="accent2"/>
        </w:rPr>
        <w:t>, falls Maschine frei</w:t>
      </w:r>
    </w:p>
    <w:p w:rsidR="005203D0" w:rsidRDefault="00F76360" w:rsidP="005203D0">
      <w:pPr>
        <w:pStyle w:val="Listenabsatz"/>
        <w:numPr>
          <w:ilvl w:val="0"/>
          <w:numId w:val="9"/>
        </w:numPr>
      </w:pPr>
      <w:r>
        <w:t>Stoppt Simulation</w:t>
      </w:r>
    </w:p>
    <w:p w:rsidR="00F76360" w:rsidRDefault="00F76360" w:rsidP="005203D0">
      <w:pPr>
        <w:pStyle w:val="Listenabsatz"/>
        <w:numPr>
          <w:ilvl w:val="0"/>
          <w:numId w:val="9"/>
        </w:numPr>
      </w:pPr>
      <w:r>
        <w:t>Falls nur ein BE im Lager</w:t>
      </w:r>
    </w:p>
    <w:p w:rsidR="00F76360" w:rsidRDefault="00F76360" w:rsidP="00F76360">
      <w:pPr>
        <w:pStyle w:val="Listenabsatz"/>
        <w:numPr>
          <w:ilvl w:val="1"/>
          <w:numId w:val="9"/>
        </w:numPr>
      </w:pPr>
      <w:r>
        <w:t>Lagert BE vom Lager an Maschine um und passt Rüstzeiten und Daten an</w:t>
      </w:r>
    </w:p>
    <w:p w:rsidR="00F76360" w:rsidRDefault="00F76360" w:rsidP="00F76360">
      <w:pPr>
        <w:pStyle w:val="Listenabsatz"/>
        <w:numPr>
          <w:ilvl w:val="1"/>
          <w:numId w:val="9"/>
        </w:numPr>
      </w:pPr>
      <w:r>
        <w:t>Startet Simulation wieder</w:t>
      </w:r>
    </w:p>
    <w:p w:rsidR="00A0457C" w:rsidRDefault="00A0457C" w:rsidP="00A0457C">
      <w:pPr>
        <w:pStyle w:val="Listenabsatz"/>
        <w:numPr>
          <w:ilvl w:val="0"/>
          <w:numId w:val="9"/>
        </w:numPr>
      </w:pPr>
      <w:r>
        <w:t>Falls Lager und Maschine Leer</w:t>
      </w:r>
    </w:p>
    <w:p w:rsidR="00A0457C" w:rsidRDefault="00A0457C" w:rsidP="00A0457C">
      <w:pPr>
        <w:pStyle w:val="Listenabsatz"/>
        <w:numPr>
          <w:ilvl w:val="1"/>
          <w:numId w:val="9"/>
        </w:numPr>
      </w:pPr>
      <w:r>
        <w:t>Starte Simulation</w:t>
      </w:r>
    </w:p>
    <w:p w:rsidR="00F76360" w:rsidRDefault="00F76360" w:rsidP="00F76360">
      <w:pPr>
        <w:pStyle w:val="Listenabsatz"/>
        <w:numPr>
          <w:ilvl w:val="0"/>
          <w:numId w:val="9"/>
        </w:numPr>
      </w:pPr>
      <w:r>
        <w:t>Falls mehrere BEs im Lager („Vorbereitung der Reihenfolgebildung“</w:t>
      </w:r>
      <w:r w:rsidR="002F1362">
        <w:t>)</w:t>
      </w:r>
    </w:p>
    <w:p w:rsidR="00F76360" w:rsidRDefault="00F76360" w:rsidP="00F76360">
      <w:pPr>
        <w:pStyle w:val="Listenabsatz"/>
        <w:numPr>
          <w:ilvl w:val="1"/>
          <w:numId w:val="9"/>
        </w:numPr>
      </w:pPr>
      <w:r>
        <w:t>Berechnet Zeiten für jedes BE (maximale Bearbeitungszeit, Wartezeit, etc.)</w:t>
      </w:r>
    </w:p>
    <w:p w:rsidR="00F76360" w:rsidRDefault="00F76360" w:rsidP="00F76360">
      <w:pPr>
        <w:pStyle w:val="Listenabsatz"/>
        <w:numPr>
          <w:ilvl w:val="1"/>
          <w:numId w:val="9"/>
        </w:numPr>
      </w:pPr>
      <w:r>
        <w:t>Bündelt Informationen und schickt sie an Jade</w:t>
      </w:r>
    </w:p>
    <w:p w:rsidR="005203D0" w:rsidRDefault="005203D0" w:rsidP="003B6652"/>
    <w:p w:rsidR="00F45C44" w:rsidRDefault="00F45C44" w:rsidP="003B6652">
      <w:pPr>
        <w:rPr>
          <w:u w:val="single"/>
        </w:rPr>
      </w:pPr>
    </w:p>
    <w:p w:rsidR="00F45C44" w:rsidRDefault="00F45C44" w:rsidP="003B6652">
      <w:pPr>
        <w:rPr>
          <w:u w:val="single"/>
        </w:rPr>
      </w:pPr>
    </w:p>
    <w:p w:rsidR="005203D0" w:rsidRDefault="005203D0" w:rsidP="003B6652">
      <w:pPr>
        <w:rPr>
          <w:u w:val="single"/>
        </w:rPr>
      </w:pPr>
      <w:r w:rsidRPr="005203D0">
        <w:rPr>
          <w:u w:val="single"/>
        </w:rPr>
        <w:t>Maschinen</w:t>
      </w:r>
      <w:r w:rsidR="007A1617">
        <w:rPr>
          <w:u w:val="single"/>
        </w:rPr>
        <w:t xml:space="preserve"> - Netzwerk</w:t>
      </w:r>
    </w:p>
    <w:p w:rsidR="005879E0" w:rsidRPr="005879E0" w:rsidRDefault="005879E0" w:rsidP="003B6652">
      <w:r>
        <w:t>Keine für den Simulationsablauf relevanten Methoden</w:t>
      </w:r>
    </w:p>
    <w:p w:rsidR="00B344D3" w:rsidRDefault="00B344D3" w:rsidP="003B6652"/>
    <w:p w:rsidR="00F45C44" w:rsidRDefault="00F45C44" w:rsidP="003B6652">
      <w:pPr>
        <w:rPr>
          <w:u w:val="single"/>
        </w:rPr>
      </w:pPr>
    </w:p>
    <w:p w:rsidR="00F45C44" w:rsidRDefault="00F45C44" w:rsidP="003B6652">
      <w:pPr>
        <w:rPr>
          <w:u w:val="single"/>
        </w:rPr>
      </w:pPr>
    </w:p>
    <w:p w:rsidR="005203D0" w:rsidRPr="005203D0" w:rsidRDefault="005203D0" w:rsidP="003B6652">
      <w:pPr>
        <w:rPr>
          <w:u w:val="single"/>
        </w:rPr>
      </w:pPr>
      <w:r>
        <w:rPr>
          <w:u w:val="single"/>
        </w:rPr>
        <w:t>BE</w:t>
      </w:r>
      <w:r w:rsidR="007A1617">
        <w:rPr>
          <w:u w:val="single"/>
        </w:rPr>
        <w:t xml:space="preserve"> - Netzwerk</w:t>
      </w:r>
    </w:p>
    <w:p w:rsidR="003B6652" w:rsidRPr="00AE2BFB" w:rsidRDefault="007A1617" w:rsidP="003B6652">
      <w:r>
        <w:t>BE_Eingang</w:t>
      </w:r>
    </w:p>
    <w:p w:rsidR="003B6652" w:rsidRPr="007B212D" w:rsidRDefault="003B6652" w:rsidP="003B6652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>Wird von den Sortierern beim Eingang aufgerufen</w:t>
      </w:r>
    </w:p>
    <w:p w:rsidR="00853A34" w:rsidRDefault="00853A34" w:rsidP="003B6652">
      <w:pPr>
        <w:pStyle w:val="Listenabsatz"/>
        <w:numPr>
          <w:ilvl w:val="0"/>
          <w:numId w:val="9"/>
        </w:numPr>
      </w:pPr>
      <w:r>
        <w:t>Anpassung der Wartezeit</w:t>
      </w:r>
    </w:p>
    <w:p w:rsidR="00853A34" w:rsidRDefault="00853A34" w:rsidP="00853A34"/>
    <w:p w:rsidR="00853A34" w:rsidRPr="00AE2BFB" w:rsidRDefault="007A1617" w:rsidP="00853A34">
      <w:r>
        <w:t>BE_Ausgang</w:t>
      </w:r>
    </w:p>
    <w:p w:rsidR="004200E3" w:rsidRDefault="00AC3BE3" w:rsidP="00853A34">
      <w:pPr>
        <w:pStyle w:val="Listenabsatz"/>
        <w:numPr>
          <w:ilvl w:val="0"/>
          <w:numId w:val="9"/>
        </w:numPr>
      </w:pPr>
      <w:r>
        <w:t>Wird scheinbar nirgendwo aufgerugen</w:t>
      </w:r>
    </w:p>
    <w:p w:rsidR="00853A34" w:rsidRDefault="00853A34" w:rsidP="00853A34">
      <w:pPr>
        <w:pStyle w:val="Listenabsatz"/>
        <w:numPr>
          <w:ilvl w:val="0"/>
          <w:numId w:val="9"/>
        </w:numPr>
      </w:pPr>
      <w:r>
        <w:t>Anpassung der Wartezeit</w:t>
      </w:r>
    </w:p>
    <w:p w:rsidR="00853A34" w:rsidRDefault="00853A34" w:rsidP="00853A34">
      <w:pPr>
        <w:pStyle w:val="Listenabsatz"/>
        <w:numPr>
          <w:ilvl w:val="0"/>
          <w:numId w:val="9"/>
        </w:numPr>
      </w:pPr>
      <w:r>
        <w:t>Aktiviert Datenerfassung</w:t>
      </w:r>
    </w:p>
    <w:p w:rsidR="00853A34" w:rsidRDefault="00853A34" w:rsidP="00853A34"/>
    <w:p w:rsidR="00853A34" w:rsidRPr="00AE2BFB" w:rsidRDefault="007A1617" w:rsidP="00853A34">
      <w:r>
        <w:t>BE_Start</w:t>
      </w:r>
    </w:p>
    <w:p w:rsidR="00853A34" w:rsidRDefault="00AC3BE3" w:rsidP="00853A34">
      <w:pPr>
        <w:pStyle w:val="Listenabsatz"/>
        <w:numPr>
          <w:ilvl w:val="0"/>
          <w:numId w:val="9"/>
        </w:numPr>
      </w:pPr>
      <w:r>
        <w:t>Wird scheinbar nirgendwo aufgerufen</w:t>
      </w:r>
    </w:p>
    <w:p w:rsidR="00853A34" w:rsidRDefault="00853A34" w:rsidP="00853A34">
      <w:pPr>
        <w:pStyle w:val="Listenabsatz"/>
        <w:numPr>
          <w:ilvl w:val="0"/>
          <w:numId w:val="9"/>
        </w:numPr>
      </w:pPr>
      <w:r>
        <w:t>Weist dem BE die aktuelle absolute Zeit zu</w:t>
      </w:r>
    </w:p>
    <w:p w:rsidR="00853A34" w:rsidRDefault="00853A34" w:rsidP="00853A34"/>
    <w:p w:rsidR="00F45C44" w:rsidRDefault="00F45C44" w:rsidP="003B6652"/>
    <w:p w:rsidR="003B6652" w:rsidRPr="00AE2BFB" w:rsidRDefault="004200E3" w:rsidP="003B6652">
      <w:r w:rsidRPr="00AE2BFB">
        <w:lastRenderedPageBreak/>
        <w:t>Start_Zeit</w:t>
      </w:r>
    </w:p>
    <w:p w:rsidR="004200E3" w:rsidRPr="007B212D" w:rsidRDefault="004200E3" w:rsidP="004200E3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>Wird von Quelle beim Eingang aufgerufen</w:t>
      </w:r>
    </w:p>
    <w:p w:rsidR="00853A34" w:rsidRDefault="00B907FF" w:rsidP="004200E3">
      <w:pPr>
        <w:pStyle w:val="Listenabsatz"/>
        <w:numPr>
          <w:ilvl w:val="0"/>
          <w:numId w:val="9"/>
        </w:numPr>
      </w:pPr>
      <w:r>
        <w:t>Definiert Daten für das eingegangene BE</w:t>
      </w:r>
    </w:p>
    <w:p w:rsidR="00B907FF" w:rsidRDefault="00B907FF" w:rsidP="00B907FF">
      <w:pPr>
        <w:pStyle w:val="Listenabsatz"/>
        <w:numPr>
          <w:ilvl w:val="1"/>
          <w:numId w:val="9"/>
        </w:numPr>
      </w:pPr>
      <w:r>
        <w:t>Produktionsbeginn</w:t>
      </w:r>
    </w:p>
    <w:p w:rsidR="00B907FF" w:rsidRDefault="00B907FF" w:rsidP="00B907FF">
      <w:pPr>
        <w:pStyle w:val="Listenabsatz"/>
        <w:numPr>
          <w:ilvl w:val="1"/>
          <w:numId w:val="9"/>
        </w:numPr>
      </w:pPr>
      <w:r>
        <w:t>Herkunft</w:t>
      </w:r>
    </w:p>
    <w:p w:rsidR="00B907FF" w:rsidRDefault="00B907FF" w:rsidP="00B907FF">
      <w:pPr>
        <w:pStyle w:val="Listenabsatz"/>
        <w:numPr>
          <w:ilvl w:val="1"/>
          <w:numId w:val="9"/>
        </w:numPr>
      </w:pPr>
      <w:r>
        <w:t>Ermittelt Liefertermin</w:t>
      </w:r>
    </w:p>
    <w:p w:rsidR="00B907FF" w:rsidRDefault="00B907FF" w:rsidP="00B907FF">
      <w:pPr>
        <w:pStyle w:val="Listenabsatz"/>
        <w:numPr>
          <w:ilvl w:val="0"/>
          <w:numId w:val="9"/>
        </w:numPr>
      </w:pPr>
      <w:r>
        <w:t>Eintragung des BE in die Tabelle BE_Daten mit seinen Anfangsdaten</w:t>
      </w:r>
    </w:p>
    <w:p w:rsidR="00B907FF" w:rsidRDefault="00B907FF" w:rsidP="00B907FF">
      <w:pPr>
        <w:pStyle w:val="Listenabsatz"/>
        <w:numPr>
          <w:ilvl w:val="1"/>
          <w:numId w:val="9"/>
        </w:numPr>
      </w:pPr>
      <w:r>
        <w:t>In bestehende Gruppe eintragen oder</w:t>
      </w:r>
    </w:p>
    <w:p w:rsidR="00B907FF" w:rsidRDefault="00B907FF" w:rsidP="00B907FF">
      <w:pPr>
        <w:pStyle w:val="Listenabsatz"/>
        <w:numPr>
          <w:ilvl w:val="1"/>
          <w:numId w:val="9"/>
        </w:numPr>
      </w:pPr>
      <w:r>
        <w:t>Neue Gruppe anlegen</w:t>
      </w:r>
    </w:p>
    <w:p w:rsidR="00B907FF" w:rsidRDefault="00B907FF" w:rsidP="00B907FF">
      <w:pPr>
        <w:pStyle w:val="Listenabsatz"/>
        <w:numPr>
          <w:ilvl w:val="0"/>
          <w:numId w:val="9"/>
        </w:numPr>
      </w:pPr>
      <w:r>
        <w:t>Für das Beenden der Simulation relevanter Code</w:t>
      </w:r>
    </w:p>
    <w:p w:rsidR="004200E3" w:rsidRPr="00076DEB" w:rsidRDefault="004200E3" w:rsidP="004200E3">
      <w:pPr>
        <w:rPr>
          <w:color w:val="385623" w:themeColor="accent6" w:themeShade="80"/>
        </w:rPr>
      </w:pPr>
    </w:p>
    <w:p w:rsidR="003B6652" w:rsidRPr="00AE2BFB" w:rsidRDefault="007A1617" w:rsidP="003B6652">
      <w:r>
        <w:t>StartBearbeitung</w:t>
      </w:r>
    </w:p>
    <w:p w:rsidR="003B6652" w:rsidRPr="007B212D" w:rsidRDefault="003B6652" w:rsidP="003B6652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>Wird von den Maschinen beim Eingang aufgerufen</w:t>
      </w:r>
    </w:p>
    <w:p w:rsidR="00076DEB" w:rsidRDefault="00076DEB" w:rsidP="003B6652">
      <w:pPr>
        <w:pStyle w:val="Listenabsatz"/>
        <w:numPr>
          <w:ilvl w:val="0"/>
          <w:numId w:val="9"/>
        </w:numPr>
      </w:pPr>
      <w:r>
        <w:t>Notiert die Startzeit der Bearbeitung (relevant für Datenerfassung)</w:t>
      </w:r>
    </w:p>
    <w:p w:rsidR="00076DEB" w:rsidRDefault="00076DEB" w:rsidP="003B6652">
      <w:pPr>
        <w:pStyle w:val="Listenabsatz"/>
        <w:numPr>
          <w:ilvl w:val="0"/>
          <w:numId w:val="9"/>
        </w:numPr>
      </w:pPr>
      <w:r>
        <w:t>Notiert aktuelles BE, um ggf. Rüstzeit für Nachfolger zu bestimmen</w:t>
      </w:r>
    </w:p>
    <w:p w:rsidR="00076DEB" w:rsidRDefault="00076DEB" w:rsidP="003B6652">
      <w:pPr>
        <w:pStyle w:val="Listenabsatz"/>
        <w:numPr>
          <w:ilvl w:val="0"/>
          <w:numId w:val="9"/>
        </w:numPr>
      </w:pPr>
      <w:r>
        <w:t>Notiert aktuelle Zeit in @.BE_Zeit</w:t>
      </w:r>
    </w:p>
    <w:p w:rsidR="004200E3" w:rsidRDefault="004200E3" w:rsidP="004200E3"/>
    <w:p w:rsidR="003B6652" w:rsidRPr="00AE2BFB" w:rsidRDefault="004200E3" w:rsidP="003B6652">
      <w:r w:rsidRPr="00AE2BFB">
        <w:t>Ende_Zeit</w:t>
      </w:r>
    </w:p>
    <w:p w:rsidR="004200E3" w:rsidRPr="007B212D" w:rsidRDefault="004200E3" w:rsidP="004200E3">
      <w:pPr>
        <w:pStyle w:val="Listenabsatz"/>
        <w:numPr>
          <w:ilvl w:val="0"/>
          <w:numId w:val="9"/>
        </w:numPr>
        <w:rPr>
          <w:color w:val="ED7D31" w:themeColor="accent2"/>
        </w:rPr>
      </w:pPr>
      <w:r w:rsidRPr="007B212D">
        <w:rPr>
          <w:color w:val="ED7D31" w:themeColor="accent2"/>
        </w:rPr>
        <w:t>Wird von der Senke beim Eingang aufgerugen</w:t>
      </w:r>
    </w:p>
    <w:p w:rsidR="004200E3" w:rsidRDefault="00B907FF" w:rsidP="004200E3">
      <w:pPr>
        <w:pStyle w:val="Listenabsatz"/>
        <w:numPr>
          <w:ilvl w:val="0"/>
          <w:numId w:val="9"/>
        </w:numPr>
      </w:pPr>
      <w:r>
        <w:t>Definition des Produktionsendes</w:t>
      </w:r>
    </w:p>
    <w:p w:rsidR="00B907FF" w:rsidRDefault="00B907FF" w:rsidP="004200E3">
      <w:pPr>
        <w:pStyle w:val="Listenabsatz"/>
        <w:numPr>
          <w:ilvl w:val="0"/>
          <w:numId w:val="9"/>
        </w:numPr>
      </w:pPr>
      <w:r>
        <w:t>Eintragung der Daten in BE_Daten-Tabelle</w:t>
      </w:r>
    </w:p>
    <w:p w:rsidR="00B907FF" w:rsidRDefault="00B907FF" w:rsidP="004200E3">
      <w:pPr>
        <w:pStyle w:val="Listenabsatz"/>
        <w:numPr>
          <w:ilvl w:val="0"/>
          <w:numId w:val="9"/>
        </w:numPr>
      </w:pPr>
      <w:r>
        <w:t>Berechnung der Daten/Zeiten</w:t>
      </w:r>
    </w:p>
    <w:p w:rsidR="00EC7BD9" w:rsidRDefault="00EC7BD9" w:rsidP="004200E3">
      <w:pPr>
        <w:pStyle w:val="Listenabsatz"/>
        <w:numPr>
          <w:ilvl w:val="0"/>
          <w:numId w:val="9"/>
        </w:numPr>
      </w:pPr>
      <w:r>
        <w:t>Test, ob Auftragsgruppe vollständig bearbeitet wurde. Wenn ja:</w:t>
      </w:r>
    </w:p>
    <w:p w:rsidR="00EC7BD9" w:rsidRPr="00EC7BD9" w:rsidRDefault="00EC7BD9" w:rsidP="00EC7BD9">
      <w:pPr>
        <w:pStyle w:val="Listenabsatz"/>
        <w:numPr>
          <w:ilvl w:val="1"/>
          <w:numId w:val="9"/>
        </w:numPr>
        <w:rPr>
          <w:b/>
        </w:rPr>
      </w:pPr>
      <w:r>
        <w:rPr>
          <w:b/>
        </w:rPr>
        <w:t xml:space="preserve">Globalen Reward </w:t>
      </w:r>
      <w:r w:rsidRPr="00EC7BD9">
        <w:rPr>
          <w:b/>
        </w:rPr>
        <w:t>für Gruppe berechnen</w:t>
      </w:r>
    </w:p>
    <w:p w:rsidR="00EC7BD9" w:rsidRDefault="00EC7BD9" w:rsidP="00EC7BD9">
      <w:pPr>
        <w:pStyle w:val="Listenabsatz"/>
        <w:numPr>
          <w:ilvl w:val="1"/>
          <w:numId w:val="9"/>
        </w:numPr>
      </w:pPr>
      <w:r>
        <w:t>Nachricht an SocketOut (für Übermittlung an Jade)</w:t>
      </w:r>
    </w:p>
    <w:p w:rsidR="00EC7BD9" w:rsidRDefault="00EC7BD9" w:rsidP="00EC7BD9">
      <w:pPr>
        <w:pStyle w:val="Listenabsatz"/>
        <w:numPr>
          <w:ilvl w:val="1"/>
          <w:numId w:val="9"/>
        </w:numPr>
      </w:pPr>
      <w:r>
        <w:t>Gruppe in Tabelle BE_Gruppe_beendet aufnehmen</w:t>
      </w:r>
    </w:p>
    <w:p w:rsidR="00EC7BD9" w:rsidRDefault="00EC7BD9" w:rsidP="00EC7BD9">
      <w:pPr>
        <w:pStyle w:val="Listenabsatz"/>
        <w:numPr>
          <w:ilvl w:val="0"/>
          <w:numId w:val="9"/>
        </w:numPr>
      </w:pPr>
      <w:r>
        <w:t>Berechnung der mittleren Durchlaufzeit</w:t>
      </w:r>
    </w:p>
    <w:p w:rsidR="00EC7BD9" w:rsidRDefault="00EC7BD9" w:rsidP="00EC7BD9">
      <w:pPr>
        <w:pStyle w:val="Listenabsatz"/>
        <w:numPr>
          <w:ilvl w:val="0"/>
          <w:numId w:val="9"/>
        </w:numPr>
      </w:pPr>
      <w:r>
        <w:t>Für das Beenden der Simulation relevanter Code</w:t>
      </w:r>
    </w:p>
    <w:p w:rsidR="00753A98" w:rsidRDefault="00753A98" w:rsidP="00753A98"/>
    <w:p w:rsidR="00753A98" w:rsidRDefault="00753A98" w:rsidP="00753A98"/>
    <w:p w:rsidR="00753A98" w:rsidRDefault="00753A98">
      <w:r>
        <w:br w:type="page"/>
      </w:r>
    </w:p>
    <w:p w:rsidR="00753A98" w:rsidRPr="00753A98" w:rsidRDefault="00753A98" w:rsidP="00A05B5F">
      <w:pPr>
        <w:pStyle w:val="berschrift1"/>
      </w:pPr>
      <w:r w:rsidRPr="00753A98">
        <w:lastRenderedPageBreak/>
        <w:t>Java/Jade Multi-Agenten-System</w:t>
      </w:r>
    </w:p>
    <w:p w:rsidR="00A05B5F" w:rsidRDefault="00A05B5F" w:rsidP="00753A98">
      <w:pPr>
        <w:rPr>
          <w:u w:val="single"/>
        </w:rPr>
      </w:pPr>
    </w:p>
    <w:p w:rsidR="00F45C44" w:rsidRPr="00B344D3" w:rsidRDefault="00F45C44" w:rsidP="00F45C44">
      <w:pPr>
        <w:rPr>
          <w:u w:val="single"/>
        </w:rPr>
      </w:pPr>
      <w:r w:rsidRPr="00506CC6">
        <w:rPr>
          <w:u w:val="single"/>
        </w:rPr>
        <w:t>Order_agents</w:t>
      </w:r>
    </w:p>
    <w:p w:rsidR="00F45C44" w:rsidRPr="00F45C44" w:rsidRDefault="00F45C44" w:rsidP="00F45C44">
      <w:pPr>
        <w:rPr>
          <w:i/>
        </w:rPr>
      </w:pPr>
      <w:r w:rsidRPr="00F45C44">
        <w:rPr>
          <w:i/>
        </w:rPr>
        <w:t>Der hier liegende Order_agent führt die Belegungsplanung mithilfe des neuronalen Netzes durch.</w:t>
      </w:r>
    </w:p>
    <w:p w:rsidR="00F45C44" w:rsidRDefault="00F45C44" w:rsidP="00F45C44">
      <w:r>
        <w:t>Order_agent</w:t>
      </w:r>
    </w:p>
    <w:p w:rsidR="00F45C44" w:rsidRDefault="00F45C44" w:rsidP="00F45C44">
      <w:pPr>
        <w:pStyle w:val="Listenabsatz"/>
        <w:numPr>
          <w:ilvl w:val="0"/>
          <w:numId w:val="9"/>
        </w:numPr>
      </w:pPr>
      <w:r>
        <w:t>Setup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Registrierung im df-Agent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Setzt Agententyp auf „Auftrag“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Initialisierung der Auftragsdaten mit null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Lädt Neuronales Netz (als Graph g)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Initialisiert lokales Replay Memory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Initialisiert Behaviours</w:t>
      </w:r>
    </w:p>
    <w:p w:rsidR="00F45C44" w:rsidRDefault="00F45C44" w:rsidP="00F45C44">
      <w:pPr>
        <w:pStyle w:val="Listenabsatz"/>
        <w:numPr>
          <w:ilvl w:val="0"/>
          <w:numId w:val="9"/>
        </w:numPr>
      </w:pPr>
      <w:r>
        <w:t>TakeDown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Austragung aus dem df-Agenten</w:t>
      </w:r>
    </w:p>
    <w:p w:rsidR="00F45C44" w:rsidRDefault="00F45C44" w:rsidP="00F45C44">
      <w:pPr>
        <w:pStyle w:val="Listenabsatz"/>
        <w:numPr>
          <w:ilvl w:val="0"/>
          <w:numId w:val="9"/>
        </w:numPr>
      </w:pPr>
      <w:r>
        <w:t>Behaviour „Stammdatenverwaltung“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Wird über CyclicBehaviour ständig aufgerufen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Liest eingehende Nachricht ein, wenn der Betreff = S ist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Speichert eingegangene Stammdaten in den „Auftragsdaten“</w:t>
      </w:r>
    </w:p>
    <w:p w:rsidR="00F45C44" w:rsidRPr="00BC5BF5" w:rsidRDefault="00F45C44" w:rsidP="00F45C44">
      <w:pPr>
        <w:pStyle w:val="Listenabsatz"/>
        <w:numPr>
          <w:ilvl w:val="0"/>
          <w:numId w:val="9"/>
        </w:numPr>
      </w:pPr>
      <w:r w:rsidRPr="00BC5BF5">
        <w:t>Behaviour „Bewegungsdatenverwaltung“</w:t>
      </w:r>
    </w:p>
    <w:p w:rsidR="00F45C44" w:rsidRPr="00BC5BF5" w:rsidRDefault="00F45C44" w:rsidP="00F45C44">
      <w:pPr>
        <w:pStyle w:val="Listenabsatz"/>
        <w:numPr>
          <w:ilvl w:val="1"/>
          <w:numId w:val="9"/>
        </w:numPr>
      </w:pPr>
      <w:r w:rsidRPr="00BC5BF5">
        <w:t>Wird über CyclicBehaviour ständig aufgerufen</w:t>
      </w:r>
    </w:p>
    <w:p w:rsidR="00F45C44" w:rsidRPr="00BC5BF5" w:rsidRDefault="00F45C44" w:rsidP="00F45C44">
      <w:pPr>
        <w:pStyle w:val="Listenabsatz"/>
        <w:numPr>
          <w:ilvl w:val="1"/>
          <w:numId w:val="9"/>
        </w:numPr>
      </w:pPr>
      <w:r w:rsidRPr="00BC5BF5">
        <w:t>Liest eingehende Nachricht ein, wenn der Betreff = B ist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 xml:space="preserve">Falls Infos über Bauteil: </w:t>
      </w:r>
      <w:r w:rsidRPr="00BC5BF5">
        <w:t>Speichert eingegangene Daten in den „Auftragsdaten“</w:t>
      </w:r>
    </w:p>
    <w:p w:rsidR="00F45C44" w:rsidRPr="00896111" w:rsidRDefault="00F45C44" w:rsidP="00F45C44">
      <w:pPr>
        <w:pStyle w:val="Listenabsatz"/>
        <w:numPr>
          <w:ilvl w:val="1"/>
          <w:numId w:val="9"/>
        </w:numPr>
      </w:pPr>
      <w:r w:rsidRPr="00896111">
        <w:t>Fal</w:t>
      </w:r>
      <w:r w:rsidR="00896111" w:rsidRPr="00896111">
        <w:t>ls Infos über Auftragsgruppe</w:t>
      </w:r>
      <w:r w:rsidRPr="00896111">
        <w:t>: Speichert eingegangene Daten in „Aufträge_in_Gruppe“</w:t>
      </w:r>
    </w:p>
    <w:p w:rsidR="00F45C44" w:rsidRPr="005C7FC9" w:rsidRDefault="00F45C44" w:rsidP="00F45C44">
      <w:pPr>
        <w:pStyle w:val="Listenabsatz"/>
        <w:numPr>
          <w:ilvl w:val="1"/>
          <w:numId w:val="9"/>
        </w:numPr>
      </w:pPr>
      <w:r w:rsidRPr="005C7FC9">
        <w:t xml:space="preserve">Fügt Behaviour </w:t>
      </w:r>
      <w:r w:rsidRPr="005C7FC9">
        <w:rPr>
          <w:b/>
        </w:rPr>
        <w:t>Belegungsplanung</w:t>
      </w:r>
      <w:r w:rsidRPr="005C7FC9">
        <w:t xml:space="preserve"> hinzu</w:t>
      </w:r>
      <w:r>
        <w:t xml:space="preserve"> (führt also die Belegungsplanung durch)</w:t>
      </w:r>
    </w:p>
    <w:p w:rsidR="00F45C44" w:rsidRPr="005C7FC9" w:rsidRDefault="00F45C44" w:rsidP="00F45C44">
      <w:pPr>
        <w:pStyle w:val="Listenabsatz"/>
        <w:numPr>
          <w:ilvl w:val="0"/>
          <w:numId w:val="9"/>
        </w:numPr>
      </w:pPr>
      <w:r w:rsidRPr="005C7FC9">
        <w:t>Behaviour „Auftragsgruppenverwaltung“</w:t>
      </w:r>
    </w:p>
    <w:p w:rsidR="00F45C44" w:rsidRPr="005C7FC9" w:rsidRDefault="00F45C44" w:rsidP="00F45C44">
      <w:pPr>
        <w:pStyle w:val="Listenabsatz"/>
        <w:numPr>
          <w:ilvl w:val="1"/>
          <w:numId w:val="9"/>
        </w:numPr>
      </w:pPr>
      <w:r w:rsidRPr="005C7FC9">
        <w:t>Wird über CyclicBehaviour ständig aufgerufen</w:t>
      </w:r>
    </w:p>
    <w:p w:rsidR="00F45C44" w:rsidRPr="005C7FC9" w:rsidRDefault="00F45C44" w:rsidP="00F45C44">
      <w:pPr>
        <w:pStyle w:val="Listenabsatz"/>
        <w:numPr>
          <w:ilvl w:val="1"/>
          <w:numId w:val="9"/>
        </w:numPr>
      </w:pPr>
      <w:r w:rsidRPr="005C7FC9">
        <w:t>Liest eingehende Nachricht ein, wenn der Betreff = G ist</w:t>
      </w:r>
    </w:p>
    <w:p w:rsidR="00F45C44" w:rsidRPr="005C7FC9" w:rsidRDefault="00F45C44" w:rsidP="00F45C44">
      <w:pPr>
        <w:pStyle w:val="Listenabsatz"/>
        <w:numPr>
          <w:ilvl w:val="1"/>
          <w:numId w:val="9"/>
        </w:numPr>
      </w:pPr>
      <w:r w:rsidRPr="005C7FC9">
        <w:t>Falls Zweck der Nachricht = INFORM: Speicher Daten in „Auftragsdaten_Gruppe“</w:t>
      </w:r>
    </w:p>
    <w:p w:rsidR="00F45C44" w:rsidRPr="00B84018" w:rsidRDefault="00F45C44" w:rsidP="00F45C44">
      <w:pPr>
        <w:pStyle w:val="Listenabsatz"/>
        <w:numPr>
          <w:ilvl w:val="1"/>
          <w:numId w:val="9"/>
        </w:numPr>
      </w:pPr>
      <w:r w:rsidRPr="00B84018">
        <w:t>Falls Zweck der Nachricht = REQUEST: Versende Rückmeldung über „Auftragsdaten_Gruppe“ mit Betreff = GB</w:t>
      </w:r>
    </w:p>
    <w:p w:rsidR="00F45C44" w:rsidRPr="00B84018" w:rsidRDefault="00F45C44" w:rsidP="00F45C44">
      <w:pPr>
        <w:pStyle w:val="Listenabsatz"/>
        <w:numPr>
          <w:ilvl w:val="0"/>
          <w:numId w:val="9"/>
        </w:numPr>
      </w:pPr>
      <w:r w:rsidRPr="00B84018">
        <w:t>Behaviour „Auftragsabschluss“</w:t>
      </w:r>
    </w:p>
    <w:p w:rsidR="00F45C44" w:rsidRPr="00B84018" w:rsidRDefault="00F45C44" w:rsidP="00F45C44">
      <w:pPr>
        <w:pStyle w:val="Listenabsatz"/>
        <w:numPr>
          <w:ilvl w:val="1"/>
          <w:numId w:val="9"/>
        </w:numPr>
      </w:pPr>
      <w:r w:rsidRPr="00B84018">
        <w:t>Wird über CyclicBehaviour ständig aufgerufen</w:t>
      </w:r>
    </w:p>
    <w:p w:rsidR="00F45C44" w:rsidRPr="00B84018" w:rsidRDefault="00F45C44" w:rsidP="00F45C44">
      <w:pPr>
        <w:pStyle w:val="Listenabsatz"/>
        <w:numPr>
          <w:ilvl w:val="1"/>
          <w:numId w:val="9"/>
        </w:numPr>
      </w:pPr>
      <w:r w:rsidRPr="00B84018">
        <w:t>Liest eingehende Nachricht ein, wenn der Betreff = L ist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 w:rsidRPr="00B84018">
        <w:t xml:space="preserve">Speichert erhaltenen </w:t>
      </w:r>
      <w:r>
        <w:t>Reward im lokalen Replay Memory</w:t>
      </w:r>
    </w:p>
    <w:p w:rsidR="00F45C44" w:rsidRPr="005C7FC9" w:rsidRDefault="00F45C44" w:rsidP="00F45C44">
      <w:pPr>
        <w:pStyle w:val="Listenabsatz"/>
        <w:numPr>
          <w:ilvl w:val="1"/>
          <w:numId w:val="9"/>
        </w:numPr>
      </w:pPr>
      <w:r>
        <w:t>Löscht den Auftragsagenten (also sich selbst)</w:t>
      </w:r>
    </w:p>
    <w:p w:rsidR="00F45C44" w:rsidRPr="007C25A9" w:rsidRDefault="00F45C44" w:rsidP="00F45C44">
      <w:pPr>
        <w:pStyle w:val="Listenabsatz"/>
        <w:numPr>
          <w:ilvl w:val="0"/>
          <w:numId w:val="9"/>
        </w:numPr>
      </w:pPr>
      <w:r w:rsidRPr="007C25A9">
        <w:t>Behaviour „</w:t>
      </w:r>
      <w:r w:rsidRPr="007C25A9">
        <w:rPr>
          <w:b/>
        </w:rPr>
        <w:t>Belegungsplanung</w:t>
      </w:r>
      <w:r w:rsidRPr="007C25A9">
        <w:t>“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 w:rsidRPr="007C25A9">
        <w:t>Swith-Case-Struktur, die wie ein Automat folgende Schritte abarbeitet: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>Case 0:</w:t>
      </w:r>
    </w:p>
    <w:p w:rsidR="00F45C44" w:rsidRPr="007C25A9" w:rsidRDefault="00F45C44" w:rsidP="00F45C44">
      <w:pPr>
        <w:pStyle w:val="Listenabsatz"/>
        <w:numPr>
          <w:ilvl w:val="2"/>
          <w:numId w:val="9"/>
        </w:numPr>
      </w:pPr>
      <w:r w:rsidRPr="007C25A9">
        <w:t>Falls Aufträge in Aufträge_in_Gruppe vorhanden sind</w:t>
      </w:r>
      <w:r>
        <w:t xml:space="preserve">: </w:t>
      </w:r>
      <w:r w:rsidRPr="007C25A9">
        <w:t>Frage Informationen von anderen Aufträgen an</w:t>
      </w:r>
    </w:p>
    <w:p w:rsidR="00F45C44" w:rsidRPr="007C25A9" w:rsidRDefault="00F45C44" w:rsidP="00F45C44">
      <w:pPr>
        <w:pStyle w:val="Listenabsatz"/>
        <w:numPr>
          <w:ilvl w:val="2"/>
          <w:numId w:val="9"/>
        </w:numPr>
      </w:pPr>
      <w:r>
        <w:t>Wenn nicht: gehe zu Case 2</w:t>
      </w:r>
    </w:p>
    <w:p w:rsidR="00F45C44" w:rsidRDefault="00F45C44" w:rsidP="00F45C44">
      <w:pPr>
        <w:pStyle w:val="Listenabsatz"/>
        <w:numPr>
          <w:ilvl w:val="1"/>
          <w:numId w:val="9"/>
        </w:numPr>
      </w:pPr>
      <w:r>
        <w:t xml:space="preserve">Case 1: </w:t>
      </w:r>
    </w:p>
    <w:p w:rsidR="00F45C44" w:rsidRPr="007C25A9" w:rsidRDefault="00F45C44" w:rsidP="00F45C44">
      <w:pPr>
        <w:pStyle w:val="Listenabsatz"/>
        <w:numPr>
          <w:ilvl w:val="2"/>
          <w:numId w:val="9"/>
        </w:numPr>
      </w:pPr>
      <w:r w:rsidRPr="007C25A9">
        <w:t>Lese Rückmeldungen der angefragten Aufträge ein und berechne daraus die Schlupfzeiten und Bearbeitungszeiten</w:t>
      </w:r>
    </w:p>
    <w:p w:rsidR="00F45C44" w:rsidRPr="007C25A9" w:rsidRDefault="00F45C44" w:rsidP="00F45C44">
      <w:pPr>
        <w:pStyle w:val="Listenabsatz"/>
        <w:numPr>
          <w:ilvl w:val="1"/>
          <w:numId w:val="9"/>
        </w:numPr>
      </w:pPr>
      <w:r>
        <w:t xml:space="preserve">Case 2: </w:t>
      </w:r>
      <w:r w:rsidRPr="007C25A9">
        <w:t>Suche Maschinen mit anstehendem Arbeitsgang</w:t>
      </w:r>
    </w:p>
    <w:p w:rsidR="00F45C44" w:rsidRPr="007C25A9" w:rsidRDefault="00F45C44" w:rsidP="00F45C44">
      <w:pPr>
        <w:pStyle w:val="Listenabsatz"/>
        <w:numPr>
          <w:ilvl w:val="2"/>
          <w:numId w:val="9"/>
        </w:numPr>
      </w:pPr>
      <w:r w:rsidRPr="007C25A9">
        <w:t>Suche Maschinenagenten, die anstehenden Arbeitsgang durchführen können</w:t>
      </w:r>
    </w:p>
    <w:p w:rsidR="00F45C44" w:rsidRPr="007C25A9" w:rsidRDefault="00F45C44" w:rsidP="00F45C44">
      <w:pPr>
        <w:pStyle w:val="Listenabsatz"/>
        <w:numPr>
          <w:ilvl w:val="2"/>
          <w:numId w:val="9"/>
        </w:numPr>
      </w:pPr>
      <w:r w:rsidRPr="007C25A9">
        <w:lastRenderedPageBreak/>
        <w:t>Anfrage an passende Maschinenagenten für die aktuellen Bewegungsdaten</w:t>
      </w:r>
    </w:p>
    <w:p w:rsidR="00F45C44" w:rsidRPr="007C25A9" w:rsidRDefault="00F45C44" w:rsidP="00F45C44">
      <w:pPr>
        <w:pStyle w:val="Listenabsatz"/>
        <w:numPr>
          <w:ilvl w:val="1"/>
          <w:numId w:val="9"/>
        </w:numPr>
      </w:pPr>
      <w:r>
        <w:t>Case 3: Bestimmung der Umlagerungsaktion</w:t>
      </w:r>
    </w:p>
    <w:p w:rsidR="00F45C44" w:rsidRPr="000D1783" w:rsidRDefault="00F45C44" w:rsidP="00F45C44">
      <w:pPr>
        <w:pStyle w:val="Listenabsatz"/>
        <w:numPr>
          <w:ilvl w:val="2"/>
          <w:numId w:val="9"/>
        </w:numPr>
      </w:pPr>
      <w:r w:rsidRPr="000D1783">
        <w:t>Lese Rückmeldungen der angefragten Maschinenagenten ein</w:t>
      </w:r>
    </w:p>
    <w:p w:rsidR="00F45C44" w:rsidRPr="000D1783" w:rsidRDefault="00F45C44" w:rsidP="00F45C44">
      <w:pPr>
        <w:pStyle w:val="Listenabsatz"/>
        <w:numPr>
          <w:ilvl w:val="2"/>
          <w:numId w:val="9"/>
        </w:numPr>
      </w:pPr>
      <w:r w:rsidRPr="000D1783">
        <w:t>Bewerte jede Maschine über die voraussichtliche Zeit bis zur Fertigstellung</w:t>
      </w:r>
    </w:p>
    <w:p w:rsidR="00F45C44" w:rsidRPr="000D1783" w:rsidRDefault="00F45C44" w:rsidP="00F45C44">
      <w:pPr>
        <w:pStyle w:val="Listenabsatz"/>
        <w:numPr>
          <w:ilvl w:val="2"/>
          <w:numId w:val="9"/>
        </w:numPr>
      </w:pPr>
      <w:r w:rsidRPr="000D1783">
        <w:t>Berechne daraus die Bearbeitungszeit für den aktuellen Auftrag für jede Maschine (im Zustandsvektor „state“)</w:t>
      </w:r>
    </w:p>
    <w:p w:rsidR="00F45C44" w:rsidRPr="000D1783" w:rsidRDefault="00F45C44" w:rsidP="00F45C44">
      <w:pPr>
        <w:pStyle w:val="Listenabsatz"/>
        <w:numPr>
          <w:ilvl w:val="2"/>
          <w:numId w:val="9"/>
        </w:numPr>
      </w:pPr>
      <w:r w:rsidRPr="000D1783">
        <w:t xml:space="preserve">Ermittlung der minimalen und maximalen Bearbeitungszeit </w:t>
      </w:r>
      <w:r w:rsidRPr="000D1783">
        <w:rPr>
          <w:color w:val="FF0000"/>
        </w:rPr>
        <w:t>(ist der Code hier Fehlerhaft in Zeile 476, 482 und 484??)</w:t>
      </w:r>
    </w:p>
    <w:p w:rsidR="00F45C44" w:rsidRDefault="00F45C44" w:rsidP="00F45C44">
      <w:pPr>
        <w:pStyle w:val="Listenabsatz"/>
        <w:numPr>
          <w:ilvl w:val="2"/>
          <w:numId w:val="9"/>
        </w:numPr>
      </w:pPr>
      <w:r w:rsidRPr="007C25A9">
        <w:t>Setze state[0][i] beim Maximum auf 1, Minimum auf -1 und sonst auf 0</w:t>
      </w:r>
    </w:p>
    <w:p w:rsidR="00F45C44" w:rsidRPr="00A0511F" w:rsidRDefault="00F45C44" w:rsidP="00F45C44">
      <w:pPr>
        <w:pStyle w:val="Listenabsatz"/>
        <w:numPr>
          <w:ilvl w:val="2"/>
          <w:numId w:val="9"/>
        </w:numPr>
      </w:pPr>
      <w:r w:rsidRPr="00A0511F">
        <w:t>Erweitere Zustandsvektor um Schlupfzeit und Fertigungsfortschritt</w:t>
      </w:r>
    </w:p>
    <w:p w:rsidR="00F45C44" w:rsidRPr="00852EE9" w:rsidRDefault="00F45C44" w:rsidP="00F45C44">
      <w:pPr>
        <w:pStyle w:val="Listenabsatz"/>
        <w:numPr>
          <w:ilvl w:val="2"/>
          <w:numId w:val="9"/>
        </w:numPr>
      </w:pPr>
      <w:r w:rsidRPr="007C25A9">
        <w:t xml:space="preserve">Gebe den Zustandsvektor </w:t>
      </w:r>
      <w:r>
        <w:t>„</w:t>
      </w:r>
      <w:r w:rsidRPr="007C25A9">
        <w:t>state</w:t>
      </w:r>
      <w:r>
        <w:t>“</w:t>
      </w:r>
      <w:r w:rsidRPr="007C25A9">
        <w:t xml:space="preserve"> in der Konsole aus</w:t>
      </w:r>
      <w:r>
        <w:t xml:space="preserve">. Ergebnis z.B.: </w:t>
      </w:r>
      <w:r w:rsidRPr="00852EE9">
        <w:rPr>
          <w:rFonts w:ascii="Consolas" w:hAnsi="Consolas" w:cs="Consolas"/>
          <w:color w:val="808080" w:themeColor="background1" w:themeShade="80"/>
          <w:sz w:val="20"/>
          <w:szCs w:val="20"/>
        </w:rPr>
        <w:t>[[-1.0, 0.0, 1.0, -286.81897, 0.5]]</w:t>
      </w:r>
    </w:p>
    <w:p w:rsidR="00F45C44" w:rsidRDefault="00F45C44" w:rsidP="00F45C44">
      <w:pPr>
        <w:pStyle w:val="Listenabsatz"/>
        <w:numPr>
          <w:ilvl w:val="2"/>
          <w:numId w:val="9"/>
        </w:numPr>
      </w:pPr>
      <w:r w:rsidRPr="007C25A9">
        <w:t xml:space="preserve">Zeile 500 </w:t>
      </w:r>
      <w:r w:rsidRPr="00C01C9F">
        <w:rPr>
          <w:rFonts w:ascii="Consolas" w:hAnsi="Consolas" w:cs="Consolas"/>
          <w:b/>
          <w:bCs/>
          <w:sz w:val="20"/>
          <w:szCs w:val="20"/>
          <w:shd w:val="clear" w:color="auto" w:fill="E8F2FE"/>
        </w:rPr>
        <w:t>int</w:t>
      </w:r>
      <w:r w:rsidRPr="00C01C9F">
        <w:rPr>
          <w:rFonts w:ascii="Consolas" w:hAnsi="Consolas" w:cs="Consolas"/>
          <w:sz w:val="20"/>
          <w:szCs w:val="20"/>
          <w:shd w:val="clear" w:color="auto" w:fill="E8F2FE"/>
        </w:rPr>
        <w:t xml:space="preserve"> action_Wert = Tensorflow.</w:t>
      </w:r>
      <w:r w:rsidRPr="00C01C9F">
        <w:rPr>
          <w:rFonts w:ascii="Consolas" w:hAnsi="Consolas" w:cs="Consolas"/>
          <w:i/>
          <w:iCs/>
          <w:sz w:val="20"/>
          <w:szCs w:val="20"/>
          <w:shd w:val="clear" w:color="auto" w:fill="E8F2FE"/>
        </w:rPr>
        <w:t>action</w:t>
      </w:r>
      <w:r w:rsidRPr="00C01C9F">
        <w:rPr>
          <w:rFonts w:ascii="Consolas" w:hAnsi="Consolas" w:cs="Consolas"/>
          <w:sz w:val="20"/>
          <w:szCs w:val="20"/>
          <w:shd w:val="clear" w:color="auto" w:fill="E8F2FE"/>
        </w:rPr>
        <w:t>(g, state);</w:t>
      </w:r>
      <w:r w:rsidRPr="007C25A9">
        <w:t xml:space="preserve"> berechnet den Ausgabewert aus dem Neuronalen Netz</w:t>
      </w:r>
      <w:r>
        <w:t>. action_Wert ist z.B. = 0 oder = 2</w:t>
      </w:r>
    </w:p>
    <w:p w:rsidR="00F45C44" w:rsidRPr="00C01C9F" w:rsidRDefault="00F45C44" w:rsidP="00F45C44">
      <w:pPr>
        <w:pStyle w:val="Listenabsatz"/>
        <w:numPr>
          <w:ilvl w:val="2"/>
          <w:numId w:val="9"/>
        </w:numPr>
      </w:pPr>
      <w:r w:rsidRPr="00C01C9F">
        <w:t xml:space="preserve">Bestimmung der Zielstation </w:t>
      </w:r>
      <w:r>
        <w:t xml:space="preserve">bestStation </w:t>
      </w:r>
      <w:r w:rsidRPr="00C01C9F">
        <w:t>aus dem action_Wert</w:t>
      </w:r>
    </w:p>
    <w:p w:rsidR="00F45C44" w:rsidRPr="00162363" w:rsidRDefault="00F45C44" w:rsidP="00F45C44">
      <w:pPr>
        <w:pStyle w:val="Listenabsatz"/>
        <w:numPr>
          <w:ilvl w:val="2"/>
          <w:numId w:val="9"/>
        </w:numPr>
      </w:pPr>
      <w:r w:rsidRPr="00162363">
        <w:t>Ermittlung der minimalen und maximalen Bearbeitungszeit</w:t>
      </w:r>
    </w:p>
    <w:p w:rsidR="00F45C44" w:rsidRDefault="00F45C44" w:rsidP="00F45C44">
      <w:pPr>
        <w:pStyle w:val="Listenabsatz"/>
        <w:numPr>
          <w:ilvl w:val="2"/>
          <w:numId w:val="9"/>
        </w:numPr>
      </w:pPr>
      <w:r>
        <w:t xml:space="preserve">Berechne </w:t>
      </w:r>
      <w:r w:rsidRPr="00F75FA6">
        <w:rPr>
          <w:b/>
        </w:rPr>
        <w:t xml:space="preserve">Reward </w:t>
      </w:r>
      <w:r>
        <w:t>für getroffene Entscheidung</w:t>
      </w:r>
    </w:p>
    <w:p w:rsidR="00F45C44" w:rsidRDefault="00F45C44" w:rsidP="00F45C44">
      <w:pPr>
        <w:pStyle w:val="Listenabsatz"/>
        <w:numPr>
          <w:ilvl w:val="3"/>
          <w:numId w:val="9"/>
        </w:numPr>
      </w:pPr>
      <w:r>
        <w:t>Reward = 1, falls Station mit minimaler Bearbeitungszeit ausgewählt wurde</w:t>
      </w:r>
    </w:p>
    <w:p w:rsidR="00F45C44" w:rsidRDefault="00F45C44" w:rsidP="00F45C44">
      <w:pPr>
        <w:pStyle w:val="Listenabsatz"/>
        <w:numPr>
          <w:ilvl w:val="3"/>
          <w:numId w:val="9"/>
        </w:numPr>
      </w:pPr>
      <w:r>
        <w:t>Reward = -1, falls Station mit maximaler Bearbeitungszeit ausgewählt wurde</w:t>
      </w:r>
    </w:p>
    <w:p w:rsidR="00F45C44" w:rsidRDefault="00F45C44" w:rsidP="00F45C44">
      <w:pPr>
        <w:pStyle w:val="Listenabsatz"/>
        <w:numPr>
          <w:ilvl w:val="3"/>
          <w:numId w:val="9"/>
        </w:numPr>
      </w:pPr>
      <w:r>
        <w:t>Reward = 0, sonst</w:t>
      </w:r>
    </w:p>
    <w:p w:rsidR="00F45C44" w:rsidRPr="00C01C9F" w:rsidRDefault="00F45C44" w:rsidP="00F45C44">
      <w:pPr>
        <w:pStyle w:val="Listenabsatz"/>
        <w:numPr>
          <w:ilvl w:val="2"/>
          <w:numId w:val="9"/>
        </w:numPr>
      </w:pPr>
      <w:r w:rsidRPr="00C01C9F">
        <w:t>Falls aktuelle Station = Puffer, schreibe Zustandsvektor state in den String state_t</w:t>
      </w:r>
    </w:p>
    <w:p w:rsidR="00F45C44" w:rsidRPr="00C01C9F" w:rsidRDefault="00F45C44" w:rsidP="00F45C44">
      <w:pPr>
        <w:pStyle w:val="Listenabsatz"/>
        <w:numPr>
          <w:ilvl w:val="2"/>
          <w:numId w:val="9"/>
        </w:numPr>
      </w:pPr>
      <w:r w:rsidRPr="00C01C9F">
        <w:t>Falls aktuelle Station != Puffer, schreibe Zustandsvektor in den String state_t_</w:t>
      </w:r>
    </w:p>
    <w:p w:rsidR="00F45C44" w:rsidRPr="00C01C9F" w:rsidRDefault="00F45C44" w:rsidP="00F45C44">
      <w:pPr>
        <w:pStyle w:val="Listenabsatz"/>
        <w:numPr>
          <w:ilvl w:val="2"/>
          <w:numId w:val="9"/>
        </w:numPr>
      </w:pPr>
      <w:r w:rsidRPr="00C01C9F">
        <w:t xml:space="preserve">Falls bestStation != null </w:t>
      </w:r>
    </w:p>
    <w:p w:rsidR="00F45C44" w:rsidRPr="00C01C9F" w:rsidRDefault="00F45C44" w:rsidP="00F45C44">
      <w:pPr>
        <w:pStyle w:val="Listenabsatz"/>
        <w:numPr>
          <w:ilvl w:val="3"/>
          <w:numId w:val="9"/>
        </w:numPr>
      </w:pPr>
      <w:r w:rsidRPr="00C01C9F">
        <w:t xml:space="preserve">Falls aktuelle Station != Puffer, schreibe Ergebnisse (State, Reward, Action) in Local Memory </w:t>
      </w:r>
      <w:r>
        <w:t>und setze s</w:t>
      </w:r>
      <w:r w:rsidRPr="00C01C9F">
        <w:t>tate_t = state_t_</w:t>
      </w:r>
    </w:p>
    <w:p w:rsidR="00F45C44" w:rsidRPr="007C25A9" w:rsidRDefault="00F45C44" w:rsidP="00F45C44">
      <w:pPr>
        <w:pStyle w:val="Listenabsatz"/>
        <w:numPr>
          <w:ilvl w:val="3"/>
          <w:numId w:val="9"/>
        </w:numPr>
      </w:pPr>
      <w:r>
        <w:t>Nachricht an Plantsim über Steuerungsentscheidung schicken</w:t>
      </w:r>
    </w:p>
    <w:p w:rsidR="00F45C44" w:rsidRDefault="00F45C44" w:rsidP="00753A98">
      <w:pPr>
        <w:rPr>
          <w:u w:val="single"/>
        </w:rPr>
      </w:pPr>
    </w:p>
    <w:p w:rsidR="00F45C44" w:rsidRDefault="00F45C44" w:rsidP="00753A98">
      <w:pPr>
        <w:rPr>
          <w:u w:val="single"/>
        </w:rPr>
      </w:pPr>
    </w:p>
    <w:p w:rsidR="00753A98" w:rsidRPr="00506CC6" w:rsidRDefault="00753A98" w:rsidP="00753A98">
      <w:pPr>
        <w:rPr>
          <w:u w:val="single"/>
        </w:rPr>
      </w:pPr>
      <w:r w:rsidRPr="00506CC6">
        <w:rPr>
          <w:u w:val="single"/>
        </w:rPr>
        <w:t>Supervisor Agents</w:t>
      </w:r>
    </w:p>
    <w:p w:rsidR="00753A98" w:rsidRDefault="00753A98" w:rsidP="00753A98">
      <w:r>
        <w:t>Initialization_agent</w:t>
      </w:r>
    </w:p>
    <w:p w:rsidR="004A1A2B" w:rsidRDefault="00053B78" w:rsidP="004A1A2B">
      <w:pPr>
        <w:pStyle w:val="Listenabsatz"/>
        <w:numPr>
          <w:ilvl w:val="0"/>
          <w:numId w:val="9"/>
        </w:numPr>
      </w:pPr>
      <w:r>
        <w:t>Behaviour „Agenteninitialisierung“</w:t>
      </w:r>
    </w:p>
    <w:p w:rsidR="00053B78" w:rsidRDefault="00053B78" w:rsidP="004A1A2B">
      <w:pPr>
        <w:pStyle w:val="Listenabsatz"/>
        <w:numPr>
          <w:ilvl w:val="1"/>
          <w:numId w:val="9"/>
        </w:numPr>
      </w:pPr>
      <w:r>
        <w:t>Wird über CyclicBehaviour ständig aufgerufen</w:t>
      </w:r>
    </w:p>
    <w:p w:rsidR="000612E5" w:rsidRDefault="000612E5" w:rsidP="000612E5">
      <w:pPr>
        <w:pStyle w:val="Listenabsatz"/>
        <w:numPr>
          <w:ilvl w:val="1"/>
          <w:numId w:val="9"/>
        </w:numPr>
      </w:pPr>
      <w:r>
        <w:t>Deserialisiert Nachricht über Msg_serialization</w:t>
      </w:r>
    </w:p>
    <w:p w:rsidR="000612E5" w:rsidRDefault="000612E5" w:rsidP="000612E5">
      <w:pPr>
        <w:pStyle w:val="Listenabsatz"/>
        <w:numPr>
          <w:ilvl w:val="1"/>
          <w:numId w:val="9"/>
        </w:numPr>
      </w:pPr>
      <w:r>
        <w:t>Erstellt neuen Agenten mit Name, Inhalt und Typ</w:t>
      </w:r>
    </w:p>
    <w:p w:rsidR="0022044A" w:rsidRDefault="0022044A" w:rsidP="000612E5">
      <w:pPr>
        <w:pStyle w:val="Listenabsatz"/>
        <w:numPr>
          <w:ilvl w:val="1"/>
          <w:numId w:val="9"/>
        </w:numPr>
      </w:pPr>
      <w:r>
        <w:t>Sendet Informationsnachricht mit Daten an neuen Agenten</w:t>
      </w:r>
    </w:p>
    <w:p w:rsidR="000612E5" w:rsidRPr="00F45C44" w:rsidRDefault="000D1783" w:rsidP="000612E5">
      <w:pPr>
        <w:pStyle w:val="Listenabsatz"/>
        <w:numPr>
          <w:ilvl w:val="1"/>
          <w:numId w:val="9"/>
        </w:numPr>
      </w:pPr>
      <w:r>
        <w:t>o</w:t>
      </w:r>
      <w:r w:rsidR="000612E5" w:rsidRPr="00F45C44">
        <w:t>nEnd-Methode</w:t>
      </w:r>
    </w:p>
    <w:p w:rsidR="00B344D3" w:rsidRDefault="00B344D3" w:rsidP="00753A98">
      <w:pPr>
        <w:rPr>
          <w:color w:val="385623" w:themeColor="accent6" w:themeShade="80"/>
        </w:rPr>
      </w:pPr>
    </w:p>
    <w:p w:rsidR="00753A98" w:rsidRPr="00AE2BFB" w:rsidRDefault="00753A98" w:rsidP="00753A98">
      <w:r w:rsidRPr="00AE2BFB">
        <w:t>Socket_in</w:t>
      </w:r>
    </w:p>
    <w:p w:rsidR="004A1A2B" w:rsidRDefault="004A1A2B" w:rsidP="004A1A2B">
      <w:pPr>
        <w:pStyle w:val="Listenabsatz"/>
        <w:numPr>
          <w:ilvl w:val="0"/>
          <w:numId w:val="9"/>
        </w:numPr>
      </w:pPr>
      <w:r>
        <w:t xml:space="preserve">Behaviour „Datenweiterleitung“ </w:t>
      </w:r>
    </w:p>
    <w:p w:rsidR="0022044A" w:rsidRDefault="0022044A" w:rsidP="0022044A">
      <w:pPr>
        <w:pStyle w:val="Listenabsatz"/>
        <w:numPr>
          <w:ilvl w:val="1"/>
          <w:numId w:val="9"/>
        </w:numPr>
      </w:pPr>
      <w:r>
        <w:t>Wird über CyclicBehaviour ständig aufgerufen</w:t>
      </w:r>
    </w:p>
    <w:p w:rsidR="00B833F3" w:rsidRDefault="0022044A" w:rsidP="00B833F3">
      <w:pPr>
        <w:pStyle w:val="Listenabsatz"/>
        <w:numPr>
          <w:ilvl w:val="1"/>
          <w:numId w:val="9"/>
        </w:numPr>
      </w:pPr>
      <w:r>
        <w:lastRenderedPageBreak/>
        <w:t>Empfängt Nachrichten von PlantSim</w:t>
      </w:r>
      <w:r w:rsidR="00B833F3">
        <w:t xml:space="preserve"> im Objekt Object_Msg</w:t>
      </w:r>
    </w:p>
    <w:p w:rsidR="00B833F3" w:rsidRDefault="00B833F3" w:rsidP="00B833F3">
      <w:pPr>
        <w:pStyle w:val="Listenabsatz"/>
        <w:numPr>
          <w:ilvl w:val="1"/>
          <w:numId w:val="9"/>
        </w:numPr>
      </w:pPr>
      <w:r>
        <w:t>Packt Infos in Msg_serialization-Objekt</w:t>
      </w:r>
    </w:p>
    <w:p w:rsidR="0022044A" w:rsidRDefault="0022044A" w:rsidP="0022044A">
      <w:pPr>
        <w:pStyle w:val="Listenabsatz"/>
        <w:numPr>
          <w:ilvl w:val="1"/>
          <w:numId w:val="9"/>
        </w:numPr>
      </w:pPr>
      <w:r>
        <w:t>Leitet</w:t>
      </w:r>
      <w:r w:rsidR="00B833F3">
        <w:t xml:space="preserve"> das Objekt als Nachricht</w:t>
      </w:r>
      <w:r>
        <w:t xml:space="preserve"> an den adressierten Agenten weiter</w:t>
      </w:r>
    </w:p>
    <w:p w:rsidR="00B344D3" w:rsidRDefault="00B344D3" w:rsidP="00753A98">
      <w:pPr>
        <w:rPr>
          <w:color w:val="385623" w:themeColor="accent6" w:themeShade="80"/>
        </w:rPr>
      </w:pPr>
    </w:p>
    <w:p w:rsidR="00753A98" w:rsidRPr="00AE2BFB" w:rsidRDefault="00753A98" w:rsidP="00753A98">
      <w:r w:rsidRPr="00AE2BFB">
        <w:t>Socket_out</w:t>
      </w:r>
    </w:p>
    <w:p w:rsidR="004446EF" w:rsidRDefault="004446EF" w:rsidP="0022044A">
      <w:pPr>
        <w:pStyle w:val="Listenabsatz"/>
        <w:numPr>
          <w:ilvl w:val="0"/>
          <w:numId w:val="9"/>
        </w:numPr>
      </w:pPr>
      <w:r>
        <w:t>Registriert sich im df-agent</w:t>
      </w:r>
    </w:p>
    <w:p w:rsidR="0022044A" w:rsidRDefault="0022044A" w:rsidP="0022044A">
      <w:pPr>
        <w:pStyle w:val="Listenabsatz"/>
        <w:numPr>
          <w:ilvl w:val="0"/>
          <w:numId w:val="9"/>
        </w:numPr>
      </w:pPr>
      <w:r>
        <w:t>Behaviour „Datenübermittlung“</w:t>
      </w:r>
    </w:p>
    <w:p w:rsidR="004A1A2B" w:rsidRDefault="004A1A2B" w:rsidP="004A1A2B">
      <w:pPr>
        <w:pStyle w:val="Listenabsatz"/>
        <w:numPr>
          <w:ilvl w:val="1"/>
          <w:numId w:val="9"/>
        </w:numPr>
      </w:pPr>
      <w:r>
        <w:t>Wird über CyclicBehaviour ständig aufgerufen</w:t>
      </w:r>
    </w:p>
    <w:p w:rsidR="0022044A" w:rsidRDefault="004446EF" w:rsidP="0022044A">
      <w:pPr>
        <w:pStyle w:val="Listenabsatz"/>
        <w:numPr>
          <w:ilvl w:val="1"/>
          <w:numId w:val="9"/>
        </w:numPr>
      </w:pPr>
      <w:r>
        <w:t>Sendet Steuerungsentscheidungen</w:t>
      </w:r>
      <w:r w:rsidR="004A1A2B">
        <w:t xml:space="preserve"> an PlantSim</w:t>
      </w:r>
    </w:p>
    <w:p w:rsidR="00B344D3" w:rsidRDefault="00B344D3" w:rsidP="00753A98">
      <w:pPr>
        <w:rPr>
          <w:u w:val="single"/>
        </w:rPr>
      </w:pPr>
    </w:p>
    <w:p w:rsidR="00B344D3" w:rsidRDefault="00B344D3" w:rsidP="00753A98">
      <w:pPr>
        <w:rPr>
          <w:u w:val="single"/>
        </w:rPr>
      </w:pPr>
    </w:p>
    <w:p w:rsidR="00753A98" w:rsidRPr="00506CC6" w:rsidRDefault="00753A98" w:rsidP="00753A98">
      <w:pPr>
        <w:rPr>
          <w:u w:val="single"/>
        </w:rPr>
      </w:pPr>
      <w:r w:rsidRPr="00506CC6">
        <w:rPr>
          <w:u w:val="single"/>
        </w:rPr>
        <w:t>Machine_agents</w:t>
      </w:r>
    </w:p>
    <w:p w:rsidR="00753A98" w:rsidRPr="00AE2BFB" w:rsidRDefault="00753A98" w:rsidP="00753A98">
      <w:r w:rsidRPr="00AE2BFB">
        <w:t>Drehen_agent</w:t>
      </w:r>
    </w:p>
    <w:p w:rsidR="004C021F" w:rsidRDefault="004C021F" w:rsidP="001B7DF2">
      <w:pPr>
        <w:pStyle w:val="Listenabsatz"/>
        <w:numPr>
          <w:ilvl w:val="0"/>
          <w:numId w:val="9"/>
        </w:numPr>
      </w:pPr>
      <w:r>
        <w:t>Setup</w:t>
      </w:r>
    </w:p>
    <w:p w:rsidR="004C021F" w:rsidRDefault="00A56FC2" w:rsidP="004C021F">
      <w:pPr>
        <w:pStyle w:val="Listenabsatz"/>
        <w:numPr>
          <w:ilvl w:val="1"/>
          <w:numId w:val="9"/>
        </w:numPr>
      </w:pPr>
      <w:r>
        <w:t>Registrierung im df-Agent</w:t>
      </w:r>
    </w:p>
    <w:p w:rsidR="001B7DF2" w:rsidRDefault="001B7DF2" w:rsidP="001B7DF2">
      <w:pPr>
        <w:pStyle w:val="Listenabsatz"/>
        <w:numPr>
          <w:ilvl w:val="0"/>
          <w:numId w:val="9"/>
        </w:numPr>
      </w:pPr>
      <w:r>
        <w:t>Behaviour „Maschinensteuerung“</w:t>
      </w:r>
    </w:p>
    <w:p w:rsidR="001B7DF2" w:rsidRDefault="001B7DF2" w:rsidP="001B7DF2">
      <w:pPr>
        <w:pStyle w:val="Listenabsatz"/>
        <w:numPr>
          <w:ilvl w:val="1"/>
          <w:numId w:val="9"/>
        </w:numPr>
      </w:pPr>
      <w:r>
        <w:t>Wird über CyclicBehaviour ständig aufgerufen</w:t>
      </w:r>
    </w:p>
    <w:p w:rsidR="001B7DF2" w:rsidRDefault="00616E5C" w:rsidP="001B7DF2">
      <w:pPr>
        <w:pStyle w:val="Listenabsatz"/>
        <w:numPr>
          <w:ilvl w:val="1"/>
          <w:numId w:val="9"/>
        </w:numPr>
      </w:pPr>
      <w:r>
        <w:t>Erhält Nachrichten von PlantSim: Datenerfassung, Datenerfassung1 und Ende_Zeit</w:t>
      </w:r>
    </w:p>
    <w:p w:rsidR="00616E5C" w:rsidRDefault="007C541F" w:rsidP="001B7DF2">
      <w:pPr>
        <w:pStyle w:val="Listenabsatz"/>
        <w:numPr>
          <w:ilvl w:val="1"/>
          <w:numId w:val="9"/>
        </w:numPr>
      </w:pPr>
      <w:r>
        <w:t>Aktualisiert Stammdaten der Maschine basierend auf Eingangsnachricht „S“</w:t>
      </w:r>
    </w:p>
    <w:p w:rsidR="007C541F" w:rsidRDefault="007C541F" w:rsidP="001B7DF2">
      <w:pPr>
        <w:pStyle w:val="Listenabsatz"/>
        <w:numPr>
          <w:ilvl w:val="1"/>
          <w:numId w:val="9"/>
        </w:numPr>
      </w:pPr>
      <w:r>
        <w:t>Aktualisiert Bewegungsdaten basierend auf Eingangsnachricht „M“</w:t>
      </w:r>
    </w:p>
    <w:p w:rsidR="007C541F" w:rsidRDefault="007C541F" w:rsidP="001B7DF2">
      <w:pPr>
        <w:pStyle w:val="Listenabsatz"/>
        <w:numPr>
          <w:ilvl w:val="1"/>
          <w:numId w:val="9"/>
        </w:numPr>
      </w:pPr>
      <w:r>
        <w:t>Gibt eine Rückmeldung mit Daten über eine mögliche Bearbeitung, falls Eingangsnachricht „B“ (Bearbeitung angefragt)</w:t>
      </w:r>
    </w:p>
    <w:p w:rsidR="007C541F" w:rsidRDefault="007C541F" w:rsidP="00B344D3">
      <w:pPr>
        <w:pStyle w:val="Listenabsatz"/>
        <w:ind w:left="1440"/>
      </w:pPr>
    </w:p>
    <w:p w:rsidR="00753A98" w:rsidRPr="00AE2BFB" w:rsidRDefault="00753A98" w:rsidP="00753A98">
      <w:r w:rsidRPr="00AE2BFB">
        <w:t>Fräsen_agent</w:t>
      </w:r>
    </w:p>
    <w:p w:rsidR="00A56FC2" w:rsidRDefault="00A56FC2" w:rsidP="00A56FC2">
      <w:pPr>
        <w:pStyle w:val="Listenabsatz"/>
        <w:numPr>
          <w:ilvl w:val="0"/>
          <w:numId w:val="9"/>
        </w:numPr>
      </w:pPr>
      <w:r>
        <w:t>Genau wie Drehen_agent, nur Name des individuellen Prozesses ist anders</w:t>
      </w:r>
    </w:p>
    <w:p w:rsidR="00AE2BFB" w:rsidRDefault="00AE2BFB" w:rsidP="00A56FC2"/>
    <w:p w:rsidR="00A56FC2" w:rsidRPr="00AE2BFB" w:rsidRDefault="00753A98" w:rsidP="00A56FC2">
      <w:r w:rsidRPr="00AE2BFB">
        <w:t>Verpackung_agent</w:t>
      </w:r>
    </w:p>
    <w:p w:rsidR="00A56FC2" w:rsidRDefault="00A56FC2" w:rsidP="00A56FC2">
      <w:pPr>
        <w:pStyle w:val="Listenabsatz"/>
        <w:numPr>
          <w:ilvl w:val="0"/>
          <w:numId w:val="9"/>
        </w:numPr>
      </w:pPr>
      <w:r>
        <w:t>Genau wie Drehen_agent, nur Name des individuellen Prozesses ist anders</w:t>
      </w:r>
    </w:p>
    <w:p w:rsidR="00B344D3" w:rsidRDefault="00B344D3" w:rsidP="00753A98">
      <w:pPr>
        <w:rPr>
          <w:u w:val="single"/>
        </w:rPr>
      </w:pPr>
    </w:p>
    <w:p w:rsidR="00753A98" w:rsidRPr="00506CC6" w:rsidRDefault="00506CC6" w:rsidP="00753A98">
      <w:pPr>
        <w:rPr>
          <w:u w:val="single"/>
        </w:rPr>
      </w:pPr>
      <w:r w:rsidRPr="00506CC6">
        <w:rPr>
          <w:u w:val="single"/>
        </w:rPr>
        <w:t>Dqn_functions</w:t>
      </w:r>
    </w:p>
    <w:p w:rsidR="00506CC6" w:rsidRPr="00AE2BFB" w:rsidRDefault="00506CC6" w:rsidP="00753A98">
      <w:r w:rsidRPr="00AE2BFB">
        <w:t>Clear_replay_memory</w:t>
      </w:r>
    </w:p>
    <w:p w:rsidR="005A683E" w:rsidRDefault="00D527AC" w:rsidP="005A683E">
      <w:pPr>
        <w:pStyle w:val="Listenabsatz"/>
        <w:numPr>
          <w:ilvl w:val="0"/>
          <w:numId w:val="9"/>
        </w:numPr>
      </w:pPr>
      <w:r>
        <w:t>Löscht replay memory</w:t>
      </w:r>
    </w:p>
    <w:p w:rsidR="00B344D3" w:rsidRDefault="00B344D3" w:rsidP="00753A98">
      <w:pPr>
        <w:rPr>
          <w:color w:val="385623" w:themeColor="accent6" w:themeShade="80"/>
        </w:rPr>
      </w:pPr>
    </w:p>
    <w:p w:rsidR="00506CC6" w:rsidRPr="00AE2BFB" w:rsidRDefault="00506CC6" w:rsidP="00753A98">
      <w:r w:rsidRPr="00AE2BFB">
        <w:t>Initialization_replay_memory</w:t>
      </w:r>
    </w:p>
    <w:p w:rsidR="00D527AC" w:rsidRDefault="00AE6E0E" w:rsidP="00D527AC">
      <w:pPr>
        <w:pStyle w:val="Listenabsatz"/>
        <w:numPr>
          <w:ilvl w:val="0"/>
          <w:numId w:val="9"/>
        </w:numPr>
      </w:pPr>
      <w:r>
        <w:t>Erstellung einer neuen Datenbank</w:t>
      </w:r>
    </w:p>
    <w:p w:rsidR="005A683E" w:rsidRDefault="00AE6E0E" w:rsidP="005A683E">
      <w:pPr>
        <w:pStyle w:val="Listenabsatz"/>
        <w:numPr>
          <w:ilvl w:val="0"/>
          <w:numId w:val="9"/>
        </w:numPr>
      </w:pPr>
      <w:r>
        <w:t>Erstellung einer neuen Tabelle innerhalb der Datenbank</w:t>
      </w:r>
    </w:p>
    <w:p w:rsidR="00B344D3" w:rsidRDefault="00B344D3" w:rsidP="00753A98">
      <w:pPr>
        <w:rPr>
          <w:color w:val="385623" w:themeColor="accent6" w:themeShade="80"/>
        </w:rPr>
      </w:pPr>
    </w:p>
    <w:p w:rsidR="00506CC6" w:rsidRPr="00AE2BFB" w:rsidRDefault="00506CC6" w:rsidP="00753A98">
      <w:r w:rsidRPr="00AE2BFB">
        <w:lastRenderedPageBreak/>
        <w:t>Load_graph</w:t>
      </w:r>
    </w:p>
    <w:p w:rsidR="005A683E" w:rsidRDefault="00AE6E0E" w:rsidP="005A683E">
      <w:pPr>
        <w:pStyle w:val="Listenabsatz"/>
        <w:numPr>
          <w:ilvl w:val="0"/>
          <w:numId w:val="9"/>
        </w:numPr>
      </w:pPr>
      <w:r>
        <w:t>Lädt Graph aus Datenbank</w:t>
      </w:r>
    </w:p>
    <w:p w:rsidR="00B344D3" w:rsidRDefault="00B344D3" w:rsidP="00753A98"/>
    <w:p w:rsidR="00506CC6" w:rsidRDefault="00506CC6" w:rsidP="00753A98">
      <w:r>
        <w:t>Tensorflow</w:t>
      </w:r>
    </w:p>
    <w:p w:rsidR="00CB76DF" w:rsidRDefault="00CB76DF" w:rsidP="00CB76DF">
      <w:pPr>
        <w:pStyle w:val="Listenabsatz"/>
        <w:numPr>
          <w:ilvl w:val="0"/>
          <w:numId w:val="9"/>
        </w:numPr>
      </w:pPr>
      <w:r>
        <w:t>Methode „action“</w:t>
      </w:r>
    </w:p>
    <w:p w:rsidR="00CB76DF" w:rsidRDefault="00CB76DF" w:rsidP="00CB76DF">
      <w:pPr>
        <w:pStyle w:val="Listenabsatz"/>
        <w:numPr>
          <w:ilvl w:val="1"/>
          <w:numId w:val="9"/>
        </w:numPr>
      </w:pPr>
      <w:r>
        <w:t>Nutzt Graph und berechnet daraus eine Aktion für den Auftragsagenten</w:t>
      </w:r>
    </w:p>
    <w:p w:rsidR="001F394A" w:rsidRPr="001F394A" w:rsidRDefault="001F394A" w:rsidP="001F394A">
      <w:pPr>
        <w:pStyle w:val="Listenabsatz"/>
        <w:numPr>
          <w:ilvl w:val="0"/>
          <w:numId w:val="9"/>
        </w:numPr>
      </w:pPr>
      <w:r w:rsidRPr="001F394A">
        <w:t>Methode „predict“</w:t>
      </w:r>
    </w:p>
    <w:p w:rsidR="001F394A" w:rsidRPr="001F394A" w:rsidRDefault="001F394A" w:rsidP="005A683E">
      <w:pPr>
        <w:pStyle w:val="Listenabsatz"/>
        <w:numPr>
          <w:ilvl w:val="0"/>
          <w:numId w:val="9"/>
        </w:numPr>
      </w:pPr>
      <w:r w:rsidRPr="001F394A">
        <w:t>Methode „get_warm_up_steps“</w:t>
      </w:r>
    </w:p>
    <w:p w:rsidR="00B344D3" w:rsidRDefault="00B344D3" w:rsidP="00753A98"/>
    <w:p w:rsidR="00506CC6" w:rsidRDefault="00506CC6" w:rsidP="00753A98">
      <w:r>
        <w:t>Transfer_replay_memory</w:t>
      </w:r>
    </w:p>
    <w:p w:rsidR="00A1254A" w:rsidRDefault="00A1254A" w:rsidP="00A1254A">
      <w:pPr>
        <w:pStyle w:val="Listenabsatz"/>
        <w:numPr>
          <w:ilvl w:val="0"/>
          <w:numId w:val="9"/>
        </w:numPr>
      </w:pPr>
      <w:r>
        <w:t>Methode „Übertragung“</w:t>
      </w:r>
    </w:p>
    <w:p w:rsidR="00A1254A" w:rsidRPr="001F394A" w:rsidRDefault="00A1254A" w:rsidP="00A1254A">
      <w:pPr>
        <w:pStyle w:val="Listenabsatz"/>
        <w:numPr>
          <w:ilvl w:val="1"/>
          <w:numId w:val="9"/>
        </w:numPr>
      </w:pPr>
      <w:r w:rsidRPr="001F394A">
        <w:t xml:space="preserve">Schreibt </w:t>
      </w:r>
      <w:r w:rsidR="001F394A" w:rsidRPr="001F394A">
        <w:t>Informationen</w:t>
      </w:r>
      <w:r w:rsidRPr="001F394A">
        <w:t xml:space="preserve"> in die SQL-Verbindung</w:t>
      </w:r>
    </w:p>
    <w:p w:rsidR="001F394A" w:rsidRPr="001F394A" w:rsidRDefault="001F394A" w:rsidP="001F394A">
      <w:pPr>
        <w:pStyle w:val="Listenabsatz"/>
        <w:numPr>
          <w:ilvl w:val="0"/>
          <w:numId w:val="9"/>
        </w:numPr>
      </w:pPr>
      <w:r w:rsidRPr="001F394A">
        <w:t>Methode „getAnzahl_steps“</w:t>
      </w:r>
    </w:p>
    <w:p w:rsidR="00AE2BFB" w:rsidRDefault="00AE2BFB" w:rsidP="00753A98"/>
    <w:p w:rsidR="00506CC6" w:rsidRDefault="00506CC6" w:rsidP="00753A98">
      <w:r>
        <w:t>Write_local_memory</w:t>
      </w:r>
    </w:p>
    <w:p w:rsidR="00A1254A" w:rsidRDefault="00A1254A" w:rsidP="00A1254A">
      <w:pPr>
        <w:pStyle w:val="Listenabsatz"/>
        <w:numPr>
          <w:ilvl w:val="0"/>
          <w:numId w:val="9"/>
        </w:numPr>
      </w:pPr>
      <w:r>
        <w:t>Methode „insert“</w:t>
      </w:r>
    </w:p>
    <w:p w:rsidR="00A1254A" w:rsidRDefault="00921997" w:rsidP="00A1254A">
      <w:pPr>
        <w:pStyle w:val="Listenabsatz"/>
        <w:numPr>
          <w:ilvl w:val="1"/>
          <w:numId w:val="9"/>
        </w:numPr>
      </w:pPr>
      <w:r>
        <w:t>Baut verbindung mit SQL auf</w:t>
      </w:r>
    </w:p>
    <w:p w:rsidR="00921997" w:rsidRDefault="00921997" w:rsidP="00A1254A">
      <w:pPr>
        <w:pStyle w:val="Listenabsatz"/>
        <w:numPr>
          <w:ilvl w:val="1"/>
          <w:numId w:val="9"/>
        </w:numPr>
      </w:pPr>
      <w:r>
        <w:t>Schreibt state_t, state_t_, a_t, r_t und done_flag in die Datenbank</w:t>
      </w:r>
    </w:p>
    <w:p w:rsidR="00B344D3" w:rsidRDefault="00B344D3" w:rsidP="00753A98">
      <w:pPr>
        <w:rPr>
          <w:u w:val="single"/>
        </w:rPr>
      </w:pPr>
    </w:p>
    <w:p w:rsidR="00B833F3" w:rsidRPr="00B833F3" w:rsidRDefault="00506CC6" w:rsidP="00753A98">
      <w:pPr>
        <w:rPr>
          <w:u w:val="single"/>
        </w:rPr>
      </w:pPr>
      <w:r w:rsidRPr="00506CC6">
        <w:rPr>
          <w:u w:val="single"/>
        </w:rPr>
        <w:t>Communication_</w:t>
      </w:r>
      <w:r w:rsidR="00B833F3">
        <w:rPr>
          <w:u w:val="single"/>
        </w:rPr>
        <w:t>functions</w:t>
      </w:r>
    </w:p>
    <w:p w:rsidR="00506CC6" w:rsidRPr="00AE2BFB" w:rsidRDefault="00506CC6" w:rsidP="00753A98">
      <w:r w:rsidRPr="00AE2BFB">
        <w:t>Msg_serialization</w:t>
      </w:r>
    </w:p>
    <w:p w:rsidR="00B833F3" w:rsidRPr="00AE2BFB" w:rsidRDefault="00B833F3" w:rsidP="00753A98">
      <w:pPr>
        <w:rPr>
          <w:i/>
        </w:rPr>
      </w:pPr>
      <w:r w:rsidRPr="00AE2BFB">
        <w:rPr>
          <w:i/>
        </w:rPr>
        <w:t>Datenformat für den Austausch zwischen den Agenten</w:t>
      </w:r>
    </w:p>
    <w:p w:rsidR="000612E5" w:rsidRDefault="000612E5" w:rsidP="000612E5">
      <w:pPr>
        <w:pStyle w:val="Listenabsatz"/>
        <w:numPr>
          <w:ilvl w:val="0"/>
          <w:numId w:val="9"/>
        </w:numPr>
      </w:pPr>
      <w:r>
        <w:t>Wird vom initialization_agent aufgerufen</w:t>
      </w:r>
    </w:p>
    <w:p w:rsidR="00921997" w:rsidRDefault="00921997" w:rsidP="000612E5">
      <w:pPr>
        <w:pStyle w:val="Listenabsatz"/>
        <w:numPr>
          <w:ilvl w:val="0"/>
          <w:numId w:val="9"/>
        </w:numPr>
      </w:pPr>
      <w:r>
        <w:t>Enthält Definition etlicher Variablen</w:t>
      </w:r>
    </w:p>
    <w:p w:rsidR="00921997" w:rsidRDefault="00921997" w:rsidP="000612E5">
      <w:pPr>
        <w:pStyle w:val="Listenabsatz"/>
        <w:numPr>
          <w:ilvl w:val="0"/>
          <w:numId w:val="9"/>
        </w:numPr>
      </w:pPr>
      <w:r>
        <w:t>Implementiert Serializable (Objekte können also als String serialisiert werden)</w:t>
      </w:r>
    </w:p>
    <w:p w:rsidR="00B833F3" w:rsidRDefault="00B833F3" w:rsidP="000612E5">
      <w:pPr>
        <w:pStyle w:val="Listenabsatz"/>
        <w:numPr>
          <w:ilvl w:val="0"/>
          <w:numId w:val="9"/>
        </w:numPr>
      </w:pPr>
      <w:r>
        <w:t>Stellt Setter/Getter für die Variablen zur Verfügung</w:t>
      </w:r>
    </w:p>
    <w:p w:rsidR="00B344D3" w:rsidRDefault="00B344D3" w:rsidP="00753A98">
      <w:pPr>
        <w:rPr>
          <w:color w:val="385623" w:themeColor="accent6" w:themeShade="80"/>
        </w:rPr>
      </w:pPr>
    </w:p>
    <w:p w:rsidR="00506CC6" w:rsidRPr="00AE2BFB" w:rsidRDefault="00506CC6" w:rsidP="00753A98">
      <w:r w:rsidRPr="00AE2BFB">
        <w:t>Object_msg</w:t>
      </w:r>
    </w:p>
    <w:p w:rsidR="00B833F3" w:rsidRPr="00AE2BFB" w:rsidRDefault="00B833F3" w:rsidP="00753A98">
      <w:pPr>
        <w:rPr>
          <w:i/>
        </w:rPr>
      </w:pPr>
      <w:r w:rsidRPr="00AE2BFB">
        <w:rPr>
          <w:i/>
        </w:rPr>
        <w:t>Objekt, in das Socket_in die Nachrichten einliest</w:t>
      </w:r>
    </w:p>
    <w:p w:rsidR="00921997" w:rsidRDefault="00B833F3" w:rsidP="00921997">
      <w:pPr>
        <w:pStyle w:val="Listenabsatz"/>
        <w:numPr>
          <w:ilvl w:val="0"/>
          <w:numId w:val="9"/>
        </w:numPr>
      </w:pPr>
      <w:r>
        <w:t>Klasse für Object_msg-Objekte</w:t>
      </w:r>
    </w:p>
    <w:p w:rsidR="00B833F3" w:rsidRDefault="00B833F3" w:rsidP="00921997">
      <w:pPr>
        <w:pStyle w:val="Listenabsatz"/>
        <w:numPr>
          <w:ilvl w:val="0"/>
          <w:numId w:val="9"/>
        </w:numPr>
      </w:pPr>
      <w:r>
        <w:t>Enthält diverse Konstruktoren und Setter/Getter</w:t>
      </w:r>
    </w:p>
    <w:p w:rsidR="00B833F3" w:rsidRDefault="00B833F3" w:rsidP="00921997">
      <w:pPr>
        <w:pStyle w:val="Listenabsatz"/>
        <w:numPr>
          <w:ilvl w:val="0"/>
          <w:numId w:val="9"/>
        </w:numPr>
      </w:pPr>
      <w:r>
        <w:t>Methode „recordMsg“</w:t>
      </w:r>
    </w:p>
    <w:p w:rsidR="002F7994" w:rsidRDefault="00B833F3" w:rsidP="002F7994">
      <w:pPr>
        <w:pStyle w:val="Listenabsatz"/>
        <w:numPr>
          <w:ilvl w:val="1"/>
          <w:numId w:val="9"/>
        </w:numPr>
      </w:pPr>
      <w:r>
        <w:t>Liest Nachrichten über BufferedReader ein</w:t>
      </w:r>
    </w:p>
    <w:p w:rsidR="00616E5C" w:rsidRDefault="00616E5C" w:rsidP="002F7994"/>
    <w:p w:rsidR="00616E5C" w:rsidRDefault="00616E5C" w:rsidP="002F7994"/>
    <w:p w:rsidR="00F75FA6" w:rsidRDefault="00F75FA6">
      <w:pPr>
        <w:rPr>
          <w:rFonts w:ascii="Arial" w:eastAsia="Times New Roman" w:hAnsi="Arial"/>
          <w:b/>
          <w:sz w:val="24"/>
        </w:rPr>
      </w:pPr>
      <w:r>
        <w:br w:type="page"/>
      </w:r>
    </w:p>
    <w:p w:rsidR="00FB5784" w:rsidRPr="00FB5784" w:rsidRDefault="00FB5784" w:rsidP="00647531">
      <w:pPr>
        <w:pStyle w:val="berschrift1"/>
      </w:pPr>
      <w:r w:rsidRPr="00FB5784">
        <w:lastRenderedPageBreak/>
        <w:t>Aufbau der Nachrichten zwischen PlantSim und Jade</w:t>
      </w:r>
    </w:p>
    <w:p w:rsidR="00647531" w:rsidRDefault="00647531" w:rsidP="002F7994">
      <w:pPr>
        <w:rPr>
          <w:i/>
        </w:rPr>
      </w:pPr>
    </w:p>
    <w:p w:rsidR="00616E5C" w:rsidRPr="00FB5784" w:rsidRDefault="00FB5784" w:rsidP="002F7994">
      <w:pPr>
        <w:rPr>
          <w:i/>
        </w:rPr>
      </w:pPr>
      <w:r>
        <w:rPr>
          <w:i/>
        </w:rPr>
        <w:t xml:space="preserve">(Hinweis: bisher </w:t>
      </w:r>
      <w:r w:rsidR="00A06FE6" w:rsidRPr="00FB5784">
        <w:rPr>
          <w:i/>
        </w:rPr>
        <w:t>nur für Reihenfolgebildung = false untersucht)</w:t>
      </w:r>
    </w:p>
    <w:p w:rsidR="00647531" w:rsidRDefault="00647531" w:rsidP="00647531">
      <w:pPr>
        <w:pStyle w:val="berschrift2"/>
      </w:pPr>
      <w:r>
        <w:t>Von PlantSim an Jade verschickte Nachrichten</w:t>
      </w:r>
    </w:p>
    <w:p w:rsidR="00647531" w:rsidRPr="00647531" w:rsidRDefault="00647531" w:rsidP="00647531">
      <w:pPr>
        <w:rPr>
          <w:lang w:eastAsia="de-DE"/>
        </w:rPr>
      </w:pPr>
    </w:p>
    <w:p w:rsidR="00647531" w:rsidRPr="00647531" w:rsidRDefault="00647531" w:rsidP="00A06FE6">
      <w:pPr>
        <w:rPr>
          <w:u w:val="double"/>
        </w:rPr>
      </w:pPr>
      <w:r w:rsidRPr="00647531">
        <w:rPr>
          <w:u w:val="double"/>
        </w:rPr>
        <w:t>Grundsätzliches</w:t>
      </w:r>
    </w:p>
    <w:p w:rsidR="007E2B0E" w:rsidRDefault="007E2B0E" w:rsidP="00A06FE6">
      <w:r>
        <w:t>Grundsätzlicher Aufbau einer Nachricht:</w:t>
      </w:r>
    </w:p>
    <w:p w:rsidR="007E2B0E" w:rsidRDefault="007E2B0E" w:rsidP="007E2B0E">
      <w:pPr>
        <w:ind w:left="708"/>
      </w:pPr>
      <w:r>
        <w:t xml:space="preserve">Maschinenname/Auftragsname : Verfahren(Maschine)/“Auftrag“ : Betreff : individueller Inhalt </w:t>
      </w:r>
      <w:r w:rsidR="008456F9">
        <w:t>abhängig vom Betreff</w:t>
      </w:r>
      <w:r>
        <w:t>;</w:t>
      </w:r>
    </w:p>
    <w:p w:rsidR="007E2B0E" w:rsidRDefault="007E2B0E" w:rsidP="007E2B0E">
      <w:r>
        <w:t>Bedeutung des Betreffs:</w:t>
      </w:r>
    </w:p>
    <w:p w:rsidR="007E2B0E" w:rsidRDefault="007E2B0E" w:rsidP="007E2B0E">
      <w:pPr>
        <w:pStyle w:val="Listenabsatz"/>
        <w:numPr>
          <w:ilvl w:val="0"/>
          <w:numId w:val="9"/>
        </w:numPr>
      </w:pPr>
      <w:r>
        <w:t>S = Übermittlung der Maschinen- oder Bauteilstammdaten</w:t>
      </w:r>
    </w:p>
    <w:p w:rsidR="007E2B0E" w:rsidRDefault="007E2B0E" w:rsidP="007E2B0E">
      <w:pPr>
        <w:pStyle w:val="Listenabsatz"/>
        <w:numPr>
          <w:ilvl w:val="0"/>
          <w:numId w:val="9"/>
        </w:numPr>
      </w:pPr>
      <w:r>
        <w:t>M = Übermittlung der aktuellen Maschinenbelegungen und –zeiten</w:t>
      </w:r>
    </w:p>
    <w:p w:rsidR="007E2B0E" w:rsidRDefault="007E2B0E" w:rsidP="007E2B0E">
      <w:pPr>
        <w:pStyle w:val="Listenabsatz"/>
        <w:numPr>
          <w:ilvl w:val="0"/>
          <w:numId w:val="9"/>
        </w:numPr>
      </w:pPr>
      <w:r>
        <w:t>B = Übermittlung des aktuellen Bauteilstatus</w:t>
      </w:r>
    </w:p>
    <w:p w:rsidR="007E2B0E" w:rsidRDefault="007E2B0E" w:rsidP="007E2B0E">
      <w:pPr>
        <w:pStyle w:val="Listenabsatz"/>
        <w:numPr>
          <w:ilvl w:val="0"/>
          <w:numId w:val="9"/>
        </w:numPr>
      </w:pPr>
      <w:r>
        <w:t>G = Übermittlung von Informationen über BE_Gruppen (</w:t>
      </w:r>
      <w:r w:rsidRPr="006653E2">
        <w:rPr>
          <w:color w:val="FF0000"/>
        </w:rPr>
        <w:t>wird scheinbar nicht genutzt</w:t>
      </w:r>
      <w:r>
        <w:t>)</w:t>
      </w:r>
    </w:p>
    <w:p w:rsidR="007E2B0E" w:rsidRDefault="007E2B0E" w:rsidP="007E2B0E">
      <w:pPr>
        <w:pStyle w:val="Listenabsatz"/>
        <w:numPr>
          <w:ilvl w:val="0"/>
          <w:numId w:val="9"/>
        </w:numPr>
      </w:pPr>
      <w:r>
        <w:t>E = Übermittlung eines Rewards für eine Maschine (nur bei Reihenfolgebildung)</w:t>
      </w:r>
    </w:p>
    <w:p w:rsidR="007E2B0E" w:rsidRDefault="007E2B0E" w:rsidP="007E2B0E">
      <w:pPr>
        <w:pStyle w:val="Listenabsatz"/>
        <w:numPr>
          <w:ilvl w:val="0"/>
          <w:numId w:val="9"/>
        </w:numPr>
      </w:pPr>
      <w:r>
        <w:t>L = Reward für ein Bauteil</w:t>
      </w:r>
    </w:p>
    <w:p w:rsidR="007E2B0E" w:rsidRDefault="007E2B0E" w:rsidP="00A06FE6"/>
    <w:p w:rsidR="00FB5784" w:rsidRDefault="00FB5784" w:rsidP="00A06FE6">
      <w:r>
        <w:t>Folgende Nachrichten werden versendet</w:t>
      </w:r>
      <w:r w:rsidR="007E2B0E">
        <w:t>, wenn Reihenfolgebildung aus ist</w:t>
      </w:r>
      <w:r>
        <w:t xml:space="preserve"> (</w:t>
      </w:r>
      <w:r w:rsidRPr="00FB5784">
        <w:rPr>
          <w:color w:val="808080" w:themeColor="background1" w:themeShade="80"/>
        </w:rPr>
        <w:t>Beispiele in Grau</w:t>
      </w:r>
      <w:r>
        <w:t>):</w:t>
      </w:r>
    </w:p>
    <w:p w:rsidR="00FB5784" w:rsidRDefault="00FB5784" w:rsidP="00FB5784">
      <w:pPr>
        <w:pStyle w:val="Listenabsatz"/>
        <w:numPr>
          <w:ilvl w:val="0"/>
          <w:numId w:val="10"/>
        </w:numPr>
      </w:pPr>
      <w:r>
        <w:t>Nachricht über Maschineninitialisierung:</w:t>
      </w:r>
    </w:p>
    <w:p w:rsidR="00FB5784" w:rsidRDefault="00FB5784" w:rsidP="00FB5784">
      <w:pPr>
        <w:ind w:firstLine="708"/>
      </w:pPr>
      <w:r>
        <w:t>Maschinenname : Verfahren ;</w:t>
      </w:r>
    </w:p>
    <w:p w:rsidR="00FB5784" w:rsidRDefault="00FB5784" w:rsidP="00FB5784">
      <w:pPr>
        <w:ind w:firstLine="708"/>
        <w:rPr>
          <w:color w:val="808080" w:themeColor="background1" w:themeShade="80"/>
        </w:rPr>
      </w:pPr>
      <w:r w:rsidRPr="00735873">
        <w:rPr>
          <w:color w:val="808080" w:themeColor="background1" w:themeShade="80"/>
        </w:rPr>
        <w:t>Drehen_1:Drehen;</w:t>
      </w:r>
    </w:p>
    <w:p w:rsidR="00FB5784" w:rsidRPr="00FB5784" w:rsidRDefault="00FB5784" w:rsidP="00FB5784">
      <w:pPr>
        <w:pStyle w:val="Listenabsatz"/>
        <w:numPr>
          <w:ilvl w:val="0"/>
          <w:numId w:val="10"/>
        </w:numPr>
      </w:pPr>
      <w:r w:rsidRPr="00FB5784">
        <w:t>Übermittlung der Maschinenstammdaten:</w:t>
      </w:r>
    </w:p>
    <w:p w:rsidR="00FB5784" w:rsidRDefault="00FB5784" w:rsidP="00FB5784">
      <w:pPr>
        <w:ind w:left="708"/>
      </w:pPr>
      <w:r>
        <w:t>Maschinenname : Verfahren : Betreff=S : Verfahren : Länge : Durchmesser : Tiefe : Achsenanzahl : Materialien : Maschinenfaktor_Zeit : Aluminium_Zeitfaktor : Stahl_Zeitfaktor : Titan_Zeitfaktor ;</w:t>
      </w:r>
    </w:p>
    <w:p w:rsidR="00FB5784" w:rsidRPr="00735873" w:rsidRDefault="00FB5784" w:rsidP="00FB5784">
      <w:pPr>
        <w:ind w:firstLine="708"/>
        <w:rPr>
          <w:color w:val="808080" w:themeColor="background1" w:themeShade="80"/>
        </w:rPr>
      </w:pPr>
      <w:r w:rsidRPr="00735873">
        <w:rPr>
          <w:color w:val="808080" w:themeColor="background1" w:themeShade="80"/>
        </w:rPr>
        <w:t>Drehen_1:Drehen:S:Drehen:50:50:50:5:Stahl:2.1:1:1.02:1.02;</w:t>
      </w:r>
    </w:p>
    <w:p w:rsidR="00FB5784" w:rsidRPr="00735873" w:rsidRDefault="00FB5784" w:rsidP="00FB5784">
      <w:pPr>
        <w:ind w:firstLine="708"/>
        <w:rPr>
          <w:color w:val="808080" w:themeColor="background1" w:themeShade="80"/>
        </w:rPr>
      </w:pPr>
      <w:r w:rsidRPr="00735873">
        <w:rPr>
          <w:color w:val="808080" w:themeColor="background1" w:themeShade="80"/>
        </w:rPr>
        <w:t>Verpackung_1:Verpackung:S:Verpackung:50:50:50:5:Stahl:1.1:1:0:0;</w:t>
      </w:r>
    </w:p>
    <w:p w:rsidR="00FB5784" w:rsidRDefault="00FB5784" w:rsidP="00FB5784">
      <w:pPr>
        <w:pStyle w:val="Listenabsatz"/>
        <w:numPr>
          <w:ilvl w:val="0"/>
          <w:numId w:val="10"/>
        </w:numPr>
      </w:pPr>
      <w:r>
        <w:t>Übermittlung des Maschinenstatus:</w:t>
      </w:r>
    </w:p>
    <w:p w:rsidR="00FB5784" w:rsidRDefault="00FB5784" w:rsidP="007E2B0E">
      <w:pPr>
        <w:ind w:left="708"/>
      </w:pPr>
      <w:r>
        <w:t>Maschinenname : Verfahren : Betreff</w:t>
      </w:r>
      <w:r w:rsidR="007E2B0E">
        <w:t>=M</w:t>
      </w:r>
      <w:r>
        <w:t xml:space="preserve"> : Verfügbarkeit : Zeit bis Bearbeitung : Status : MTTR : BE_Anzahl : BE_Typen ;</w:t>
      </w:r>
    </w:p>
    <w:p w:rsidR="007E2B0E" w:rsidRPr="00FB5784" w:rsidRDefault="007E2B0E" w:rsidP="007E2B0E">
      <w:pPr>
        <w:ind w:firstLine="708"/>
        <w:rPr>
          <w:color w:val="808080" w:themeColor="background1" w:themeShade="80"/>
        </w:rPr>
      </w:pPr>
      <w:r w:rsidRPr="00FB5784">
        <w:rPr>
          <w:color w:val="808080" w:themeColor="background1" w:themeShade="80"/>
        </w:rPr>
        <w:t>Fräsen_3:Fräsen:M:100:0:Frei:0:0:0;</w:t>
      </w:r>
    </w:p>
    <w:p w:rsidR="007E2B0E" w:rsidRPr="007E2B0E" w:rsidRDefault="007E2B0E" w:rsidP="007E2B0E">
      <w:pPr>
        <w:spacing w:after="0"/>
        <w:ind w:left="708"/>
        <w:rPr>
          <w:color w:val="808080" w:themeColor="background1" w:themeShade="80"/>
        </w:rPr>
      </w:pPr>
      <w:r w:rsidRPr="00FB5784">
        <w:rPr>
          <w:color w:val="808080" w:themeColor="background1" w:themeShade="80"/>
        </w:rPr>
        <w:t>Drehen_3:Drehen:M:100:1.35802906697791e-008:Arbeitend:0:1:0;</w:t>
      </w:r>
    </w:p>
    <w:p w:rsidR="00FB5784" w:rsidRDefault="00FB5784" w:rsidP="00FB5784">
      <w:pPr>
        <w:pStyle w:val="Listenabsatz"/>
        <w:ind w:left="360"/>
      </w:pPr>
    </w:p>
    <w:p w:rsidR="00FB5784" w:rsidRDefault="00FB5784" w:rsidP="00FB5784">
      <w:pPr>
        <w:pStyle w:val="Listenabsatz"/>
        <w:numPr>
          <w:ilvl w:val="0"/>
          <w:numId w:val="10"/>
        </w:numPr>
      </w:pPr>
      <w:r>
        <w:t>Initialisierung eines Bauteils (BE):</w:t>
      </w:r>
    </w:p>
    <w:p w:rsidR="00FB5784" w:rsidRDefault="00FB5784" w:rsidP="00FB5784">
      <w:pPr>
        <w:ind w:left="708"/>
      </w:pPr>
      <w:r>
        <w:t>Auftragsname + BE_Auftrag.id : „Auftrag“ : Betreff=S : Länge : Durchmesser : Tiefe : benötigte Achsenanzahl : Material ;</w:t>
      </w:r>
    </w:p>
    <w:p w:rsidR="00FB5784" w:rsidRDefault="00FB5784" w:rsidP="00FB5784">
      <w:r>
        <w:lastRenderedPageBreak/>
        <w:tab/>
      </w:r>
      <w:r w:rsidRPr="00BF4DC7">
        <w:rPr>
          <w:color w:val="808080" w:themeColor="background1" w:themeShade="80"/>
        </w:rPr>
        <w:t>Auftrag_Typ_2.2:Auftrag:S:15:10:10:3:Stahl;</w:t>
      </w:r>
    </w:p>
    <w:p w:rsidR="00FB5784" w:rsidRDefault="00FB5784" w:rsidP="007E2B0E">
      <w:pPr>
        <w:pStyle w:val="Listenabsatz"/>
        <w:numPr>
          <w:ilvl w:val="0"/>
          <w:numId w:val="10"/>
        </w:numPr>
      </w:pPr>
      <w:r>
        <w:t>Übermittlung des Bauteilstatus:</w:t>
      </w:r>
    </w:p>
    <w:p w:rsidR="00FB5784" w:rsidRDefault="00FB5784" w:rsidP="00FB5784">
      <w:pPr>
        <w:ind w:left="708"/>
      </w:pPr>
      <w:r>
        <w:t>Auftragsname + BE_Auftrag.id : „Auftrag“ : Betreff</w:t>
      </w:r>
      <w:r w:rsidR="007E2B0E">
        <w:t>=N</w:t>
      </w:r>
      <w:r>
        <w:t xml:space="preserve"> : BE_Typ : Abgeschlossener Arbeitsgang : Bearbeitungszeit : Schlupfzeit : Fertigungsfortschritt : Alle_BE_Gruppe ;</w:t>
      </w:r>
    </w:p>
    <w:p w:rsidR="00FB5784" w:rsidRDefault="00FB5784" w:rsidP="00FB5784">
      <w:pPr>
        <w:ind w:firstLine="708"/>
      </w:pPr>
      <w:r w:rsidRPr="00BB1E1A">
        <w:rPr>
          <w:color w:val="808080" w:themeColor="background1" w:themeShade="80"/>
        </w:rPr>
        <w:t>Auftrag_Typ_2.2:Auftrag:B:Auftrag_Typ_2:Fräsen:58:494:0</w:t>
      </w:r>
      <w:r w:rsidR="001F394A">
        <w:rPr>
          <w:color w:val="808080" w:themeColor="background1" w:themeShade="80"/>
        </w:rPr>
        <w:t>.5</w:t>
      </w:r>
      <w:r w:rsidRPr="00BB1E1A">
        <w:rPr>
          <w:color w:val="808080" w:themeColor="background1" w:themeShade="80"/>
        </w:rPr>
        <w:t>:;</w:t>
      </w:r>
    </w:p>
    <w:p w:rsidR="007E2B0E" w:rsidRPr="00FB5784" w:rsidRDefault="007E2B0E" w:rsidP="007E2B0E">
      <w:pPr>
        <w:pStyle w:val="Listenabsatz"/>
        <w:numPr>
          <w:ilvl w:val="0"/>
          <w:numId w:val="10"/>
        </w:numPr>
      </w:pPr>
      <w:r>
        <w:t>Übermittlung des Rewards für ein fertiges Bauteil:</w:t>
      </w:r>
    </w:p>
    <w:p w:rsidR="007E2B0E" w:rsidRDefault="007E2B0E" w:rsidP="007E2B0E">
      <w:pPr>
        <w:ind w:firstLine="708"/>
      </w:pPr>
      <w:r>
        <w:t>Auftragsname + BE_ID : „Auftrag“ : Betreff=L : Reward;</w:t>
      </w:r>
    </w:p>
    <w:p w:rsidR="007E2B0E" w:rsidRPr="00FB5784" w:rsidRDefault="007E2B0E" w:rsidP="007E2B0E">
      <w:pPr>
        <w:ind w:firstLine="708"/>
        <w:rPr>
          <w:color w:val="808080" w:themeColor="background1" w:themeShade="80"/>
        </w:rPr>
      </w:pPr>
      <w:r w:rsidRPr="00FB5784">
        <w:rPr>
          <w:color w:val="808080" w:themeColor="background1" w:themeShade="80"/>
        </w:rPr>
        <w:t>Auftrag_Typ_2.2:Auftrag:L:-10;</w:t>
      </w:r>
    </w:p>
    <w:p w:rsidR="00FB5784" w:rsidRPr="00FB5784" w:rsidRDefault="00FB5784" w:rsidP="00FB5784">
      <w:pPr>
        <w:jc w:val="both"/>
      </w:pPr>
    </w:p>
    <w:p w:rsidR="00FB5784" w:rsidRDefault="00FB5784" w:rsidP="00A06FE6"/>
    <w:p w:rsidR="00FB5784" w:rsidRPr="00647531" w:rsidRDefault="008E7BB1" w:rsidP="00647531">
      <w:pPr>
        <w:rPr>
          <w:u w:val="double"/>
        </w:rPr>
      </w:pPr>
      <w:r w:rsidRPr="00647531">
        <w:rPr>
          <w:u w:val="double"/>
        </w:rPr>
        <w:t>Einsatz der Nachrichten</w:t>
      </w:r>
    </w:p>
    <w:p w:rsidR="00FB5784" w:rsidRDefault="00FB5784" w:rsidP="005D63B7">
      <w:pPr>
        <w:rPr>
          <w:u w:val="single"/>
        </w:rPr>
      </w:pPr>
    </w:p>
    <w:p w:rsidR="005D63B7" w:rsidRPr="00851BE2" w:rsidRDefault="005D63B7" w:rsidP="005D63B7">
      <w:r w:rsidRPr="00851BE2">
        <w:t>Init-Methode:</w:t>
      </w:r>
    </w:p>
    <w:p w:rsidR="007E2B0E" w:rsidRDefault="007E2B0E" w:rsidP="007E2B0E">
      <w:pPr>
        <w:pStyle w:val="Listenabsatz"/>
        <w:numPr>
          <w:ilvl w:val="0"/>
          <w:numId w:val="10"/>
        </w:numPr>
      </w:pPr>
      <w:r>
        <w:t>Nachricht über Maschineninitialisierung</w:t>
      </w:r>
    </w:p>
    <w:p w:rsidR="007E2B0E" w:rsidRPr="00FB5784" w:rsidRDefault="007E2B0E" w:rsidP="007E2B0E">
      <w:pPr>
        <w:pStyle w:val="Listenabsatz"/>
        <w:numPr>
          <w:ilvl w:val="0"/>
          <w:numId w:val="10"/>
        </w:numPr>
      </w:pPr>
      <w:r w:rsidRPr="00FB5784">
        <w:t>Überm</w:t>
      </w:r>
      <w:r>
        <w:t>ittlung der Maschinenstammdaten</w:t>
      </w:r>
    </w:p>
    <w:p w:rsidR="00851BE2" w:rsidRDefault="00851BE2" w:rsidP="003262BA"/>
    <w:p w:rsidR="00BF4DC7" w:rsidRPr="00851BE2" w:rsidRDefault="00BF4DC7" w:rsidP="003262BA">
      <w:r w:rsidRPr="00851BE2">
        <w:t>Datenerfassung 1:</w:t>
      </w:r>
    </w:p>
    <w:p w:rsidR="007E2B0E" w:rsidRDefault="007E2B0E" w:rsidP="007E2B0E">
      <w:pPr>
        <w:pStyle w:val="Listenabsatz"/>
        <w:numPr>
          <w:ilvl w:val="0"/>
          <w:numId w:val="10"/>
        </w:numPr>
      </w:pPr>
      <w:r>
        <w:t>Initialisierung eines Bauteils (BE)</w:t>
      </w:r>
    </w:p>
    <w:p w:rsidR="00BF4DC7" w:rsidRDefault="007E2B0E" w:rsidP="007E2B0E">
      <w:pPr>
        <w:pStyle w:val="Listenabsatz"/>
        <w:numPr>
          <w:ilvl w:val="0"/>
          <w:numId w:val="10"/>
        </w:numPr>
      </w:pPr>
      <w:r>
        <w:t>Nachricht über BE_Gruppe</w:t>
      </w:r>
      <w:r w:rsidR="00BF4DC7">
        <w:tab/>
      </w:r>
      <w:r>
        <w:t>(</w:t>
      </w:r>
      <w:r w:rsidR="00BF4DC7">
        <w:t>wird nicht genutzt</w:t>
      </w:r>
      <w:r>
        <w:t>)</w:t>
      </w:r>
    </w:p>
    <w:p w:rsidR="007E2B0E" w:rsidRDefault="007E2B0E" w:rsidP="007E2B0E">
      <w:pPr>
        <w:pStyle w:val="Listenabsatz"/>
        <w:numPr>
          <w:ilvl w:val="0"/>
          <w:numId w:val="10"/>
        </w:numPr>
      </w:pPr>
      <w:r>
        <w:t>Übermittlung des Bauteilstatus</w:t>
      </w:r>
    </w:p>
    <w:p w:rsidR="00851BE2" w:rsidRDefault="00851BE2" w:rsidP="003262BA"/>
    <w:p w:rsidR="003262BA" w:rsidRPr="00851BE2" w:rsidRDefault="003262BA" w:rsidP="003262BA">
      <w:r w:rsidRPr="00851BE2">
        <w:t>Datenerfassung:</w:t>
      </w:r>
    </w:p>
    <w:p w:rsidR="007E2B0E" w:rsidRDefault="007E2B0E" w:rsidP="007E2B0E">
      <w:pPr>
        <w:pStyle w:val="Listenabsatz"/>
        <w:numPr>
          <w:ilvl w:val="0"/>
          <w:numId w:val="10"/>
        </w:numPr>
      </w:pPr>
      <w:r>
        <w:t>Übermittlung des Maschinenstatus:</w:t>
      </w:r>
    </w:p>
    <w:p w:rsidR="007E2B0E" w:rsidRDefault="007E2B0E" w:rsidP="007E2B0E">
      <w:pPr>
        <w:pStyle w:val="Listenabsatz"/>
        <w:numPr>
          <w:ilvl w:val="0"/>
          <w:numId w:val="10"/>
        </w:numPr>
      </w:pPr>
      <w:r>
        <w:t>Nachricht über BE_Gruppe</w:t>
      </w:r>
      <w:r>
        <w:tab/>
        <w:t>(wird nicht genutzt)</w:t>
      </w:r>
    </w:p>
    <w:p w:rsidR="007E2B0E" w:rsidRDefault="007E2B0E" w:rsidP="007E2B0E">
      <w:pPr>
        <w:pStyle w:val="Listenabsatz"/>
        <w:numPr>
          <w:ilvl w:val="0"/>
          <w:numId w:val="10"/>
        </w:numPr>
      </w:pPr>
      <w:r>
        <w:t>Übermittlung des Bauteilstatus</w:t>
      </w:r>
    </w:p>
    <w:p w:rsidR="00FB5394" w:rsidRDefault="00FB5394">
      <w:pPr>
        <w:rPr>
          <w:u w:val="single"/>
        </w:rPr>
      </w:pPr>
    </w:p>
    <w:p w:rsidR="00EA2149" w:rsidRPr="00851BE2" w:rsidRDefault="00EA2149">
      <w:r w:rsidRPr="00851BE2">
        <w:t>EndSim</w:t>
      </w:r>
    </w:p>
    <w:p w:rsidR="00694BD7" w:rsidRPr="00694BD7" w:rsidRDefault="00694BD7" w:rsidP="007E2B0E">
      <w:pPr>
        <w:pStyle w:val="Listenabsatz"/>
        <w:numPr>
          <w:ilvl w:val="0"/>
          <w:numId w:val="10"/>
        </w:numPr>
      </w:pPr>
      <w:r>
        <w:t>Nachricht über Reward (nur bei Reihenfolgebildung)</w:t>
      </w:r>
    </w:p>
    <w:p w:rsidR="00FB5394" w:rsidRDefault="00FB5394">
      <w:pPr>
        <w:rPr>
          <w:u w:val="single"/>
        </w:rPr>
      </w:pPr>
    </w:p>
    <w:p w:rsidR="00694BD7" w:rsidRPr="00851BE2" w:rsidRDefault="00694BD7">
      <w:r w:rsidRPr="00851BE2">
        <w:t>Ende_Zeit</w:t>
      </w:r>
    </w:p>
    <w:p w:rsidR="007E2B0E" w:rsidRPr="00FB5784" w:rsidRDefault="007E2B0E" w:rsidP="007E2B0E">
      <w:pPr>
        <w:pStyle w:val="Listenabsatz"/>
        <w:numPr>
          <w:ilvl w:val="0"/>
          <w:numId w:val="10"/>
        </w:numPr>
      </w:pPr>
      <w:r>
        <w:t>Übermittlung des Rewards für ein fertiges Bauteil</w:t>
      </w:r>
    </w:p>
    <w:p w:rsidR="00647531" w:rsidRDefault="00647531">
      <w:r>
        <w:br w:type="page"/>
      </w:r>
    </w:p>
    <w:p w:rsidR="00647531" w:rsidRDefault="00647531" w:rsidP="00647531">
      <w:pPr>
        <w:pStyle w:val="berschrift2"/>
      </w:pPr>
      <w:r>
        <w:lastRenderedPageBreak/>
        <w:t>Von Jade an PlantSim verschickte Nachrichten</w:t>
      </w:r>
    </w:p>
    <w:p w:rsidR="00647531" w:rsidRDefault="00647531" w:rsidP="00647531"/>
    <w:p w:rsidR="008456F9" w:rsidRDefault="008456F9" w:rsidP="00647531">
      <w:r>
        <w:t>Die Methode „Steuerung“ empfängt die Nachrichten</w:t>
      </w:r>
      <w:r w:rsidR="0002132E">
        <w:t xml:space="preserve"> in PlantSim</w:t>
      </w:r>
      <w:r>
        <w:t xml:space="preserve"> und setzt sie um</w:t>
      </w:r>
    </w:p>
    <w:p w:rsidR="00647531" w:rsidRDefault="008456F9" w:rsidP="008456F9">
      <w:pPr>
        <w:pStyle w:val="Listenabsatz"/>
        <w:numPr>
          <w:ilvl w:val="0"/>
          <w:numId w:val="10"/>
        </w:numPr>
      </w:pPr>
      <w:r>
        <w:t>Information über initialisierten Auftragsagenten</w:t>
      </w:r>
    </w:p>
    <w:p w:rsidR="00647531" w:rsidRPr="00BE5D4B" w:rsidRDefault="00647531" w:rsidP="008456F9">
      <w:pPr>
        <w:ind w:firstLine="708"/>
        <w:rPr>
          <w:color w:val="808080" w:themeColor="background1" w:themeShade="80"/>
        </w:rPr>
      </w:pPr>
      <w:r w:rsidRPr="00BE5D4B">
        <w:rPr>
          <w:color w:val="808080" w:themeColor="background1" w:themeShade="80"/>
        </w:rPr>
        <w:t>AuftragsAgent_initialisiert</w:t>
      </w:r>
    </w:p>
    <w:p w:rsidR="008456F9" w:rsidRDefault="008456F9" w:rsidP="008456F9">
      <w:pPr>
        <w:pStyle w:val="Listenabsatz"/>
        <w:numPr>
          <w:ilvl w:val="0"/>
          <w:numId w:val="10"/>
        </w:numPr>
      </w:pPr>
      <w:r>
        <w:t>Umlagerungsbefehl für ein Bauteil</w:t>
      </w:r>
    </w:p>
    <w:p w:rsidR="008456F9" w:rsidRPr="001F394A" w:rsidRDefault="008456F9" w:rsidP="00647531">
      <w:r>
        <w:tab/>
      </w:r>
      <w:r w:rsidRPr="001F394A">
        <w:t>B : Auftragsname + ID : Name der Zielmaschine</w:t>
      </w:r>
      <w:r w:rsidR="00BE5D4B" w:rsidRPr="001F394A">
        <w:t xml:space="preserve"> :</w:t>
      </w:r>
    </w:p>
    <w:p w:rsidR="00640F58" w:rsidRPr="001F394A" w:rsidRDefault="00DF221C" w:rsidP="001F394A">
      <w:pPr>
        <w:ind w:left="708"/>
      </w:pPr>
      <w:r>
        <w:t>Von Jade komm noch</w:t>
      </w:r>
      <w:r w:rsidR="001F394A">
        <w:t xml:space="preserve"> </w:t>
      </w:r>
      <w:r w:rsidR="00640F58" w:rsidRPr="001F394A">
        <w:t xml:space="preserve"> </w:t>
      </w:r>
      <w:r w:rsidR="001F394A">
        <w:t>„</w:t>
      </w:r>
      <w:r w:rsidR="00640F58" w:rsidRPr="001F394A">
        <w:t>: Bearbeitungszeit : aktuelle Station ;</w:t>
      </w:r>
      <w:r w:rsidR="001F394A">
        <w:t>“</w:t>
      </w:r>
      <w:r w:rsidR="00640F58" w:rsidRPr="001F394A">
        <w:t xml:space="preserve"> </w:t>
      </w:r>
      <w:r>
        <w:t>an. Das wird von Plantsim aber abgeschnitten</w:t>
      </w:r>
      <w:bookmarkStart w:id="0" w:name="_GoBack"/>
      <w:bookmarkEnd w:id="0"/>
    </w:p>
    <w:p w:rsidR="00647531" w:rsidRPr="008456F9" w:rsidRDefault="00647531" w:rsidP="008456F9">
      <w:pPr>
        <w:ind w:firstLine="708"/>
        <w:rPr>
          <w:color w:val="808080" w:themeColor="background1" w:themeShade="80"/>
        </w:rPr>
      </w:pPr>
      <w:r w:rsidRPr="008456F9">
        <w:rPr>
          <w:color w:val="808080" w:themeColor="background1" w:themeShade="80"/>
        </w:rPr>
        <w:t>B:Auftrag_Typ_2.1:Fräsen_1:</w:t>
      </w:r>
    </w:p>
    <w:p w:rsidR="00EA2149" w:rsidRDefault="00E53129" w:rsidP="00647531">
      <w:r>
        <w:br w:type="page"/>
      </w:r>
    </w:p>
    <w:p w:rsidR="00AE2BFB" w:rsidRDefault="00AE2BFB" w:rsidP="00AE2BFB">
      <w:pPr>
        <w:pStyle w:val="berschrift1"/>
      </w:pPr>
      <w:r>
        <w:lastRenderedPageBreak/>
        <w:t>Jade-interne Kommunikation</w:t>
      </w:r>
    </w:p>
    <w:p w:rsidR="00AE2BFB" w:rsidRDefault="00AE2BFB" w:rsidP="00AE2BFB"/>
    <w:p w:rsidR="00AE2BFB" w:rsidRDefault="00AE2BFB" w:rsidP="00AE2BFB">
      <w:r>
        <w:t>Die genaue Kommunikation zwischen den Agenten wurde nicht untersucht. Es stehen aber folgende Sequenzdiagramme für einen Überblick zur Verfügung, falls noch ein Untersuchung erforderlich wird.</w:t>
      </w:r>
    </w:p>
    <w:p w:rsidR="00AE2BFB" w:rsidRPr="00AE2BFB" w:rsidRDefault="00AE2BFB" w:rsidP="00AE2BFB"/>
    <w:p w:rsidR="00DC722D" w:rsidRDefault="00E53129" w:rsidP="007B212D">
      <w:r>
        <w:rPr>
          <w:noProof/>
          <w:lang w:eastAsia="de-DE"/>
        </w:rPr>
        <w:drawing>
          <wp:inline distT="0" distB="0" distL="0" distR="0" wp14:anchorId="5E9C091D" wp14:editId="5E537DE9">
            <wp:extent cx="4308719" cy="38128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327" cy="38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29" w:rsidRDefault="00E53129" w:rsidP="007B212D"/>
    <w:p w:rsidR="00E53129" w:rsidRDefault="00E53129" w:rsidP="007B212D">
      <w:r>
        <w:rPr>
          <w:noProof/>
          <w:lang w:eastAsia="de-DE"/>
        </w:rPr>
        <w:drawing>
          <wp:inline distT="0" distB="0" distL="0" distR="0" wp14:anchorId="14789430" wp14:editId="76057A60">
            <wp:extent cx="4287328" cy="348770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7448" cy="35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29" w:rsidRDefault="00E53129" w:rsidP="007B212D"/>
    <w:p w:rsidR="00E53129" w:rsidRDefault="00E53129" w:rsidP="007B212D">
      <w:r>
        <w:rPr>
          <w:noProof/>
          <w:lang w:eastAsia="de-DE"/>
        </w:rPr>
        <w:drawing>
          <wp:inline distT="0" distB="0" distL="0" distR="0" wp14:anchorId="68F12FCB" wp14:editId="5182919C">
            <wp:extent cx="5124091" cy="3579295"/>
            <wp:effectExtent l="0" t="0" r="63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811" cy="35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96" w:rsidRDefault="00F64896" w:rsidP="007B212D">
      <w:r>
        <w:rPr>
          <w:noProof/>
          <w:lang w:eastAsia="de-DE"/>
        </w:rPr>
        <w:drawing>
          <wp:inline distT="0" distB="0" distL="0" distR="0" wp14:anchorId="5700468E" wp14:editId="4BE1A4BE">
            <wp:extent cx="5170931" cy="494293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853" cy="49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8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650"/>
    <w:multiLevelType w:val="hybridMultilevel"/>
    <w:tmpl w:val="C5E6AA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418B1"/>
    <w:multiLevelType w:val="hybridMultilevel"/>
    <w:tmpl w:val="2D6292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2242D"/>
    <w:multiLevelType w:val="hybridMultilevel"/>
    <w:tmpl w:val="48B82A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B7558"/>
    <w:multiLevelType w:val="hybridMultilevel"/>
    <w:tmpl w:val="21BED9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3ECA"/>
    <w:multiLevelType w:val="hybridMultilevel"/>
    <w:tmpl w:val="10CEF36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46846"/>
    <w:multiLevelType w:val="hybridMultilevel"/>
    <w:tmpl w:val="14267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3634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7513CC"/>
    <w:multiLevelType w:val="hybridMultilevel"/>
    <w:tmpl w:val="ADC4C964"/>
    <w:lvl w:ilvl="0" w:tplc="54163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6A45"/>
    <w:multiLevelType w:val="hybridMultilevel"/>
    <w:tmpl w:val="53AE8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71664"/>
    <w:multiLevelType w:val="hybridMultilevel"/>
    <w:tmpl w:val="65EEE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03CCD"/>
    <w:multiLevelType w:val="hybridMultilevel"/>
    <w:tmpl w:val="9274D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FB76B4"/>
    <w:multiLevelType w:val="hybridMultilevel"/>
    <w:tmpl w:val="4720F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21"/>
    <w:rsid w:val="0002132E"/>
    <w:rsid w:val="00021D05"/>
    <w:rsid w:val="00053B78"/>
    <w:rsid w:val="000612E5"/>
    <w:rsid w:val="00076DEB"/>
    <w:rsid w:val="00090040"/>
    <w:rsid w:val="000D1783"/>
    <w:rsid w:val="00162363"/>
    <w:rsid w:val="00197C3A"/>
    <w:rsid w:val="001B7DF2"/>
    <w:rsid w:val="001F394A"/>
    <w:rsid w:val="00200337"/>
    <w:rsid w:val="00203E6A"/>
    <w:rsid w:val="0021408C"/>
    <w:rsid w:val="0022044A"/>
    <w:rsid w:val="00222831"/>
    <w:rsid w:val="002437D6"/>
    <w:rsid w:val="0026546D"/>
    <w:rsid w:val="002F1362"/>
    <w:rsid w:val="002F37AA"/>
    <w:rsid w:val="002F6F8C"/>
    <w:rsid w:val="002F7994"/>
    <w:rsid w:val="00315C0F"/>
    <w:rsid w:val="00320CC4"/>
    <w:rsid w:val="003262BA"/>
    <w:rsid w:val="0032721A"/>
    <w:rsid w:val="00337AEB"/>
    <w:rsid w:val="003B6652"/>
    <w:rsid w:val="00402F03"/>
    <w:rsid w:val="004200E3"/>
    <w:rsid w:val="004446EF"/>
    <w:rsid w:val="00446981"/>
    <w:rsid w:val="00465324"/>
    <w:rsid w:val="00471CC9"/>
    <w:rsid w:val="0048776A"/>
    <w:rsid w:val="004A1A2B"/>
    <w:rsid w:val="004C021F"/>
    <w:rsid w:val="00506CC6"/>
    <w:rsid w:val="005203D0"/>
    <w:rsid w:val="00537667"/>
    <w:rsid w:val="00542B8B"/>
    <w:rsid w:val="005817B3"/>
    <w:rsid w:val="005879E0"/>
    <w:rsid w:val="00587D78"/>
    <w:rsid w:val="005A5883"/>
    <w:rsid w:val="005A683E"/>
    <w:rsid w:val="005C7FC9"/>
    <w:rsid w:val="005D63B7"/>
    <w:rsid w:val="005E6BCA"/>
    <w:rsid w:val="00616E5C"/>
    <w:rsid w:val="00640F58"/>
    <w:rsid w:val="006418C7"/>
    <w:rsid w:val="00647531"/>
    <w:rsid w:val="006653E2"/>
    <w:rsid w:val="00694BD7"/>
    <w:rsid w:val="006A645D"/>
    <w:rsid w:val="006C52B1"/>
    <w:rsid w:val="00705359"/>
    <w:rsid w:val="00706ABA"/>
    <w:rsid w:val="00735873"/>
    <w:rsid w:val="007451CD"/>
    <w:rsid w:val="00753A98"/>
    <w:rsid w:val="00787CC7"/>
    <w:rsid w:val="007958BD"/>
    <w:rsid w:val="007A1617"/>
    <w:rsid w:val="007B212D"/>
    <w:rsid w:val="007C25A9"/>
    <w:rsid w:val="007C541F"/>
    <w:rsid w:val="007D1AFF"/>
    <w:rsid w:val="007E2B0E"/>
    <w:rsid w:val="007E79C6"/>
    <w:rsid w:val="00842A4F"/>
    <w:rsid w:val="008456F9"/>
    <w:rsid w:val="00851BE2"/>
    <w:rsid w:val="00852EE9"/>
    <w:rsid w:val="00853A34"/>
    <w:rsid w:val="008664B3"/>
    <w:rsid w:val="00896111"/>
    <w:rsid w:val="008A64DB"/>
    <w:rsid w:val="008E7BB1"/>
    <w:rsid w:val="008F6F58"/>
    <w:rsid w:val="00914AFA"/>
    <w:rsid w:val="00921997"/>
    <w:rsid w:val="009224F8"/>
    <w:rsid w:val="009260D1"/>
    <w:rsid w:val="00936ED3"/>
    <w:rsid w:val="009A2BE4"/>
    <w:rsid w:val="009A2F81"/>
    <w:rsid w:val="009C5F6B"/>
    <w:rsid w:val="009E7821"/>
    <w:rsid w:val="00A0457C"/>
    <w:rsid w:val="00A0511F"/>
    <w:rsid w:val="00A055AB"/>
    <w:rsid w:val="00A05B5F"/>
    <w:rsid w:val="00A06FE6"/>
    <w:rsid w:val="00A1254A"/>
    <w:rsid w:val="00A56FC2"/>
    <w:rsid w:val="00A96495"/>
    <w:rsid w:val="00AC3BE3"/>
    <w:rsid w:val="00AE2BFB"/>
    <w:rsid w:val="00AE302C"/>
    <w:rsid w:val="00AE6E0E"/>
    <w:rsid w:val="00B344D3"/>
    <w:rsid w:val="00B45AA3"/>
    <w:rsid w:val="00B57940"/>
    <w:rsid w:val="00B72A8F"/>
    <w:rsid w:val="00B770F0"/>
    <w:rsid w:val="00B819C1"/>
    <w:rsid w:val="00B833F3"/>
    <w:rsid w:val="00B84018"/>
    <w:rsid w:val="00B907FF"/>
    <w:rsid w:val="00BB1E1A"/>
    <w:rsid w:val="00BC5BF5"/>
    <w:rsid w:val="00BE3380"/>
    <w:rsid w:val="00BE5D4B"/>
    <w:rsid w:val="00BF4DC7"/>
    <w:rsid w:val="00BF65E8"/>
    <w:rsid w:val="00C01C9F"/>
    <w:rsid w:val="00C41A30"/>
    <w:rsid w:val="00C7665C"/>
    <w:rsid w:val="00CB76DF"/>
    <w:rsid w:val="00D33D81"/>
    <w:rsid w:val="00D527AC"/>
    <w:rsid w:val="00DA6F8B"/>
    <w:rsid w:val="00DC722D"/>
    <w:rsid w:val="00DF221C"/>
    <w:rsid w:val="00DF5ADD"/>
    <w:rsid w:val="00DF736C"/>
    <w:rsid w:val="00E2463A"/>
    <w:rsid w:val="00E34279"/>
    <w:rsid w:val="00E53129"/>
    <w:rsid w:val="00EA2149"/>
    <w:rsid w:val="00EB4E50"/>
    <w:rsid w:val="00EC7BD9"/>
    <w:rsid w:val="00ED153F"/>
    <w:rsid w:val="00EF158D"/>
    <w:rsid w:val="00EF263A"/>
    <w:rsid w:val="00F3145D"/>
    <w:rsid w:val="00F45C44"/>
    <w:rsid w:val="00F64896"/>
    <w:rsid w:val="00F75FA6"/>
    <w:rsid w:val="00F76360"/>
    <w:rsid w:val="00F91EC4"/>
    <w:rsid w:val="00FB5394"/>
    <w:rsid w:val="00FB5784"/>
    <w:rsid w:val="00FD65FE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879E1-3160-4231-9CF6-A5CEDCDD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055AB"/>
    <w:pPr>
      <w:keepNext/>
      <w:numPr>
        <w:numId w:val="8"/>
      </w:numPr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A055AB"/>
    <w:pPr>
      <w:numPr>
        <w:ilvl w:val="1"/>
      </w:numPr>
      <w:outlineLvl w:val="1"/>
    </w:pPr>
    <w:rPr>
      <w:rFonts w:cs="Times New Roman"/>
      <w:sz w:val="22"/>
      <w:szCs w:val="20"/>
      <w:lang w:eastAsia="de-DE"/>
    </w:rPr>
  </w:style>
  <w:style w:type="paragraph" w:styleId="berschrift3">
    <w:name w:val="heading 3"/>
    <w:basedOn w:val="berschrift1"/>
    <w:next w:val="Standard"/>
    <w:link w:val="berschrift3Zchn"/>
    <w:qFormat/>
    <w:rsid w:val="00A055AB"/>
    <w:pPr>
      <w:numPr>
        <w:ilvl w:val="2"/>
      </w:numPr>
      <w:outlineLvl w:val="2"/>
    </w:pPr>
    <w:rPr>
      <w:rFonts w:cs="Times New Roman"/>
      <w:sz w:val="22"/>
      <w:szCs w:val="20"/>
      <w:lang w:eastAsia="de-DE"/>
    </w:rPr>
  </w:style>
  <w:style w:type="paragraph" w:styleId="berschrift4">
    <w:name w:val="heading 4"/>
    <w:basedOn w:val="berschrift1"/>
    <w:next w:val="Standard"/>
    <w:link w:val="berschrift4Zchn"/>
    <w:qFormat/>
    <w:rsid w:val="00A055AB"/>
    <w:pPr>
      <w:numPr>
        <w:ilvl w:val="3"/>
      </w:numPr>
      <w:outlineLvl w:val="3"/>
    </w:pPr>
    <w:rPr>
      <w:rFonts w:cs="Times New Roman"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055AB"/>
    <w:rPr>
      <w:rFonts w:ascii="Arial" w:eastAsia="Times New Roman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A055A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055AB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055AB"/>
    <w:rPr>
      <w:rFonts w:ascii="Arial" w:eastAsia="Times New Roman" w:hAnsi="Arial" w:cs="Times New Roman"/>
      <w:b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E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C876-4D6E-46CA-9CAB-3F887730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90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clas</dc:creator>
  <cp:keywords/>
  <dc:description/>
  <cp:lastModifiedBy>Jan Niclas</cp:lastModifiedBy>
  <cp:revision>69</cp:revision>
  <dcterms:created xsi:type="dcterms:W3CDTF">2020-07-16T14:06:00Z</dcterms:created>
  <dcterms:modified xsi:type="dcterms:W3CDTF">2020-07-27T11:27:00Z</dcterms:modified>
</cp:coreProperties>
</file>